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E" w:rsidRPr="00F85AD7" w:rsidRDefault="000639AE" w:rsidP="00063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0639AE" w:rsidRPr="00F85AD7" w:rsidRDefault="000639AE" w:rsidP="00063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>характера за период с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5AD7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5AD7">
        <w:rPr>
          <w:rFonts w:ascii="Times New Roman" w:hAnsi="Times New Roman" w:cs="Times New Roman"/>
          <w:sz w:val="28"/>
          <w:szCs w:val="28"/>
        </w:rPr>
        <w:t>г.</w:t>
      </w:r>
    </w:p>
    <w:p w:rsidR="000639AE" w:rsidRPr="00F85AD7" w:rsidRDefault="000639AE" w:rsidP="000639AE"/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5"/>
        <w:gridCol w:w="41"/>
        <w:gridCol w:w="1"/>
        <w:gridCol w:w="1363"/>
        <w:gridCol w:w="54"/>
        <w:gridCol w:w="1561"/>
        <w:gridCol w:w="65"/>
        <w:gridCol w:w="74"/>
        <w:gridCol w:w="1137"/>
        <w:gridCol w:w="68"/>
        <w:gridCol w:w="11"/>
        <w:gridCol w:w="15"/>
        <w:gridCol w:w="26"/>
        <w:gridCol w:w="19"/>
        <w:gridCol w:w="11"/>
        <w:gridCol w:w="34"/>
        <w:gridCol w:w="30"/>
        <w:gridCol w:w="11"/>
        <w:gridCol w:w="19"/>
        <w:gridCol w:w="93"/>
        <w:gridCol w:w="12"/>
        <w:gridCol w:w="7"/>
        <w:gridCol w:w="23"/>
        <w:gridCol w:w="15"/>
        <w:gridCol w:w="14"/>
        <w:gridCol w:w="7"/>
        <w:gridCol w:w="84"/>
        <w:gridCol w:w="68"/>
        <w:gridCol w:w="16"/>
        <w:gridCol w:w="6"/>
        <w:gridCol w:w="760"/>
        <w:gridCol w:w="109"/>
        <w:gridCol w:w="38"/>
        <w:gridCol w:w="48"/>
        <w:gridCol w:w="35"/>
        <w:gridCol w:w="530"/>
        <w:gridCol w:w="516"/>
        <w:gridCol w:w="32"/>
        <w:gridCol w:w="607"/>
        <w:gridCol w:w="899"/>
        <w:gridCol w:w="34"/>
        <w:gridCol w:w="55"/>
        <w:gridCol w:w="139"/>
        <w:gridCol w:w="917"/>
        <w:gridCol w:w="23"/>
        <w:gridCol w:w="39"/>
        <w:gridCol w:w="61"/>
        <w:gridCol w:w="54"/>
        <w:gridCol w:w="33"/>
        <w:gridCol w:w="346"/>
        <w:gridCol w:w="447"/>
        <w:gridCol w:w="12"/>
        <w:gridCol w:w="288"/>
        <w:gridCol w:w="12"/>
        <w:gridCol w:w="29"/>
        <w:gridCol w:w="58"/>
        <w:gridCol w:w="39"/>
        <w:gridCol w:w="414"/>
        <w:gridCol w:w="633"/>
        <w:gridCol w:w="73"/>
        <w:gridCol w:w="34"/>
        <w:gridCol w:w="25"/>
        <w:gridCol w:w="10"/>
        <w:gridCol w:w="280"/>
        <w:gridCol w:w="1094"/>
        <w:gridCol w:w="43"/>
        <w:gridCol w:w="79"/>
        <w:gridCol w:w="1185"/>
        <w:gridCol w:w="12"/>
        <w:gridCol w:w="27"/>
        <w:gridCol w:w="110"/>
        <w:gridCol w:w="846"/>
        <w:gridCol w:w="151"/>
      </w:tblGrid>
      <w:tr w:rsidR="00477AA3" w:rsidRPr="00040609" w:rsidTr="00477AA3">
        <w:trPr>
          <w:gridAfter w:val="1"/>
          <w:wAfter w:w="151" w:type="dxa"/>
        </w:trPr>
        <w:tc>
          <w:tcPr>
            <w:tcW w:w="567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6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463" w:type="dxa"/>
            <w:gridSpan w:val="3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1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AA3" w:rsidRPr="00040609" w:rsidTr="00477AA3">
        <w:trPr>
          <w:gridAfter w:val="1"/>
          <w:wAfter w:w="151" w:type="dxa"/>
        </w:trPr>
        <w:tc>
          <w:tcPr>
            <w:tcW w:w="567" w:type="dxa"/>
            <w:gridSpan w:val="3"/>
          </w:tcPr>
          <w:p w:rsidR="000639AE" w:rsidRPr="00040609" w:rsidRDefault="000639AE" w:rsidP="00B1762B"/>
        </w:tc>
        <w:tc>
          <w:tcPr>
            <w:tcW w:w="1363" w:type="dxa"/>
          </w:tcPr>
          <w:p w:rsidR="000639AE" w:rsidRPr="00040609" w:rsidRDefault="000639AE" w:rsidP="00B1762B"/>
        </w:tc>
        <w:tc>
          <w:tcPr>
            <w:tcW w:w="1680" w:type="dxa"/>
            <w:gridSpan w:val="3"/>
          </w:tcPr>
          <w:p w:rsidR="000639AE" w:rsidRPr="00040609" w:rsidRDefault="000639AE" w:rsidP="00B1762B"/>
        </w:tc>
        <w:tc>
          <w:tcPr>
            <w:tcW w:w="1794" w:type="dxa"/>
            <w:gridSpan w:val="2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9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У</w:t>
            </w:r>
          </w:p>
        </w:tc>
        <w:tc>
          <w:tcPr>
            <w:tcW w:w="1794" w:type="dxa"/>
            <w:gridSpan w:val="2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86,0 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жо 3008, 2011г.</w:t>
            </w:r>
          </w:p>
        </w:tc>
        <w:tc>
          <w:tcPr>
            <w:tcW w:w="1264" w:type="dxa"/>
            <w:gridSpan w:val="2"/>
          </w:tcPr>
          <w:p w:rsidR="000639AE" w:rsidRPr="00040609" w:rsidRDefault="007753F2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61400,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5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86,0 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7753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6607,57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акли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антикризисному управлению)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6D9" w:rsidRPr="00040609" w:rsidRDefault="007976D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7976D9" w:rsidP="00797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76D9" w:rsidRPr="00040609" w:rsidRDefault="007976D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976D9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595" w:type="dxa"/>
            <w:gridSpan w:val="4"/>
          </w:tcPr>
          <w:p w:rsidR="007976D9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040609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7976D9" w:rsidP="00797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iander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2014г</w:t>
            </w:r>
          </w:p>
        </w:tc>
        <w:tc>
          <w:tcPr>
            <w:tcW w:w="1264" w:type="dxa"/>
            <w:gridSpan w:val="2"/>
          </w:tcPr>
          <w:p w:rsidR="000639AE" w:rsidRPr="00040609" w:rsidRDefault="007976D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5355,86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AD66F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9000,0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AD66F7" w:rsidRPr="00040609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D66F7" w:rsidRPr="00040609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AD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66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рамотный М.В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У – начальник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00" w:type="dxa"/>
            <w:gridSpan w:val="2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39AE" w:rsidRPr="00040609">
              <w:rPr>
                <w:rFonts w:ascii="Times New Roman" w:hAnsi="Times New Roman" w:cs="Times New Roman"/>
                <w:sz w:val="20"/>
                <w:szCs w:val="20"/>
              </w:rPr>
              <w:t>бщежит</w:t>
            </w:r>
            <w:proofErr w:type="spellEnd"/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639AE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4A587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50300,0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9AE" w:rsidRPr="0004060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040609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040609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280,0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040609" w:rsidRDefault="000639AE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EE5549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EE5549"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EE5549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r w:rsidR="00EE5549"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</w:t>
            </w:r>
            <w:r w:rsidR="00EE5549" w:rsidRPr="00040609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1264" w:type="dxa"/>
            <w:gridSpan w:val="2"/>
          </w:tcPr>
          <w:p w:rsidR="000639AE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42696,59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EE5549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E5549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EE5549" w:rsidRPr="00040609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EE5549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E5549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EE5549" w:rsidRPr="00040609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ятницкая И.В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финансово-экономической работе) – главный бухгалтер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C147D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2370,06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0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C147DC" w:rsidRPr="00040609" w:rsidRDefault="00C147DC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147DC" w:rsidRPr="00040609" w:rsidRDefault="00C147DC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C147DC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58" w:type="dxa"/>
            <w:gridSpan w:val="9"/>
          </w:tcPr>
          <w:p w:rsidR="00C147DC" w:rsidRPr="00040609" w:rsidRDefault="00C147DC" w:rsidP="00C1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147DC" w:rsidRPr="00040609" w:rsidRDefault="00C147DC" w:rsidP="00C14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7DC" w:rsidRPr="00040609" w:rsidRDefault="00C147DC" w:rsidP="00C14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75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ременко А.М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государственной противопожарной службе)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7673F" w:rsidRPr="00040609" w:rsidRDefault="000639AE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47673F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47673F"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47673F" w:rsidRPr="00040609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47673F" w:rsidRPr="00040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260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04800,0</w:t>
            </w: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673F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673F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8" w:type="dxa"/>
            <w:gridSpan w:val="9"/>
          </w:tcPr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69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лит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639AE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03" w:type="dxa"/>
            <w:gridSpan w:val="7"/>
          </w:tcPr>
          <w:p w:rsidR="000639AE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К Кросс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D6F83" w:rsidRPr="00040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4" w:type="dxa"/>
            <w:gridSpan w:val="2"/>
          </w:tcPr>
          <w:p w:rsidR="000639AE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42548,38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D6F83" w:rsidRPr="0004060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ди А3,             2012г.</w:t>
            </w:r>
          </w:p>
        </w:tc>
        <w:tc>
          <w:tcPr>
            <w:tcW w:w="1264" w:type="dxa"/>
            <w:gridSpan w:val="2"/>
          </w:tcPr>
          <w:p w:rsidR="000639AE" w:rsidRPr="00040609" w:rsidRDefault="000D6F83" w:rsidP="000D6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00000,0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C147DC" w:rsidRPr="00040609" w:rsidRDefault="00C147DC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6F83"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0D6F83" w:rsidRPr="00040609" w:rsidRDefault="000D6F8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0D6F8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6F83" w:rsidRPr="00040609" w:rsidRDefault="000D6F8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D6F83" w:rsidRPr="00040609" w:rsidRDefault="000D6F83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0639AE" w:rsidRPr="00040609" w:rsidRDefault="000639AE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0D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F83" w:rsidRPr="00040609" w:rsidRDefault="000D6F8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85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ридман А.В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защите, мониторингу и предупреждению ЧС)</w:t>
            </w:r>
            <w:r w:rsidR="0047673F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управления ГЗ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47673F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040609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040609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47673F" w:rsidRPr="00040609" w:rsidRDefault="0047673F" w:rsidP="0047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атрикс,               2007г.</w:t>
            </w:r>
          </w:p>
        </w:tc>
        <w:tc>
          <w:tcPr>
            <w:tcW w:w="1264" w:type="dxa"/>
            <w:gridSpan w:val="2"/>
          </w:tcPr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14800,0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47673F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5924,94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673F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673F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47673F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39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3" w:type="dxa"/>
          </w:tcPr>
          <w:p w:rsidR="000639AE" w:rsidRPr="00040609" w:rsidRDefault="000639AE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арахор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П и ПАСР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0639AE" w:rsidRPr="00040609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13780" w:rsidRPr="000406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64" w:type="dxa"/>
            <w:gridSpan w:val="2"/>
          </w:tcPr>
          <w:p w:rsidR="000639AE" w:rsidRPr="00040609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8264,51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040609" w:rsidRDefault="00E13780" w:rsidP="00E1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3780" w:rsidRPr="00040609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E13780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0639AE" w:rsidRPr="00040609" w:rsidRDefault="000639AE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040609" w:rsidRDefault="00E13780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040609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3758,41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E13780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13780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E13780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13780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040609" w:rsidRDefault="00E13780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375"/>
        </w:trPr>
        <w:tc>
          <w:tcPr>
            <w:tcW w:w="567" w:type="dxa"/>
            <w:gridSpan w:val="3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3" w:type="dxa"/>
          </w:tcPr>
          <w:p w:rsidR="000639AE" w:rsidRPr="00040609" w:rsidRDefault="000639AE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УМТО</w:t>
            </w:r>
          </w:p>
          <w:p w:rsidR="00373A2C" w:rsidRPr="00040609" w:rsidRDefault="00373A2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5764,51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40"/>
        </w:trPr>
        <w:tc>
          <w:tcPr>
            <w:tcW w:w="567" w:type="dxa"/>
            <w:gridSpan w:val="3"/>
            <w:vMerge w:val="restart"/>
          </w:tcPr>
          <w:p w:rsidR="000639A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тушный А.Б.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ГПН</w:t>
            </w: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639AE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7408,00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639AE" w:rsidRPr="00040609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0639AE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8" w:type="dxa"/>
            <w:gridSpan w:val="9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5B618A" w:rsidRPr="00040609" w:rsidRDefault="000639AE" w:rsidP="005B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639AE" w:rsidRPr="00040609" w:rsidRDefault="005B618A" w:rsidP="005B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64" w:type="dxa"/>
            <w:gridSpan w:val="2"/>
          </w:tcPr>
          <w:p w:rsidR="000639AE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482,74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8" w:type="dxa"/>
            <w:gridSpan w:val="9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27"/>
        </w:trPr>
        <w:tc>
          <w:tcPr>
            <w:tcW w:w="567" w:type="dxa"/>
            <w:gridSpan w:val="3"/>
            <w:vMerge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80" w:type="dxa"/>
            <w:gridSpan w:val="3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8" w:type="dxa"/>
            <w:gridSpan w:val="9"/>
          </w:tcPr>
          <w:p w:rsidR="005B618A" w:rsidRPr="00040609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 w:val="restart"/>
          </w:tcPr>
          <w:p w:rsidR="005B618A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3" w:type="dxa"/>
          </w:tcPr>
          <w:p w:rsidR="005B618A" w:rsidRPr="00040609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мин Р.М.</w:t>
            </w:r>
          </w:p>
        </w:tc>
        <w:tc>
          <w:tcPr>
            <w:tcW w:w="1680" w:type="dxa"/>
            <w:gridSpan w:val="3"/>
          </w:tcPr>
          <w:p w:rsidR="005B618A" w:rsidRPr="00040609" w:rsidRDefault="00E04378" w:rsidP="00E0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 управления - 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 от ЧС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Н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710" w:type="dxa"/>
            <w:gridSpan w:val="20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95" w:type="dxa"/>
            <w:gridSpan w:val="4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5B618A" w:rsidRPr="00040609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78" w:rsidRPr="00040609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8" w:type="dxa"/>
            <w:gridSpan w:val="9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64" w:type="dxa"/>
            <w:gridSpan w:val="2"/>
          </w:tcPr>
          <w:p w:rsidR="005B618A" w:rsidRPr="00040609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1328,12</w:t>
            </w:r>
            <w:r w:rsidR="005B618A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4"/>
          </w:tcPr>
          <w:p w:rsidR="005B618A" w:rsidRPr="00040609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E5B63" w:rsidRPr="00040609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E5B63" w:rsidRPr="00040609" w:rsidRDefault="000E5B63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8378,03</w:t>
            </w: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705"/>
        </w:trPr>
        <w:tc>
          <w:tcPr>
            <w:tcW w:w="567" w:type="dxa"/>
            <w:gridSpan w:val="3"/>
            <w:vMerge w:val="restart"/>
          </w:tcPr>
          <w:p w:rsidR="000E5B6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3" w:type="dxa"/>
          </w:tcPr>
          <w:p w:rsidR="000E5B63" w:rsidRPr="00040609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зинец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48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8381F" w:rsidRPr="00040609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8381F" w:rsidRPr="00040609">
              <w:rPr>
                <w:rFonts w:ascii="Times New Roman" w:hAnsi="Times New Roman" w:cs="Times New Roman"/>
                <w:sz w:val="20"/>
                <w:szCs w:val="20"/>
              </w:rPr>
              <w:t>лицензировния</w:t>
            </w:r>
            <w:proofErr w:type="spellEnd"/>
            <w:r w:rsidR="0048381F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НД</w:t>
            </w:r>
            <w:r w:rsidR="0048381F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48381F"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48381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5B63"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48381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8278,00</w:t>
            </w: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E5B63" w:rsidRPr="00040609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9,00</w:t>
            </w: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48381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489,41</w:t>
            </w: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8381F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8381F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E5B63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8381F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8381F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E5B63" w:rsidRPr="00040609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39"/>
        </w:trPr>
        <w:tc>
          <w:tcPr>
            <w:tcW w:w="567" w:type="dxa"/>
            <w:gridSpan w:val="3"/>
            <w:vMerge w:val="restart"/>
          </w:tcPr>
          <w:p w:rsidR="000E5B6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3" w:type="dxa"/>
          </w:tcPr>
          <w:p w:rsidR="000E5B63" w:rsidRPr="00040609" w:rsidRDefault="000E5B6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кар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дознания УНД</w:t>
            </w:r>
            <w:r w:rsidR="003B0525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3B0525"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0525" w:rsidRPr="00040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4154,29</w:t>
            </w: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0E5B63" w:rsidRPr="00040609" w:rsidRDefault="000E5B6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0E5B63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80" w:type="dxa"/>
            <w:gridSpan w:val="8"/>
          </w:tcPr>
          <w:p w:rsidR="000E5B63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0E5B63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95" w:type="dxa"/>
            <w:gridSpan w:val="4"/>
          </w:tcPr>
          <w:p w:rsidR="000E5B63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0E5B63" w:rsidRPr="00040609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житии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0525" w:rsidRPr="00040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0</w:t>
            </w:r>
          </w:p>
        </w:tc>
        <w:tc>
          <w:tcPr>
            <w:tcW w:w="1558" w:type="dxa"/>
            <w:gridSpan w:val="9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иия</w:t>
            </w:r>
            <w:proofErr w:type="spellEnd"/>
          </w:p>
        </w:tc>
        <w:tc>
          <w:tcPr>
            <w:tcW w:w="1486" w:type="dxa"/>
            <w:gridSpan w:val="6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E5B63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8145,95</w:t>
            </w:r>
          </w:p>
        </w:tc>
        <w:tc>
          <w:tcPr>
            <w:tcW w:w="995" w:type="dxa"/>
            <w:gridSpan w:val="4"/>
          </w:tcPr>
          <w:p w:rsidR="000E5B63" w:rsidRPr="00040609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3B0525" w:rsidRPr="00040609" w:rsidRDefault="003B0525" w:rsidP="003B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8" w:type="dxa"/>
            <w:gridSpan w:val="9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1"/>
        </w:trPr>
        <w:tc>
          <w:tcPr>
            <w:tcW w:w="567" w:type="dxa"/>
            <w:gridSpan w:val="3"/>
            <w:vMerge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3B0525" w:rsidRPr="00040609" w:rsidRDefault="003B0525" w:rsidP="003B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8" w:type="dxa"/>
            <w:gridSpan w:val="9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 w:val="restart"/>
          </w:tcPr>
          <w:p w:rsidR="003B0525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3" w:type="dxa"/>
          </w:tcPr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ри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80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й практики УНД</w:t>
            </w:r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95" w:type="dxa"/>
            <w:gridSpan w:val="4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6" w:type="dxa"/>
            <w:gridSpan w:val="2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4" w:type="dxa"/>
            <w:gridSpan w:val="2"/>
          </w:tcPr>
          <w:p w:rsidR="003B0525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9338,00</w:t>
            </w:r>
          </w:p>
        </w:tc>
        <w:tc>
          <w:tcPr>
            <w:tcW w:w="995" w:type="dxa"/>
            <w:gridSpan w:val="4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600"/>
        </w:trPr>
        <w:tc>
          <w:tcPr>
            <w:tcW w:w="567" w:type="dxa"/>
            <w:gridSpan w:val="3"/>
            <w:vMerge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B0525" w:rsidRPr="00040609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3B0525" w:rsidRPr="00040609" w:rsidRDefault="003B0525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2D7E" w:rsidRPr="00040609" w:rsidRDefault="00602D7E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B0525" w:rsidRPr="00040609" w:rsidRDefault="003B0525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gridSpan w:val="7"/>
          </w:tcPr>
          <w:p w:rsidR="003B0525" w:rsidRPr="00040609" w:rsidRDefault="003B0525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D7E" w:rsidRPr="0004060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8" w:type="dxa"/>
            <w:gridSpan w:val="9"/>
          </w:tcPr>
          <w:p w:rsidR="003B0525" w:rsidRPr="00040609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3B0525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0434,05</w:t>
            </w:r>
          </w:p>
        </w:tc>
        <w:tc>
          <w:tcPr>
            <w:tcW w:w="995" w:type="dxa"/>
            <w:gridSpan w:val="4"/>
          </w:tcPr>
          <w:p w:rsidR="003B0525" w:rsidRPr="00040609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5"/>
        </w:trPr>
        <w:tc>
          <w:tcPr>
            <w:tcW w:w="567" w:type="dxa"/>
            <w:gridSpan w:val="3"/>
            <w:vMerge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gridSpan w:val="7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  <w:gridSpan w:val="7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95"/>
        </w:trPr>
        <w:tc>
          <w:tcPr>
            <w:tcW w:w="567" w:type="dxa"/>
            <w:gridSpan w:val="3"/>
            <w:vMerge w:val="restart"/>
          </w:tcPr>
          <w:p w:rsidR="00602D7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3" w:type="dxa"/>
          </w:tcPr>
          <w:p w:rsidR="00602D7E" w:rsidRPr="00040609" w:rsidRDefault="00602D7E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ХБиМЗ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ГЗ</w:t>
            </w: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4800,00</w:t>
            </w: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2D7E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602D7E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63" w:type="dxa"/>
          </w:tcPr>
          <w:p w:rsidR="00602D7E" w:rsidRPr="00040609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льховой М.В.</w:t>
            </w:r>
          </w:p>
        </w:tc>
        <w:tc>
          <w:tcPr>
            <w:tcW w:w="1680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ИТМ и ПЧС УГЗ</w:t>
            </w:r>
          </w:p>
        </w:tc>
        <w:tc>
          <w:tcPr>
            <w:tcW w:w="1710" w:type="dxa"/>
            <w:gridSpan w:val="20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602D7E" w:rsidRPr="00040609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602D7E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9878,22</w:t>
            </w:r>
          </w:p>
        </w:tc>
        <w:tc>
          <w:tcPr>
            <w:tcW w:w="995" w:type="dxa"/>
            <w:gridSpan w:val="4"/>
          </w:tcPr>
          <w:p w:rsidR="00602D7E" w:rsidRPr="00040609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70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813F4D" w:rsidRPr="00040609" w:rsidRDefault="00813F4D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 w:val="restart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EE1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гиенко М.Л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организации АСР УОП и ПАСР</w:t>
            </w: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 РИО, 2014г.</w:t>
            </w: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1164,52</w:t>
            </w: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"/>
        </w:trPr>
        <w:tc>
          <w:tcPr>
            <w:tcW w:w="567" w:type="dxa"/>
            <w:gridSpan w:val="3"/>
            <w:vMerge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557,33</w:t>
            </w: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1"/>
        </w:trPr>
        <w:tc>
          <w:tcPr>
            <w:tcW w:w="567" w:type="dxa"/>
            <w:gridSpan w:val="3"/>
            <w:vMerge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1"/>
        </w:trPr>
        <w:tc>
          <w:tcPr>
            <w:tcW w:w="567" w:type="dxa"/>
            <w:gridSpan w:val="3"/>
            <w:vMerge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77AA3" w:rsidRPr="00040609" w:rsidRDefault="00477AA3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AA3" w:rsidRPr="00040609" w:rsidRDefault="00477AA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477AA3" w:rsidRPr="00040609" w:rsidRDefault="00477AA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477AA3" w:rsidRPr="00040609" w:rsidRDefault="00477AA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980"/>
        </w:trPr>
        <w:tc>
          <w:tcPr>
            <w:tcW w:w="567" w:type="dxa"/>
            <w:gridSpan w:val="3"/>
            <w:vMerge w:val="restart"/>
          </w:tcPr>
          <w:p w:rsidR="00813F4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3" w:type="dxa"/>
          </w:tcPr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ремеев А.М.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организации ПТ и ПАСР УОП и ПАСР</w:t>
            </w: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3F4D" w:rsidRPr="00040609" w:rsidRDefault="00813F4D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х50, 2015г.</w:t>
            </w: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8400,00</w:t>
            </w: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0101,30</w:t>
            </w: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813F4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3" w:type="dxa"/>
          </w:tcPr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дам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дготовки ПС и АС формирований УОП и ПАСР </w:t>
            </w: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нто</w:t>
            </w:r>
            <w:proofErr w:type="spellEnd"/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8159,68</w:t>
            </w: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чные сбережения, кредит</w:t>
            </w: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F4D" w:rsidRPr="00040609" w:rsidRDefault="00813F4D" w:rsidP="0050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13F4D" w:rsidRPr="00040609" w:rsidRDefault="00813F4D" w:rsidP="00C3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410,0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120,0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240,0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C32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13F4D" w:rsidRPr="00040609" w:rsidRDefault="00813F4D" w:rsidP="00C3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8324,54</w:t>
            </w:r>
          </w:p>
        </w:tc>
        <w:tc>
          <w:tcPr>
            <w:tcW w:w="995" w:type="dxa"/>
            <w:gridSpan w:val="4"/>
          </w:tcPr>
          <w:p w:rsidR="00813F4D" w:rsidRPr="00040609" w:rsidRDefault="00813F4D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813F4D" w:rsidRPr="00040609" w:rsidRDefault="00813F4D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чные сбережения, кредит</w:t>
            </w: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3F4D" w:rsidRPr="00040609" w:rsidRDefault="00813F4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813F4D" w:rsidRPr="00040609" w:rsidRDefault="00813F4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813F4D" w:rsidRPr="00040609" w:rsidRDefault="00813F4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09" w:rsidRPr="00040609" w:rsidTr="00477AA3">
        <w:trPr>
          <w:gridAfter w:val="1"/>
          <w:wAfter w:w="151" w:type="dxa"/>
          <w:trHeight w:val="1335"/>
        </w:trPr>
        <w:tc>
          <w:tcPr>
            <w:tcW w:w="567" w:type="dxa"/>
            <w:gridSpan w:val="3"/>
            <w:vMerge w:val="restart"/>
          </w:tcPr>
          <w:p w:rsidR="00813F4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63" w:type="dxa"/>
          </w:tcPr>
          <w:p w:rsidR="00813F4D" w:rsidRPr="00040609" w:rsidRDefault="00813F4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лубович В.Л.</w:t>
            </w:r>
          </w:p>
        </w:tc>
        <w:tc>
          <w:tcPr>
            <w:tcW w:w="1680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фессиональной подготовки УК, ВР, ПП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0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813F4D" w:rsidRPr="00040609" w:rsidRDefault="00813F4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813F4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F4D" w:rsidRPr="00040609" w:rsidRDefault="00813F4D" w:rsidP="0070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813F4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3959,68</w:t>
            </w:r>
          </w:p>
        </w:tc>
        <w:tc>
          <w:tcPr>
            <w:tcW w:w="995" w:type="dxa"/>
            <w:gridSpan w:val="4"/>
          </w:tcPr>
          <w:p w:rsidR="00813F4D" w:rsidRPr="00040609" w:rsidRDefault="00813F4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09" w:rsidRPr="00040609" w:rsidTr="00477AA3">
        <w:trPr>
          <w:gridAfter w:val="1"/>
          <w:wAfter w:w="151" w:type="dxa"/>
          <w:trHeight w:val="26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47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47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26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ипиг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воспитательной работы и психологического обеспечения УК, ВР, ПП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гольф, 2010г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9259,6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04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рато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3625,1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9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ру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2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адров, ВР, ПП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79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4252,9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3279,9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ГУ – начальник отдела информационного обеспечения деятельности МЧС России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70432D" w:rsidRPr="00040609" w:rsidRDefault="0070432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358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42031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34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ляров В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(главный </w:t>
            </w: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о маломерным судам РК) безопасности людей на водных объектах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3128,45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92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64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9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люх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 авиации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9F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1574,19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699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3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ов Р.Ф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информационных технологий, АСУС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2A4DB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55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09" w:rsidRPr="00040609" w:rsidTr="00477AA3">
        <w:trPr>
          <w:gridAfter w:val="1"/>
          <w:wAfter w:w="151" w:type="dxa"/>
          <w:trHeight w:val="828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2A4DB5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B5" w:rsidRPr="00040609" w:rsidRDefault="002A4DB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2A4DB5" w:rsidP="002A4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2A4DB5" w:rsidRPr="00040609" w:rsidRDefault="002A4DB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2A4DB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B5" w:rsidRPr="00040609" w:rsidRDefault="002A4DB5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B5" w:rsidRPr="00040609" w:rsidRDefault="002A4DB5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2A4DB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00759,4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B5" w:rsidRPr="00040609" w:rsidRDefault="002A4DB5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B5" w:rsidRPr="00040609" w:rsidRDefault="002A4DB5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2A4DB5" w:rsidRPr="00040609" w:rsidRDefault="002A4DB5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B5" w:rsidRPr="00040609" w:rsidRDefault="002A4DB5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90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гурцов А.Ю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Мондео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4039,9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аври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перативного планирования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952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2825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вленко А.П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рганизационно-мобилизационног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4, 201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2732,5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9358,6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кар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едицинского обеспечения и охраны труда УОП и ПАСР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трих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1589,2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портедж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22945,5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ульгин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84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47504,9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21933,8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хонов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кадров УК, ВР, ПП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7"/>
          </w:tcPr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80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иил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К Кросс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5391,2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CA729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CA729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CA729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0432D" w:rsidRPr="00040609" w:rsidRDefault="0070432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ьюж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0979,2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лубович Д.Л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ВР и ПО УК, ВР, ПП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2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р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дготовки ПС и АСФ УОП и ПАСР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3103,3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ембач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а отдела организации тушения пожаров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ОП и ПАСР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Хонда         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1998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207, 1987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цикл Хонда, 2003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1608,0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2303,7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м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централизованных расчетов, бухгалтерского учета и отчетности ФЭУ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4F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5709,4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4F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6542,5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ычев Д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тыла 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785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шенко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НД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г. Судаку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875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4765,2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319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A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мен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Т, лицензирования и сертификации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апид, 201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11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C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3509,5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7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пла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адзор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, ЗН от ЧС 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4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7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567,9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ровский Д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ПН 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22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9699,2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яды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контрольно-ревизионного отдела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0649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3942,1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0200,6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шки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административной практики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ди А3, 2010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7625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лащ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знания УНД ГУ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C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C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9009,6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6144,1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7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ялин А.А.</w:t>
            </w:r>
          </w:p>
        </w:tc>
        <w:tc>
          <w:tcPr>
            <w:tcW w:w="1680" w:type="dxa"/>
            <w:gridSpan w:val="3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0432D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ормативно-технического, лицензирования и сертификации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26" w:type="dxa"/>
            <w:gridSpan w:val="3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6, 2006г.</w:t>
            </w:r>
          </w:p>
        </w:tc>
        <w:tc>
          <w:tcPr>
            <w:tcW w:w="1264" w:type="dxa"/>
            <w:gridSpan w:val="2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9175,0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04060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4258,3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товкин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ГПН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6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89950,1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3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31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ловик И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адзор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З, ЗН от ЧС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32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65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31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окопен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го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1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2102,35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431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рюпин Е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ожарного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98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9210,49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тренко С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8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8218,0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 w:val="restart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дознания УНД </w:t>
            </w:r>
          </w:p>
        </w:tc>
        <w:tc>
          <w:tcPr>
            <w:tcW w:w="1710" w:type="dxa"/>
            <w:gridSpan w:val="20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595" w:type="dxa"/>
            <w:gridSpan w:val="4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9699,22</w:t>
            </w: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595" w:type="dxa"/>
            <w:gridSpan w:val="4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92" w:type="dxa"/>
            <w:gridSpan w:val="10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2200,00</w:t>
            </w: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477AA3" w:rsidRPr="00040609" w:rsidRDefault="00477AA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477AA3" w:rsidRPr="00040609" w:rsidRDefault="00477AA3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7AA3" w:rsidRPr="00040609" w:rsidRDefault="00477AA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477AA3" w:rsidRPr="00040609" w:rsidRDefault="00477AA3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477AA3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тч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знаватель отдела дознания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5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З Таврия,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3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8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8820,5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твин А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ЭВи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8475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выдов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эксплуатации вооружения и техники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ассат,</w:t>
            </w:r>
          </w:p>
          <w:p w:rsidR="0070432D" w:rsidRPr="00040609" w:rsidRDefault="0070432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0522,5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лищук А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эксплуатации вооружения и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0439,5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7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7046,0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кол О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а развития инфраструктуры 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5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233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ашуе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медицинского обеспечения и охраны труд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ОПиПАСР</w:t>
            </w:r>
            <w:proofErr w:type="spellEnd"/>
          </w:p>
        </w:tc>
        <w:tc>
          <w:tcPr>
            <w:tcW w:w="1710" w:type="dxa"/>
            <w:gridSpan w:val="20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6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7879,5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0,2 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2,0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56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икеев С.Е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Д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3,0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1253,3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гайдак Ю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Н в области ГО, ЗН от ЧС УНД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6726,3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AA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7515,6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60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3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зюрил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руководителя территориального органа (по противодействию коррупции) 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9342,6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5470,1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A3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A3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ибр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5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 1 ПСО ФПС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С 2345,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4176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0432D" w:rsidRPr="00040609" w:rsidRDefault="0070432D" w:rsidP="00E9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E9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7,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5054,4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7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лесны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 заместителя начальника управления – начальника отдела эксплуатации, вооружения и техники УМТО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8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пель Астра, 2004г.</w:t>
            </w:r>
          </w:p>
          <w:p w:rsidR="0070432D" w:rsidRPr="00040609" w:rsidRDefault="0070432D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22, 200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16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440113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ровиков А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4, 197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lorer, 1995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, 198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4279,0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8002,5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елчков Е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294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й практики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джент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3711,28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70432D" w:rsidRPr="00040609" w:rsidRDefault="0070432D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95738,3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квартиры</w:t>
            </w: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к А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75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НД по г. Джанкою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анкойскому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айону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льф, 2010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36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836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ребеножк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52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, 2004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5446,79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52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80,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ргат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ения организации и планирования закупок УМТО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зда3,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7848,4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пет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0432D" w:rsidRPr="00040609" w:rsidRDefault="0070432D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ения организации и планирования закупок УМТО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70432D" w:rsidRPr="00040609" w:rsidRDefault="0070432D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жо 206,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2386,3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олотарев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группы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- секретной работы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19802,57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51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9852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ц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эксперт группы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- секретной работы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51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45830,1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3,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0996,9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тельниц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Д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контрольно-ревизионного отдела ГУ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1509,2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3176,2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йорова Е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планово-финансового отдела ФЭУ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, 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0658,72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ап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1F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Ш и УАР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ВРППиПО</w:t>
            </w:r>
            <w:proofErr w:type="spellEnd"/>
          </w:p>
          <w:p w:rsidR="0070432D" w:rsidRPr="00040609" w:rsidRDefault="0070432D" w:rsidP="001F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5293,86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D5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5952,6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D5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ежит</w:t>
            </w:r>
            <w:proofErr w:type="spellEnd"/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7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бач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Ш и УАР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ВРППиПО</w:t>
            </w:r>
            <w:proofErr w:type="spell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2719,29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6526,23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0</w:t>
            </w:r>
          </w:p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A97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9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роен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-4, 201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5221,69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-4, 2012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00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авчук А.Ф.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8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административной практики УНД 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7729,0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льво                С-80, 2007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9500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лен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2466,84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9756,00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70432D" w:rsidRPr="00040609" w:rsidRDefault="0070432D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асюк И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централизованных расчетов, бухгалтерского учета и отчетности ФЭУ</w:t>
            </w: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2134,09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е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265,61</w:t>
            </w: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0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6" w:type="dxa"/>
            <w:gridSpan w:val="3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92" w:type="dxa"/>
            <w:gridSpan w:val="10"/>
          </w:tcPr>
          <w:p w:rsidR="0070432D" w:rsidRPr="00040609" w:rsidRDefault="0070432D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подразделения надзорной  деятельности</w:t>
            </w: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ной деятельности по городу Симферополю</w:t>
            </w: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седобры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7" w:type="dxa"/>
            <w:gridSpan w:val="10"/>
          </w:tcPr>
          <w:p w:rsidR="0070432D" w:rsidRPr="00040609" w:rsidRDefault="0070432D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70432D" w:rsidRPr="00040609" w:rsidRDefault="0070432D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28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01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ладимиров А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70432D" w:rsidRPr="00040609" w:rsidRDefault="0070432D" w:rsidP="004A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60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467,84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4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ексеев Е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216,0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02,0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460,0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 в общежитии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ктавия,2015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9934,5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 в общежитии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426,31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ртемов Д.Р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9F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9F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9F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9F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9F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9F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2" w:type="dxa"/>
            <w:gridSpan w:val="8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27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абахарн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Я.О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61409,58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740,0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роненко М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4594,35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ют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1999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1 6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7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</w:tcPr>
          <w:p w:rsidR="0070432D" w:rsidRPr="00040609" w:rsidRDefault="0070432D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валяш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BA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A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оло, 2015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04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льина Т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C6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8468,27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53625,19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ниенко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2576,62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0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льм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18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,9 га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465,08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7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гополов А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6459,99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C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маш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ДИ А-4, 2011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42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61157,8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шун А.Д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отдел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36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80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41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ной деятельности по городу Ялте</w:t>
            </w: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рмолов К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0432D" w:rsidRPr="00040609" w:rsidRDefault="0070432D" w:rsidP="00B32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3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3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06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3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  <w:p w:rsidR="0070432D" w:rsidRPr="00040609" w:rsidRDefault="0070432D" w:rsidP="00B3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32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9310,46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менец Е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53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9043,55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6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лецкий Д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53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23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6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96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мченко В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70432D" w:rsidRPr="00040609" w:rsidRDefault="0070432D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05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врова Е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70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5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6777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рнобай А.Э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, 1994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09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03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уйков В.Я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пель кадет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5175,29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лудов В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0000,1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80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D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45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8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риценко С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21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7156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26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ютов С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70432D" w:rsidRPr="00040609" w:rsidRDefault="0070432D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58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40"/>
        </w:trPr>
        <w:tc>
          <w:tcPr>
            <w:tcW w:w="567" w:type="dxa"/>
            <w:gridSpan w:val="3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дишев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10"/>
        </w:trPr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7620,49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ль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2500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6,464,2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35"/>
        </w:trPr>
        <w:tc>
          <w:tcPr>
            <w:tcW w:w="567" w:type="dxa"/>
            <w:gridSpan w:val="3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роз М.А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03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пед Хонда-такт, 1986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8000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11"/>
        </w:trPr>
        <w:tc>
          <w:tcPr>
            <w:tcW w:w="567" w:type="dxa"/>
            <w:gridSpan w:val="3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1,9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43, 1986г.</w:t>
            </w: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7969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150"/>
        </w:trPr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6F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70432D" w:rsidRPr="00040609" w:rsidRDefault="0070432D" w:rsidP="006F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6F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AA3" w:rsidRPr="00040609" w:rsidTr="00477AA3">
        <w:trPr>
          <w:gridAfter w:val="1"/>
          <w:wAfter w:w="151" w:type="dxa"/>
          <w:trHeight w:val="21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геев Е.А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70432D" w:rsidRPr="00040609" w:rsidRDefault="0070432D" w:rsidP="006F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19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9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9954,8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надзорной деятельности по городу Алуште</w:t>
            </w:r>
          </w:p>
        </w:tc>
      </w:tr>
      <w:tr w:rsidR="0070432D" w:rsidRPr="00040609" w:rsidTr="002605EB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арчук Р.Е.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Алушта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1561,07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финити, 2010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3204,03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spellEnd"/>
          </w:p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50"/>
        </w:trPr>
        <w:tc>
          <w:tcPr>
            <w:tcW w:w="525" w:type="dxa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рюхин И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г. Алушта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, 2012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60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рел Я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Алушта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75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оло, 2011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2666,67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spellEnd"/>
          </w:p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летний</w:t>
            </w:r>
            <w:proofErr w:type="spellEnd"/>
          </w:p>
          <w:p w:rsidR="0070432D" w:rsidRPr="00040609" w:rsidRDefault="0070432D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епелица Р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надзор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г. Алушта</w:t>
            </w:r>
          </w:p>
        </w:tc>
        <w:tc>
          <w:tcPr>
            <w:tcW w:w="1590" w:type="dxa"/>
            <w:gridSpan w:val="16"/>
          </w:tcPr>
          <w:p w:rsidR="0070432D" w:rsidRPr="00040609" w:rsidRDefault="0070432D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3289,43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spellEnd"/>
          </w:p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spellEnd"/>
          </w:p>
          <w:p w:rsidR="0070432D" w:rsidRPr="00040609" w:rsidRDefault="0070432D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70432D" w:rsidRPr="00040609" w:rsidRDefault="0070432D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8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ченко Е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Алушта</w:t>
            </w: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3, 2003г.</w:t>
            </w: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7600,00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8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18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254,21</w:t>
            </w:r>
          </w:p>
        </w:tc>
        <w:tc>
          <w:tcPr>
            <w:tcW w:w="846" w:type="dxa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Керчи</w:t>
            </w:r>
          </w:p>
        </w:tc>
      </w:tr>
      <w:tr w:rsidR="0070432D" w:rsidRPr="00040609" w:rsidTr="002605EB">
        <w:trPr>
          <w:gridAfter w:val="1"/>
          <w:wAfter w:w="151" w:type="dxa"/>
          <w:trHeight w:val="8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знецов А.Б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1301,61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В.А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– 21124, 2007 г.</w:t>
            </w: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17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EA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A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26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вгань Е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EA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3441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96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точ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етз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7878,58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306,44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нко А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8, 1991г.</w:t>
            </w: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7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462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gridAfter w:val="1"/>
          <w:wAfter w:w="151" w:type="dxa"/>
          <w:trHeight w:val="135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рапа М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2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6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16435" w:type="dxa"/>
            <w:gridSpan w:val="72"/>
          </w:tcPr>
          <w:p w:rsidR="0070432D" w:rsidRPr="00040609" w:rsidRDefault="0070432D" w:rsidP="00BC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</w:rPr>
              <w:t>Отдел надзорной деятельности по городу Феодосии</w:t>
            </w: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рченко Е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6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62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proofErr w:type="spellEnd"/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653,73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цвей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proofErr w:type="gramEnd"/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4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998г.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Д 050107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96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540,59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30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214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ков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70432D" w:rsidRPr="00040609" w:rsidRDefault="0070432D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9641,93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1441,88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реев С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8087,1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1462,69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еханов Р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5075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6274,63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41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рхипов В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5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4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Н.Л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1315,99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8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3309,68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78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16435" w:type="dxa"/>
            <w:gridSpan w:val="72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удаку</w:t>
            </w:r>
          </w:p>
        </w:tc>
      </w:tr>
      <w:tr w:rsidR="0070432D" w:rsidRPr="00040609" w:rsidTr="002B491E">
        <w:trPr>
          <w:gridAfter w:val="1"/>
          <w:wAfter w:w="151" w:type="dxa"/>
          <w:trHeight w:val="154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ж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0727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4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05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номаренко В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4115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72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 СС, 2011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8476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92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48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пин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12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73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ух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С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ктавия,2012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55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33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8692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колов Р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0" w:type="dxa"/>
            <w:gridSpan w:val="2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55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0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нилишин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.Н. 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Судаку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 под строительство</w:t>
            </w:r>
          </w:p>
        </w:tc>
        <w:tc>
          <w:tcPr>
            <w:tcW w:w="1390" w:type="dxa"/>
            <w:gridSpan w:val="2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858, 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12, 2003г.</w:t>
            </w: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ЕАТ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о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96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0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1501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50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50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16435" w:type="dxa"/>
            <w:gridSpan w:val="72"/>
          </w:tcPr>
          <w:p w:rsidR="0070432D" w:rsidRPr="00040609" w:rsidRDefault="0070432D" w:rsidP="0010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Евпатории</w:t>
            </w: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тонов А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3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390" w:type="dxa"/>
            <w:gridSpan w:val="2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Captiv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,2014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9550.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27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1445,9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63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9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2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49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толуп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 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05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000.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8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зина М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  отдела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6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бкин Б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 2014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4235,01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ртюхов С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4096,65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рья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А.О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9904,85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2012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8541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ма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</w:t>
            </w:r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16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0432D" w:rsidRPr="00040609" w:rsidRDefault="0070432D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16435" w:type="dxa"/>
            <w:gridSpan w:val="72"/>
          </w:tcPr>
          <w:p w:rsidR="00477AA3" w:rsidRDefault="00477AA3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городу Армянску</w:t>
            </w:r>
          </w:p>
        </w:tc>
      </w:tr>
      <w:tr w:rsidR="0070432D" w:rsidRPr="00040609" w:rsidTr="002B491E">
        <w:trPr>
          <w:gridAfter w:val="1"/>
          <w:wAfter w:w="151" w:type="dxa"/>
          <w:trHeight w:val="1489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мохвалов И.Ю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1719,6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б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Н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ения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1305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6182,69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0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740,4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0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Цапенко С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, 2007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5016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1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1050,73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1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16435" w:type="dxa"/>
            <w:gridSpan w:val="72"/>
          </w:tcPr>
          <w:p w:rsidR="00477AA3" w:rsidRDefault="00477AA3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городу Белогорску и Белогорскому району</w:t>
            </w: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китин С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21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22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8663,62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0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зин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ения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3013,71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годаев И.А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43, 1999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8175,82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16435" w:type="dxa"/>
            <w:gridSpan w:val="72"/>
          </w:tcPr>
          <w:p w:rsidR="0070432D" w:rsidRPr="00040609" w:rsidRDefault="0070432D" w:rsidP="00477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адзорной деятельности по городу Красноперекопску и </w:t>
            </w:r>
            <w:proofErr w:type="spellStart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ому</w:t>
            </w:r>
            <w:proofErr w:type="spellEnd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70432D" w:rsidRPr="00040609" w:rsidTr="002B491E">
        <w:trPr>
          <w:gridAfter w:val="1"/>
          <w:wAfter w:w="151" w:type="dxa"/>
          <w:trHeight w:val="2475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A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удько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44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0678,23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/>
          </w:tcPr>
          <w:p w:rsidR="0070432D" w:rsidRPr="00477AA3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58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 w:val="restart"/>
          </w:tcPr>
          <w:p w:rsidR="0070432D" w:rsidRPr="00477AA3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корский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2675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22833,19 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Бахчисараю и Бахчисарайскому району</w:t>
            </w: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5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йдаев А.В. 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2393,86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4261,28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медов Э.К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4353,34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285"/>
        </w:trPr>
        <w:tc>
          <w:tcPr>
            <w:tcW w:w="525" w:type="dxa"/>
            <w:vMerge w:val="restart"/>
          </w:tcPr>
          <w:p w:rsidR="0070432D" w:rsidRPr="00040609" w:rsidRDefault="00477AA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амар Р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  <w:r w:rsidR="00477AA3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мгранд</w:t>
            </w:r>
            <w:proofErr w:type="spellEnd"/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98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9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надзорной деятельности по городу Джанкою и </w:t>
            </w:r>
            <w:proofErr w:type="spellStart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ому</w:t>
            </w:r>
            <w:proofErr w:type="spellEnd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баче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</w:tc>
        <w:tc>
          <w:tcPr>
            <w:tcW w:w="1331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5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11183 (лада калина), 2007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4075,01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6400,0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60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вухжил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19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9500,00</w:t>
            </w:r>
          </w:p>
        </w:tc>
        <w:tc>
          <w:tcPr>
            <w:tcW w:w="95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gridAfter w:val="1"/>
          <w:wAfter w:w="151" w:type="dxa"/>
          <w:trHeight w:val="111"/>
        </w:trPr>
        <w:tc>
          <w:tcPr>
            <w:tcW w:w="16435" w:type="dxa"/>
            <w:gridSpan w:val="7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</w:rPr>
              <w:t xml:space="preserve">Отделение надзорной деятельности по городу Сакам и </w:t>
            </w:r>
            <w:proofErr w:type="spellStart"/>
            <w:r w:rsidRPr="00040609">
              <w:rPr>
                <w:rFonts w:ascii="Times New Roman" w:hAnsi="Times New Roman" w:cs="Times New Roman"/>
                <w:b/>
              </w:rPr>
              <w:t>Сакскому</w:t>
            </w:r>
            <w:proofErr w:type="spellEnd"/>
            <w:r w:rsidRPr="00040609">
              <w:rPr>
                <w:rFonts w:ascii="Times New Roman" w:hAnsi="Times New Roman" w:cs="Times New Roman"/>
                <w:b/>
              </w:rPr>
              <w:t xml:space="preserve"> району</w:t>
            </w: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4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укьяненко И.Н.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1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оната, 2007г.</w:t>
            </w: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7200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5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11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1337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11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щеку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11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3580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765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ляков И.Л.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gridSpan w:val="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11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пель Астра, 2008г.</w:t>
            </w: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4271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4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22"/>
          </w:tcPr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6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72" w:type="dxa"/>
            <w:gridSpan w:val="4"/>
          </w:tcPr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gridSpan w:val="5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11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2430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оляров Н.В.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0,1000га</w:t>
            </w: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18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4400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B491E">
        <w:trPr>
          <w:trHeight w:val="1890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нивец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зда 323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57700,00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2D" w:rsidRPr="00040609" w:rsidTr="002B491E">
        <w:trPr>
          <w:trHeight w:val="97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10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7619,46</w:t>
            </w:r>
          </w:p>
        </w:tc>
        <w:tc>
          <w:tcPr>
            <w:tcW w:w="1146" w:type="dxa"/>
            <w:gridSpan w:val="5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чные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копле</w:t>
            </w:r>
            <w:proofErr w:type="spellEnd"/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70432D" w:rsidRPr="00040609" w:rsidTr="002B491E">
        <w:trPr>
          <w:trHeight w:val="16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15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2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6"/>
          </w:tcPr>
          <w:p w:rsidR="0070432D" w:rsidRPr="00040609" w:rsidRDefault="0070432D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  <w:gridSpan w:val="10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7" w:type="dxa"/>
            <w:gridSpan w:val="2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5"/>
          </w:tcPr>
          <w:p w:rsidR="0070432D" w:rsidRPr="00040609" w:rsidRDefault="0070432D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Черноморскому району</w:t>
            </w: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рмул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2121, 1980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66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3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725,2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31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41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цу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МВ Е60, 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15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41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енко И.Ю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5858,07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5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оненко С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ил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4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92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1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Ленинскому району</w:t>
            </w:r>
          </w:p>
        </w:tc>
      </w:tr>
      <w:tr w:rsidR="0070432D" w:rsidRPr="00040609" w:rsidTr="002B491E">
        <w:trPr>
          <w:trHeight w:val="135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мирнов А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надзорной деятельности по Ленинскому 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13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плекс из временных сооружений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2499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пылов С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Ленинскому 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3248,39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08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имферопольскому району</w:t>
            </w: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4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иш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ЗЛК 2141201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75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0683,57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96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маш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61157,8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152 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 А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2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льин И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53625,19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8468,27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84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от М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ль омега, 2000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1300,34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873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72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8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4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повалов И.М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7012,65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947,98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инченко Д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 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ферополь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D4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2D4A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05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16586" w:type="dxa"/>
            <w:gridSpan w:val="73"/>
          </w:tcPr>
          <w:p w:rsidR="00DF4C4A" w:rsidRDefault="00DF4C4A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4A" w:rsidRDefault="00DF4C4A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4A" w:rsidRDefault="00DF4C4A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Первомайскому району</w:t>
            </w:r>
          </w:p>
        </w:tc>
      </w:tr>
      <w:tr w:rsidR="0070432D" w:rsidRPr="00040609" w:rsidTr="002B491E">
        <w:trPr>
          <w:trHeight w:val="1395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.Б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вомайс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у 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за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46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20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лах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вомайс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01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9154,94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ому</w:t>
            </w:r>
            <w:proofErr w:type="spellEnd"/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4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рабан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5425,31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уров А.Л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210994-2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774,99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6597,48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DF4C4A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ходько Д.Э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19" w:type="dxa"/>
            <w:gridSpan w:val="1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05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16586" w:type="dxa"/>
            <w:gridSpan w:val="73"/>
          </w:tcPr>
          <w:p w:rsidR="0070432D" w:rsidRPr="00040609" w:rsidRDefault="0070432D" w:rsidP="004D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расногвардейскому району</w:t>
            </w: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йко О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8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3506,01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3147,36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ачи Р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1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3053,34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Кировскому району</w:t>
            </w: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рт Н.Б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жо 308, 2008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44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4631,26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6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80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E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8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E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E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0432D" w:rsidRPr="00040609" w:rsidRDefault="0070432D" w:rsidP="00E73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81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рноголов В.С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78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96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уков Е.А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рри А21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3993,54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96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мбур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1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78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96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Нижнегорскому району</w:t>
            </w:r>
          </w:p>
        </w:tc>
      </w:tr>
      <w:tr w:rsidR="0070432D" w:rsidRPr="00040609" w:rsidTr="002B491E">
        <w:trPr>
          <w:trHeight w:val="96"/>
        </w:trPr>
        <w:tc>
          <w:tcPr>
            <w:tcW w:w="525" w:type="dxa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4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зориз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7053,34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90"/>
        </w:trPr>
        <w:tc>
          <w:tcPr>
            <w:tcW w:w="525" w:type="dxa"/>
            <w:vMerge w:val="restart"/>
          </w:tcPr>
          <w:p w:rsidR="0070432D" w:rsidRPr="00DF4C4A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5229,03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диновременная субсидия</w:t>
            </w:r>
          </w:p>
        </w:tc>
      </w:tr>
      <w:tr w:rsidR="0070432D" w:rsidRPr="00040609" w:rsidTr="002B491E">
        <w:trPr>
          <w:trHeight w:val="16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gridSpan w:val="15"/>
          </w:tcPr>
          <w:p w:rsidR="0070432D" w:rsidRPr="00040609" w:rsidRDefault="0070432D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2798,61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25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35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оветскому району</w:t>
            </w:r>
          </w:p>
        </w:tc>
      </w:tr>
      <w:tr w:rsidR="0070432D" w:rsidRPr="00040609" w:rsidTr="002B491E">
        <w:trPr>
          <w:trHeight w:val="150"/>
        </w:trPr>
        <w:tc>
          <w:tcPr>
            <w:tcW w:w="525" w:type="dxa"/>
            <w:vMerge w:val="restart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А.Е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ет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, 2013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905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  <w:vMerge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10г.</w:t>
            </w: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525" w:type="dxa"/>
          </w:tcPr>
          <w:p w:rsidR="0070432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05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чук В.Г.</w:t>
            </w:r>
          </w:p>
        </w:tc>
        <w:tc>
          <w:tcPr>
            <w:tcW w:w="1680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етскому</w:t>
            </w:r>
            <w:proofErr w:type="gramEnd"/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1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1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2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9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59" w:type="dxa"/>
            <w:gridSpan w:val="4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9500,00</w:t>
            </w:r>
          </w:p>
        </w:tc>
        <w:tc>
          <w:tcPr>
            <w:tcW w:w="1107" w:type="dxa"/>
            <w:gridSpan w:val="3"/>
          </w:tcPr>
          <w:p w:rsidR="0070432D" w:rsidRPr="00040609" w:rsidRDefault="0070432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B491E">
        <w:trPr>
          <w:trHeight w:val="111"/>
        </w:trPr>
        <w:tc>
          <w:tcPr>
            <w:tcW w:w="16586" w:type="dxa"/>
            <w:gridSpan w:val="73"/>
          </w:tcPr>
          <w:p w:rsidR="0070432D" w:rsidRPr="00040609" w:rsidRDefault="0070432D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1 пожарно-спасательный отряд федеральной противопожарной службы</w:t>
            </w:r>
          </w:p>
        </w:tc>
      </w:tr>
      <w:tr w:rsidR="0070432D" w:rsidRPr="00040609" w:rsidTr="002605EB">
        <w:tc>
          <w:tcPr>
            <w:tcW w:w="56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35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1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+</w:t>
            </w: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 приобретённого имущества, источники)</w:t>
            </w:r>
          </w:p>
        </w:tc>
      </w:tr>
      <w:tr w:rsidR="0070432D" w:rsidRPr="00040609" w:rsidTr="002605EB">
        <w:tc>
          <w:tcPr>
            <w:tcW w:w="566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                объект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2D" w:rsidRPr="00040609" w:rsidTr="002605EB">
        <w:trPr>
          <w:trHeight w:val="114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F4C4A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куртул Игорь Владими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98961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6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омната отдых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7355.16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255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95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ая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48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уравлёв Игорь Евгень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СО ФПС по Республике Крым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90187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1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64549.55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</w:tcPr>
          <w:p w:rsidR="0070432D" w:rsidRPr="00DF4C4A" w:rsidRDefault="00DF4C4A" w:rsidP="00DF4C4A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льниченко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ладший инспектор группы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и пожаров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3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15453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</w:tcPr>
          <w:p w:rsidR="0070432D" w:rsidRPr="00DF4C4A" w:rsidRDefault="00DF4C4A" w:rsidP="009B57A1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Шиповалова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- начальник финансового отделения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1 ПСО ФПС по Республике Крым  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ндивидуальное жилищное строительство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6.3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4.3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5436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1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Таранущенко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алентин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D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woo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560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1821.96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1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Доронин Владимир Викто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.6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85248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2.6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5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aris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27414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1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щенко Евгений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 пожарно-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koda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FABIA,  2005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00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0533.73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9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6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та Герман Сергеевич 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 пожарно-спасательной части 1 ПСО ФПС по Республике Крым</w:t>
            </w: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082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823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3000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6.00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77925.23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8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Антошко Александр Юрь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 пожарно-спасательной части 1 ПСО ФПС по Республике Крым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щая долевая Доля 1/4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3.5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132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050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орбаченко Александр Анатоль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 пожарно-спасательной части 1 ПСО ФПС по Республике Крым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ндивидуальное жилищное строительство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2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АЗ 2112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9256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9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ндивидуальное жилищное строительство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16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1.8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2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55436.09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есовершеннлетний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2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лич Сергей Иван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 пожарно-спасательной части 1 ПСО ФПС по Республике Крым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24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3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52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Иван Викторович 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5 пожарно-спасательной части 1 ПСО ФПС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еспублике Крым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индивидуальное жилищное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1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8.3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 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-211120,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0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6839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3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7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50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9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7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щая долевая доля 1/3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7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Щербина Алексей Викто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06553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27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64163.89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ертунов Максим Александ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0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20312.65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ая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я 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293.71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5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3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Ермаков Сергей Никола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Ope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R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, 1989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67173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Ермакова Кристина Сергеевна (несовершеннолетний ребёнок)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3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Татаренко Владимир Никола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7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ault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bol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7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82042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9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743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1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инников  Сергей Викторович 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ачальник 8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1756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2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98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Щелкано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8 пожарно-спасательной части 1 ПСО ФПС по Республике Крым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7.8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ta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5019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744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7.8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6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0E621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53157.27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75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одунов Григорий Серге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1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Шкода-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рицеп легковой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ЗП 5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11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794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ое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150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Веста, 2016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64356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0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0"/>
        </w:trPr>
        <w:tc>
          <w:tcPr>
            <w:tcW w:w="566" w:type="dxa"/>
            <w:gridSpan w:val="2"/>
          </w:tcPr>
          <w:p w:rsidR="0070432D" w:rsidRPr="00DF4C4A" w:rsidRDefault="00DF4C4A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йцев Евгений Викторович 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1 пожарно-спасательной части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щая долевая Доля 1/3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3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3329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10"/>
        </w:trPr>
        <w:tc>
          <w:tcPr>
            <w:tcW w:w="566" w:type="dxa"/>
            <w:gridSpan w:val="2"/>
          </w:tcPr>
          <w:p w:rsidR="0070432D" w:rsidRPr="00DF4C4A" w:rsidRDefault="00DF4C4A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Ященко Ирина Валентиновн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Старшина отделения материально - технического обеспечения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щая долевая Доля 1/3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300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6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одыло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икторо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Младший инспектор отделения материально-технического обеспечения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31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5.0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5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85594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3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5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31.0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8066.3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Булыгин Владимир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Дорофеевич</w:t>
            </w:r>
            <w:proofErr w:type="spellEnd"/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аведующий складом резерва техники и других материально - технических средств, предназначенных для ликвидации последствий чрезвычайных ситуаций (г. Бахчисарай)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7.4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20.0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kson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2705,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75553.76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05"/>
        </w:trPr>
        <w:tc>
          <w:tcPr>
            <w:tcW w:w="566" w:type="dxa"/>
            <w:gridSpan w:val="2"/>
            <w:vMerge/>
          </w:tcPr>
          <w:p w:rsidR="0070432D" w:rsidRPr="00DF4C4A" w:rsidRDefault="0070432D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9.9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7.40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20101, 1979 </w:t>
            </w:r>
            <w:proofErr w:type="spell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7450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260"/>
        </w:trPr>
        <w:tc>
          <w:tcPr>
            <w:tcW w:w="566" w:type="dxa"/>
            <w:gridSpan w:val="2"/>
            <w:vMerge w:val="restart"/>
          </w:tcPr>
          <w:p w:rsidR="0070432D" w:rsidRPr="00DF4C4A" w:rsidRDefault="00DF4C4A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угаенко Алексей Алексеевич</w:t>
            </w: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кладом резерва техники и других материально - технических средств, предназначенных для ликвидации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дствий чрезвычайных ситуаций 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(г. Белогорск) 1 ПСО ФПС по Республике Крым</w:t>
            </w: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0.50</w:t>
            </w: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8143.00</w:t>
            </w: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605EB">
        <w:trPr>
          <w:trHeight w:val="150"/>
        </w:trPr>
        <w:tc>
          <w:tcPr>
            <w:tcW w:w="566" w:type="dxa"/>
            <w:gridSpan w:val="2"/>
            <w:vMerge/>
          </w:tcPr>
          <w:p w:rsidR="0070432D" w:rsidRPr="00040609" w:rsidRDefault="0070432D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70432D" w:rsidRPr="00040609" w:rsidRDefault="0070432D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0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0.50</w:t>
            </w:r>
          </w:p>
        </w:tc>
        <w:tc>
          <w:tcPr>
            <w:tcW w:w="1127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73" w:type="dxa"/>
            <w:gridSpan w:val="7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8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6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32D" w:rsidRPr="00040609" w:rsidRDefault="0070432D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32D" w:rsidRPr="00040609" w:rsidTr="002B491E">
        <w:tc>
          <w:tcPr>
            <w:tcW w:w="16586" w:type="dxa"/>
            <w:gridSpan w:val="73"/>
          </w:tcPr>
          <w:p w:rsidR="0070432D" w:rsidRPr="00040609" w:rsidRDefault="0070432D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2 пожарно-спасательный отряд федеральной противопожарной службы</w:t>
            </w:r>
          </w:p>
        </w:tc>
      </w:tr>
    </w:tbl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139"/>
        <w:gridCol w:w="1265"/>
        <w:gridCol w:w="6"/>
        <w:gridCol w:w="9"/>
        <w:gridCol w:w="268"/>
        <w:gridCol w:w="1418"/>
        <w:gridCol w:w="6"/>
        <w:gridCol w:w="1134"/>
        <w:gridCol w:w="283"/>
        <w:gridCol w:w="1006"/>
        <w:gridCol w:w="128"/>
        <w:gridCol w:w="147"/>
        <w:gridCol w:w="845"/>
        <w:gridCol w:w="14"/>
        <w:gridCol w:w="133"/>
        <w:gridCol w:w="1129"/>
        <w:gridCol w:w="13"/>
        <w:gridCol w:w="134"/>
        <w:gridCol w:w="979"/>
        <w:gridCol w:w="8"/>
        <w:gridCol w:w="278"/>
        <w:gridCol w:w="1003"/>
        <w:gridCol w:w="1563"/>
        <w:gridCol w:w="1292"/>
        <w:gridCol w:w="126"/>
        <w:gridCol w:w="13"/>
        <w:gridCol w:w="1121"/>
        <w:gridCol w:w="32"/>
        <w:gridCol w:w="127"/>
        <w:gridCol w:w="141"/>
        <w:gridCol w:w="1117"/>
      </w:tblGrid>
      <w:tr w:rsidR="000639AE" w:rsidRPr="00040609" w:rsidTr="009904A8">
        <w:tc>
          <w:tcPr>
            <w:tcW w:w="706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8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8" w:type="dxa"/>
            <w:gridSpan w:val="11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5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1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7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9904A8">
        <w:tc>
          <w:tcPr>
            <w:tcW w:w="706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89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4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1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1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1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B8" w:rsidRPr="00040609" w:rsidTr="009904A8">
        <w:trPr>
          <w:trHeight w:val="559"/>
        </w:trPr>
        <w:tc>
          <w:tcPr>
            <w:tcW w:w="706" w:type="dxa"/>
            <w:gridSpan w:val="3"/>
            <w:vMerge w:val="restart"/>
          </w:tcPr>
          <w:p w:rsidR="004778B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48" w:type="dxa"/>
            <w:gridSpan w:val="4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418" w:type="dxa"/>
          </w:tcPr>
          <w:p w:rsidR="004778B8" w:rsidRPr="00040609" w:rsidRDefault="004778B8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 ПСО ФПС </w:t>
            </w:r>
          </w:p>
        </w:tc>
        <w:tc>
          <w:tcPr>
            <w:tcW w:w="1140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8B8" w:rsidRPr="00040609" w:rsidRDefault="004778B8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89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8B8" w:rsidRPr="00040609" w:rsidRDefault="004778B8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7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778B8" w:rsidRPr="00040609" w:rsidRDefault="004778B8" w:rsidP="0047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</w:tc>
        <w:tc>
          <w:tcPr>
            <w:tcW w:w="1134" w:type="dxa"/>
            <w:gridSpan w:val="4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275" w:type="dxa"/>
            <w:gridSpan w:val="3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4778B8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БМВ 318 </w:t>
            </w:r>
            <w:proofErr w:type="spellStart"/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>tds</w:t>
            </w:r>
            <w:proofErr w:type="spellEnd"/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АЗ 433315</w:t>
            </w:r>
          </w:p>
        </w:tc>
        <w:tc>
          <w:tcPr>
            <w:tcW w:w="1121" w:type="dxa"/>
          </w:tcPr>
          <w:p w:rsidR="004778B8" w:rsidRPr="00040609" w:rsidRDefault="004778B8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8590,00</w:t>
            </w:r>
          </w:p>
        </w:tc>
        <w:tc>
          <w:tcPr>
            <w:tcW w:w="1417" w:type="dxa"/>
            <w:gridSpan w:val="4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8B8" w:rsidRPr="00040609" w:rsidTr="009904A8">
        <w:trPr>
          <w:trHeight w:val="2130"/>
        </w:trPr>
        <w:tc>
          <w:tcPr>
            <w:tcW w:w="706" w:type="dxa"/>
            <w:gridSpan w:val="3"/>
            <w:vMerge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7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ладские помещен</w:t>
            </w:r>
          </w:p>
        </w:tc>
        <w:tc>
          <w:tcPr>
            <w:tcW w:w="1289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275" w:type="dxa"/>
            <w:gridSpan w:val="3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4778B8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>МЕРСЕДЕС БЕНЦ GL350 CDI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4778B8" w:rsidRPr="00040609" w:rsidRDefault="004778B8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10000,00</w:t>
            </w:r>
          </w:p>
        </w:tc>
        <w:tc>
          <w:tcPr>
            <w:tcW w:w="1417" w:type="dxa"/>
            <w:gridSpan w:val="4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294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463F1E" w:rsidRPr="00040609" w:rsidRDefault="00463F1E" w:rsidP="00463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943"/>
        </w:trPr>
        <w:tc>
          <w:tcPr>
            <w:tcW w:w="706" w:type="dxa"/>
            <w:gridSpan w:val="3"/>
            <w:vMerge w:val="restart"/>
          </w:tcPr>
          <w:p w:rsidR="00463F1E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48" w:type="dxa"/>
            <w:gridSpan w:val="4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трас В.Н.</w:t>
            </w:r>
          </w:p>
        </w:tc>
        <w:tc>
          <w:tcPr>
            <w:tcW w:w="1418" w:type="dxa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О ГУ</w:t>
            </w: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араж</w:t>
            </w: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 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2836,07</w:t>
            </w:r>
          </w:p>
        </w:tc>
        <w:tc>
          <w:tcPr>
            <w:tcW w:w="1417" w:type="dxa"/>
            <w:gridSpan w:val="4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968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1)ВАЗ 21103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7467,53</w:t>
            </w:r>
          </w:p>
        </w:tc>
        <w:tc>
          <w:tcPr>
            <w:tcW w:w="1417" w:type="dxa"/>
            <w:gridSpan w:val="4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</w:tr>
      <w:tr w:rsidR="00463F1E" w:rsidRPr="00040609" w:rsidTr="009904A8"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jc w:val="both"/>
              <w:rPr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297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9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jc w:val="both"/>
              <w:rPr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106"/>
        </w:trPr>
        <w:tc>
          <w:tcPr>
            <w:tcW w:w="706" w:type="dxa"/>
            <w:gridSpan w:val="3"/>
            <w:vMerge w:val="restart"/>
          </w:tcPr>
          <w:p w:rsidR="00463F1E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Юрченко Денис Викторович</w:t>
            </w:r>
          </w:p>
        </w:tc>
        <w:tc>
          <w:tcPr>
            <w:tcW w:w="1418" w:type="dxa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О ФПС по Республике Крым</w:t>
            </w: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451,0</w:t>
            </w: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1)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ЙОТА VE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2061,16</w:t>
            </w: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211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9569,13</w:t>
            </w: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211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60,00</w:t>
            </w: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9904A8">
        <w:trPr>
          <w:trHeight w:val="255"/>
        </w:trPr>
        <w:tc>
          <w:tcPr>
            <w:tcW w:w="706" w:type="dxa"/>
            <w:gridSpan w:val="3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1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3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105"/>
        </w:trPr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таулин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финансового отделения 2 ПСО ФПС по Республике Крым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0131,87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09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5F547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8545EB"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99</w:t>
            </w:r>
          </w:p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18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7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70"/>
        </w:trPr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тушкин Д.В.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 2 ПСО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7075,62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1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4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742"/>
        </w:trPr>
        <w:tc>
          <w:tcPr>
            <w:tcW w:w="706" w:type="dxa"/>
            <w:gridSpan w:val="3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бий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0 ПЧ 2 ПСО 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кроавтобус Форд транзит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7662,58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1200"/>
        </w:trPr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ютов В.В.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12 ПЧ 2 ПСО ФПС по Республике Крым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45EB" w:rsidRPr="00040609" w:rsidRDefault="008545EB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«Митсубис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1964,78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32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1268"/>
        </w:trPr>
        <w:tc>
          <w:tcPr>
            <w:tcW w:w="706" w:type="dxa"/>
            <w:gridSpan w:val="3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рнаухов А.С.</w:t>
            </w:r>
          </w:p>
        </w:tc>
        <w:tc>
          <w:tcPr>
            <w:tcW w:w="1418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2 ПЧ 2 ПСО 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 кв. м.</w:t>
            </w:r>
          </w:p>
        </w:tc>
        <w:tc>
          <w:tcPr>
            <w:tcW w:w="1563" w:type="dxa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7199,25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ербина Константин Николаевич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9 ПСЧ 2 ПСО ФПС по Республике Крым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614A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8545EB"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0800,00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3344,26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780"/>
        </w:trPr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змал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1 ПСЧ 2 ПСО ФПС по Республике Крым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 Мотоцикл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9122,46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7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18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c>
          <w:tcPr>
            <w:tcW w:w="706" w:type="dxa"/>
            <w:gridSpan w:val="3"/>
            <w:vMerge w:val="restart"/>
          </w:tcPr>
          <w:p w:rsidR="008545EB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чкурк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крге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9 ПСЧ 2 ПСО ФПС п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Крым</w:t>
            </w: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9308.38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25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5615,80</w:t>
            </w: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EB" w:rsidRPr="00040609" w:rsidTr="009904A8">
        <w:trPr>
          <w:trHeight w:val="240"/>
        </w:trPr>
        <w:tc>
          <w:tcPr>
            <w:tcW w:w="706" w:type="dxa"/>
            <w:gridSpan w:val="3"/>
            <w:vMerge/>
          </w:tcPr>
          <w:p w:rsidR="008545EB" w:rsidRPr="00040609" w:rsidRDefault="008545E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45EB" w:rsidRPr="00040609" w:rsidRDefault="008545EB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8545EB" w:rsidRPr="00040609" w:rsidRDefault="008545EB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563" w:type="dxa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8545EB" w:rsidRPr="00040609" w:rsidRDefault="008545EB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545EB" w:rsidRPr="00040609" w:rsidRDefault="008545EB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67" w:rsidRPr="00040609" w:rsidTr="009904A8">
        <w:tc>
          <w:tcPr>
            <w:tcW w:w="706" w:type="dxa"/>
            <w:gridSpan w:val="3"/>
          </w:tcPr>
          <w:p w:rsidR="002C0E67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кратов Владислав Владимирович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0 ПСЧ 2 ПСО ФПС по Республике Крым</w:t>
            </w: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2C0E67" w:rsidRPr="00040609" w:rsidRDefault="002C0E67" w:rsidP="002C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Калина</w:t>
            </w:r>
          </w:p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3397,47</w:t>
            </w: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67" w:rsidRPr="00040609" w:rsidTr="009904A8">
        <w:trPr>
          <w:trHeight w:val="240"/>
        </w:trPr>
        <w:tc>
          <w:tcPr>
            <w:tcW w:w="706" w:type="dxa"/>
            <w:gridSpan w:val="3"/>
            <w:vMerge w:val="restart"/>
          </w:tcPr>
          <w:p w:rsidR="002C0E67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ширин Сергей Анатольевич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64986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 ПСЧ 2 ПСО ФПС по Республике Крым</w:t>
            </w: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МИЦУБИС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4400,00</w:t>
            </w: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67" w:rsidRPr="00040609" w:rsidTr="009904A8">
        <w:trPr>
          <w:trHeight w:val="210"/>
        </w:trPr>
        <w:tc>
          <w:tcPr>
            <w:tcW w:w="706" w:type="dxa"/>
            <w:gridSpan w:val="3"/>
            <w:vMerge/>
          </w:tcPr>
          <w:p w:rsidR="002C0E67" w:rsidRPr="00040609" w:rsidRDefault="002C0E6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67" w:rsidRPr="00040609" w:rsidTr="009904A8">
        <w:tc>
          <w:tcPr>
            <w:tcW w:w="706" w:type="dxa"/>
            <w:gridSpan w:val="3"/>
            <w:vMerge w:val="restart"/>
          </w:tcPr>
          <w:p w:rsidR="002C0E67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рел Валентин Григорьевич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14 ПСЧ 2 ПСО ФПС по Республике Крым</w:t>
            </w: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2C0E67" w:rsidRPr="00040609" w:rsidRDefault="008614A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2C0E67"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2666,67</w:t>
            </w: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</w:tr>
      <w:tr w:rsidR="002C0E67" w:rsidRPr="00040609" w:rsidTr="009904A8">
        <w:tc>
          <w:tcPr>
            <w:tcW w:w="706" w:type="dxa"/>
            <w:gridSpan w:val="3"/>
            <w:vMerge/>
          </w:tcPr>
          <w:p w:rsidR="002C0E67" w:rsidRPr="00040609" w:rsidRDefault="002C0E6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2C0E67" w:rsidRPr="00040609" w:rsidRDefault="002C0E67" w:rsidP="002C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7500,00</w:t>
            </w: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</w:tr>
      <w:tr w:rsidR="002C0E67" w:rsidRPr="00040609" w:rsidTr="009904A8">
        <w:tc>
          <w:tcPr>
            <w:tcW w:w="706" w:type="dxa"/>
            <w:gridSpan w:val="3"/>
            <w:vMerge/>
          </w:tcPr>
          <w:p w:rsidR="002C0E67" w:rsidRPr="00040609" w:rsidRDefault="002C0E6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</w:tr>
      <w:tr w:rsidR="002C0E67" w:rsidRPr="00040609" w:rsidTr="009904A8">
        <w:trPr>
          <w:trHeight w:val="418"/>
        </w:trPr>
        <w:tc>
          <w:tcPr>
            <w:tcW w:w="706" w:type="dxa"/>
            <w:gridSpan w:val="3"/>
            <w:vMerge/>
          </w:tcPr>
          <w:p w:rsidR="002C0E67" w:rsidRPr="00040609" w:rsidRDefault="002C0E6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E67" w:rsidRPr="00040609" w:rsidRDefault="002C0E67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563" w:type="dxa"/>
          </w:tcPr>
          <w:p w:rsidR="002C0E67" w:rsidRPr="00040609" w:rsidRDefault="002C0E67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431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2C0E67" w:rsidRPr="00040609" w:rsidRDefault="002C0E67" w:rsidP="002342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2C0E67" w:rsidRPr="00040609" w:rsidRDefault="002C0E67" w:rsidP="00234253">
            <w:pPr>
              <w:rPr>
                <w:sz w:val="20"/>
                <w:szCs w:val="20"/>
              </w:rPr>
            </w:pPr>
          </w:p>
        </w:tc>
      </w:tr>
      <w:tr w:rsidR="00D52F58" w:rsidRPr="00040609" w:rsidTr="009904A8">
        <w:trPr>
          <w:trHeight w:val="1590"/>
        </w:trPr>
        <w:tc>
          <w:tcPr>
            <w:tcW w:w="706" w:type="dxa"/>
            <w:gridSpan w:val="3"/>
            <w:vMerge w:val="restart"/>
          </w:tcPr>
          <w:p w:rsidR="00D52F5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48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епляков Сергей Николаевич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отряда по МТО-начальник отделения МТО 2 ПСО ФПС по Республике Крым</w:t>
            </w: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8614A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D52F58" w:rsidRPr="00040609">
              <w:rPr>
                <w:rFonts w:ascii="Times New Roman" w:hAnsi="Times New Roman" w:cs="Times New Roman"/>
                <w:sz w:val="20"/>
                <w:szCs w:val="20"/>
              </w:rPr>
              <w:t>АЛЬФА-РОМЕО 90</w:t>
            </w: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4727,00</w:t>
            </w: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58" w:rsidRPr="00040609" w:rsidTr="009904A8">
        <w:trPr>
          <w:trHeight w:val="240"/>
        </w:trPr>
        <w:tc>
          <w:tcPr>
            <w:tcW w:w="706" w:type="dxa"/>
            <w:gridSpan w:val="3"/>
            <w:vMerge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D52F58" w:rsidRPr="00040609" w:rsidRDefault="00D52F58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52F58" w:rsidRPr="00040609" w:rsidRDefault="00D52F58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F58" w:rsidRPr="00040609" w:rsidRDefault="00D52F58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31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0510,98</w:t>
            </w: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58" w:rsidRPr="00040609" w:rsidTr="009904A8">
        <w:trPr>
          <w:trHeight w:val="210"/>
        </w:trPr>
        <w:tc>
          <w:tcPr>
            <w:tcW w:w="706" w:type="dxa"/>
            <w:gridSpan w:val="3"/>
            <w:vMerge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58" w:rsidRPr="00040609" w:rsidTr="009904A8">
        <w:trPr>
          <w:trHeight w:val="1163"/>
        </w:trPr>
        <w:tc>
          <w:tcPr>
            <w:tcW w:w="706" w:type="dxa"/>
            <w:gridSpan w:val="3"/>
            <w:vMerge w:val="restart"/>
          </w:tcPr>
          <w:p w:rsidR="00D52F5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48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ргина</w:t>
            </w:r>
          </w:p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основной деятельности отделения МТО 2 ПСО ФПС п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Крым</w:t>
            </w: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3509,12</w:t>
            </w: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. Доход, полученный от продажи квартиры Красноярск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край,        г. Красноярск, Проспект Свободный, д. 47, кв. 26</w:t>
            </w:r>
          </w:p>
        </w:tc>
      </w:tr>
      <w:tr w:rsidR="00D52F58" w:rsidRPr="00040609" w:rsidTr="009904A8">
        <w:trPr>
          <w:trHeight w:val="776"/>
        </w:trPr>
        <w:tc>
          <w:tcPr>
            <w:tcW w:w="706" w:type="dxa"/>
            <w:gridSpan w:val="3"/>
            <w:vMerge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D52F58" w:rsidRPr="00040609" w:rsidRDefault="00D52F58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2F58" w:rsidRPr="00040609" w:rsidRDefault="00D52F58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Индивид</w:t>
            </w:r>
          </w:p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8614A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D52F58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АЗДА Бонго </w:t>
            </w:r>
            <w:proofErr w:type="spellStart"/>
            <w:r w:rsidR="00D52F58" w:rsidRPr="00040609">
              <w:rPr>
                <w:rFonts w:ascii="Times New Roman" w:hAnsi="Times New Roman" w:cs="Times New Roman"/>
                <w:sz w:val="20"/>
                <w:szCs w:val="20"/>
              </w:rPr>
              <w:t>Брауни</w:t>
            </w:r>
            <w:proofErr w:type="spellEnd"/>
            <w:r w:rsidR="00D52F58"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1166,70</w:t>
            </w: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. Доход, полученный от продажи квартиры Красноярский край, г. Красноярск, Проспект Свободный, д. 47, кв. 26</w:t>
            </w:r>
          </w:p>
        </w:tc>
      </w:tr>
      <w:tr w:rsidR="00D52F58" w:rsidRPr="00040609" w:rsidTr="009904A8">
        <w:trPr>
          <w:trHeight w:val="855"/>
        </w:trPr>
        <w:tc>
          <w:tcPr>
            <w:tcW w:w="706" w:type="dxa"/>
            <w:gridSpan w:val="3"/>
            <w:vMerge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58" w:rsidRPr="00040609" w:rsidTr="009904A8">
        <w:trPr>
          <w:trHeight w:val="195"/>
        </w:trPr>
        <w:tc>
          <w:tcPr>
            <w:tcW w:w="706" w:type="dxa"/>
            <w:gridSpan w:val="3"/>
            <w:vMerge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D52F58" w:rsidRPr="00040609" w:rsidRDefault="00D52F58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4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5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1" w:type="dxa"/>
            <w:gridSpan w:val="3"/>
          </w:tcPr>
          <w:p w:rsidR="00D52F58" w:rsidRPr="00040609" w:rsidRDefault="00D52F58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D52F58" w:rsidRPr="00040609" w:rsidRDefault="00D52F58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D52F58" w:rsidRPr="00040609" w:rsidRDefault="00D52F58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58" w:rsidRPr="00040609" w:rsidTr="00463F1E">
        <w:trPr>
          <w:trHeight w:val="276"/>
        </w:trPr>
        <w:tc>
          <w:tcPr>
            <w:tcW w:w="16444" w:type="dxa"/>
            <w:gridSpan w:val="33"/>
          </w:tcPr>
          <w:p w:rsidR="00D52F58" w:rsidRPr="00040609" w:rsidRDefault="00D52F58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3 пожарно-спасательный отряд федеральной противопожарной службы</w:t>
            </w:r>
          </w:p>
        </w:tc>
      </w:tr>
      <w:tr w:rsidR="00D52F5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2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4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2" w:type="dxa"/>
            <w:gridSpan w:val="12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1" w:type="dxa"/>
            <w:gridSpan w:val="5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6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7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сделка (вид приобретенного имущества, источники)</w:t>
            </w:r>
          </w:p>
        </w:tc>
      </w:tr>
      <w:tr w:rsidR="00D52F5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52F58" w:rsidRPr="00040609" w:rsidRDefault="00D52F5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1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gridSpan w:val="3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3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3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2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52F58" w:rsidRPr="00040609" w:rsidRDefault="00D52F5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559" w:type="dxa"/>
            <w:vMerge w:val="restart"/>
          </w:tcPr>
          <w:p w:rsidR="009904A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асец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етр Петрович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8,4 </w:t>
            </w: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Фольксваген пассат)</w:t>
            </w: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7154,61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8,4 </w:t>
            </w: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8686,23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 w:val="restart"/>
          </w:tcPr>
          <w:p w:rsidR="009904A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д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4A8" w:rsidRPr="00040609" w:rsidRDefault="009904A8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2000,00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00,00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559" w:type="dxa"/>
            <w:vMerge w:val="restart"/>
          </w:tcPr>
          <w:p w:rsidR="009904A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вродс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жаротушени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ПСО</w:t>
            </w: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9249,24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9904A8" w:rsidRPr="00040609" w:rsidRDefault="009904A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63" w:type="dxa"/>
          </w:tcPr>
          <w:p w:rsidR="009904A8" w:rsidRPr="00040609" w:rsidRDefault="009904A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559" w:type="dxa"/>
            <w:vMerge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9904A8" w:rsidRPr="00040609" w:rsidRDefault="009904A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9904A8" w:rsidRPr="00040609" w:rsidRDefault="009904A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63" w:type="dxa"/>
          </w:tcPr>
          <w:p w:rsidR="009904A8" w:rsidRPr="00040609" w:rsidRDefault="009904A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1D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 w:val="restart"/>
          </w:tcPr>
          <w:p w:rsidR="004A581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12" w:type="dxa"/>
            <w:gridSpan w:val="3"/>
          </w:tcPr>
          <w:p w:rsidR="004A581D" w:rsidRPr="00040609" w:rsidRDefault="004A581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ньков В.Ю.</w:t>
            </w:r>
          </w:p>
        </w:tc>
        <w:tc>
          <w:tcPr>
            <w:tcW w:w="1701" w:type="dxa"/>
            <w:gridSpan w:val="4"/>
          </w:tcPr>
          <w:p w:rsidR="004A581D" w:rsidRPr="00040609" w:rsidRDefault="004A581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5 ПСЧ 3 ПСО ФПС по РК</w:t>
            </w:r>
          </w:p>
        </w:tc>
        <w:tc>
          <w:tcPr>
            <w:tcW w:w="1423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1" w:type="dxa"/>
            <w:gridSpan w:val="3"/>
          </w:tcPr>
          <w:p w:rsidR="004A58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3"/>
          </w:tcPr>
          <w:p w:rsidR="004A58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3"/>
          </w:tcPr>
          <w:p w:rsidR="004A581D" w:rsidRPr="00040609" w:rsidRDefault="00A21E1D" w:rsidP="00B1762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3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3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560" w:type="dxa"/>
            <w:gridSpan w:val="6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5216,12</w:t>
            </w:r>
          </w:p>
        </w:tc>
        <w:tc>
          <w:tcPr>
            <w:tcW w:w="1117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81D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4A581D" w:rsidRPr="00040609" w:rsidRDefault="004A581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4A581D" w:rsidRPr="00040609" w:rsidRDefault="004A581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581D" w:rsidRPr="00040609" w:rsidRDefault="004A581D" w:rsidP="00B1762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3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3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581D" w:rsidRPr="00040609" w:rsidRDefault="004A581D" w:rsidP="004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</w:p>
        </w:tc>
        <w:tc>
          <w:tcPr>
            <w:tcW w:w="1560" w:type="dxa"/>
            <w:gridSpan w:val="6"/>
          </w:tcPr>
          <w:p w:rsidR="004A581D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8816,82</w:t>
            </w:r>
          </w:p>
        </w:tc>
        <w:tc>
          <w:tcPr>
            <w:tcW w:w="1117" w:type="dxa"/>
          </w:tcPr>
          <w:p w:rsidR="004A581D" w:rsidRPr="00040609" w:rsidRDefault="004A58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4A8" w:rsidRPr="00040609" w:rsidTr="009904A8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559" w:type="dxa"/>
          </w:tcPr>
          <w:p w:rsidR="009904A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2" w:type="dxa"/>
            <w:gridSpan w:val="3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ох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gridSpan w:val="4"/>
          </w:tcPr>
          <w:p w:rsidR="009904A8" w:rsidRPr="00040609" w:rsidRDefault="009904A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6 ПСЧ 3 ПСО </w:t>
            </w:r>
          </w:p>
        </w:tc>
        <w:tc>
          <w:tcPr>
            <w:tcW w:w="1423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63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904A8" w:rsidRPr="00040609" w:rsidRDefault="009904A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 LANCER</w:t>
            </w:r>
          </w:p>
        </w:tc>
        <w:tc>
          <w:tcPr>
            <w:tcW w:w="1560" w:type="dxa"/>
            <w:gridSpan w:val="6"/>
          </w:tcPr>
          <w:p w:rsidR="009904A8" w:rsidRPr="00040609" w:rsidRDefault="004A58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70000,49</w:t>
            </w:r>
          </w:p>
        </w:tc>
        <w:tc>
          <w:tcPr>
            <w:tcW w:w="1117" w:type="dxa"/>
          </w:tcPr>
          <w:p w:rsidR="009904A8" w:rsidRPr="00040609" w:rsidRDefault="009904A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1D" w:rsidRPr="00040609" w:rsidTr="00A21E1D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559" w:type="dxa"/>
            <w:vMerge w:val="restart"/>
          </w:tcPr>
          <w:p w:rsidR="00A21E1D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2" w:type="dxa"/>
            <w:gridSpan w:val="3"/>
          </w:tcPr>
          <w:p w:rsidR="00A21E1D" w:rsidRPr="00040609" w:rsidRDefault="00A21E1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исарев С.А.</w:t>
            </w:r>
          </w:p>
        </w:tc>
        <w:tc>
          <w:tcPr>
            <w:tcW w:w="1701" w:type="dxa"/>
            <w:gridSpan w:val="4"/>
          </w:tcPr>
          <w:p w:rsidR="00A21E1D" w:rsidRPr="00040609" w:rsidRDefault="00A21E1D" w:rsidP="00A21E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             16 ПСЧ 3 ПСО</w:t>
            </w:r>
          </w:p>
        </w:tc>
        <w:tc>
          <w:tcPr>
            <w:tcW w:w="1423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6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A21E1D" w:rsidRPr="00040609" w:rsidRDefault="00A21E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63" w:type="dxa"/>
          </w:tcPr>
          <w:p w:rsidR="00A21E1D" w:rsidRPr="00040609" w:rsidRDefault="00A21E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6914,14</w:t>
            </w:r>
          </w:p>
        </w:tc>
        <w:tc>
          <w:tcPr>
            <w:tcW w:w="1117" w:type="dxa"/>
          </w:tcPr>
          <w:p w:rsidR="00A21E1D" w:rsidRPr="00040609" w:rsidRDefault="00A21E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1D" w:rsidRPr="00040609" w:rsidTr="009904A8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9" w:type="dxa"/>
            <w:vMerge/>
          </w:tcPr>
          <w:p w:rsidR="00A21E1D" w:rsidRPr="00040609" w:rsidRDefault="00A21E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A21E1D" w:rsidRPr="00040609" w:rsidRDefault="00A21E1D" w:rsidP="00A21E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A21E1D" w:rsidRPr="00040609" w:rsidRDefault="00A21E1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A21E1D" w:rsidRPr="00040609" w:rsidRDefault="00A21E1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A21E1D" w:rsidRPr="00040609" w:rsidRDefault="00A21E1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3" w:type="dxa"/>
          </w:tcPr>
          <w:p w:rsidR="00A21E1D" w:rsidRPr="00040609" w:rsidRDefault="00A21E1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A21E1D" w:rsidRPr="00040609" w:rsidRDefault="00A21E1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21E1D" w:rsidRPr="00040609" w:rsidRDefault="00A21E1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EF6F2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окарева Н.Ф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по основной деятельности МТО 3 ПСО</w:t>
            </w: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81" w:type="dxa"/>
            <w:gridSpan w:val="3"/>
          </w:tcPr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992" w:type="dxa"/>
            <w:gridSpan w:val="3"/>
          </w:tcPr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9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1,0</w:t>
            </w:r>
          </w:p>
        </w:tc>
        <w:tc>
          <w:tcPr>
            <w:tcW w:w="1276" w:type="dxa"/>
            <w:gridSpan w:val="3"/>
          </w:tcPr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7046,20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05070B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0507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моленко П.А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0507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             17 ПСЧ 3 ПСО </w:t>
            </w: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F6F28" w:rsidRPr="00040609" w:rsidRDefault="00EF6F28" w:rsidP="0005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730,</w:t>
            </w:r>
          </w:p>
          <w:p w:rsidR="00EF6F28" w:rsidRPr="00477AA3" w:rsidRDefault="00EF6F28" w:rsidP="0005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730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5277,42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0507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AE1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087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сипов А.С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AE19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7 ПСЧ 3 ПСО </w:t>
            </w: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4600,63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738,60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щенко Р.А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8 ПСЧ 3 ПСО </w:t>
            </w: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3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EF6F28" w:rsidRPr="00040609" w:rsidRDefault="00EF6F28" w:rsidP="00EF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800,0</w:t>
            </w: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EF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7400,00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1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   800,0</w:t>
            </w:r>
          </w:p>
        </w:tc>
        <w:tc>
          <w:tcPr>
            <w:tcW w:w="992" w:type="dxa"/>
            <w:gridSpan w:val="3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003" w:type="dxa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,8 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800,0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EF6F28">
        <w:tblPrEx>
          <w:tblLook w:val="00A0" w:firstRow="1" w:lastRow="0" w:firstColumn="1" w:lastColumn="0" w:noHBand="0" w:noVBand="0"/>
        </w:tblPrEx>
        <w:trPr>
          <w:trHeight w:val="1290"/>
        </w:trPr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щ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                18 ПСЧ 3 ПСО </w:t>
            </w: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63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F6F28" w:rsidRPr="00040609" w:rsidRDefault="00EF6F28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З 2172</w:t>
            </w: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8832,37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813F4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9904A8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559" w:type="dxa"/>
            <w:vMerge w:val="restart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2" w:type="dxa"/>
            <w:gridSpan w:val="3"/>
          </w:tcPr>
          <w:p w:rsidR="00DF4C4A" w:rsidRPr="00040609" w:rsidRDefault="00DF4C4A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бану Наталья Викторовна</w:t>
            </w:r>
          </w:p>
        </w:tc>
        <w:tc>
          <w:tcPr>
            <w:tcW w:w="1701" w:type="dxa"/>
            <w:gridSpan w:val="4"/>
          </w:tcPr>
          <w:p w:rsidR="00DF4C4A" w:rsidRPr="00040609" w:rsidRDefault="00DF4C4A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О – главный бухгалтер 3 ПСО </w:t>
            </w:r>
          </w:p>
        </w:tc>
        <w:tc>
          <w:tcPr>
            <w:tcW w:w="1423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7 </w:t>
            </w:r>
          </w:p>
        </w:tc>
        <w:tc>
          <w:tcPr>
            <w:tcW w:w="1276" w:type="dxa"/>
            <w:gridSpan w:val="3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3190,52</w:t>
            </w:r>
          </w:p>
        </w:tc>
        <w:tc>
          <w:tcPr>
            <w:tcW w:w="1117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DF4C4A" w:rsidRPr="00040609" w:rsidRDefault="00DF4C4A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DF4C4A" w:rsidRPr="00040609" w:rsidRDefault="00DF4C4A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7 </w:t>
            </w:r>
          </w:p>
        </w:tc>
        <w:tc>
          <w:tcPr>
            <w:tcW w:w="156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9904A8">
        <w:tblPrEx>
          <w:tblLook w:val="00A0" w:firstRow="1" w:lastRow="0" w:firstColumn="1" w:lastColumn="0" w:noHBand="0" w:noVBand="0"/>
        </w:tblPrEx>
        <w:tc>
          <w:tcPr>
            <w:tcW w:w="559" w:type="dxa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DF4C4A" w:rsidRPr="00040609" w:rsidRDefault="00DF4C4A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DF4C4A" w:rsidRPr="00040609" w:rsidRDefault="00DF4C4A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7 </w:t>
            </w:r>
          </w:p>
        </w:tc>
        <w:tc>
          <w:tcPr>
            <w:tcW w:w="1563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DF4C4A" w:rsidRPr="00040609" w:rsidRDefault="00DF4C4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tcW w:w="559" w:type="dxa"/>
            <w:vMerge w:val="restart"/>
          </w:tcPr>
          <w:p w:rsidR="00EF6F28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2" w:type="dxa"/>
            <w:gridSpan w:val="3"/>
          </w:tcPr>
          <w:p w:rsidR="00EF6F28" w:rsidRPr="00040609" w:rsidRDefault="00EF6F2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стип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</w:tc>
        <w:tc>
          <w:tcPr>
            <w:tcW w:w="1563" w:type="dxa"/>
          </w:tcPr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420</w:t>
            </w: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8037,10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3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</w:tc>
        <w:tc>
          <w:tcPr>
            <w:tcW w:w="1563" w:type="dxa"/>
          </w:tcPr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F28" w:rsidRPr="00040609" w:rsidRDefault="00EF6F28" w:rsidP="00990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7913,67</w:t>
            </w: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F28" w:rsidRPr="00040609" w:rsidTr="009904A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59" w:type="dxa"/>
            <w:vMerge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EF6F28" w:rsidRPr="00040609" w:rsidRDefault="00EF6F28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EF6F28" w:rsidRPr="00040609" w:rsidRDefault="00EF6F28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F28" w:rsidRPr="00040609" w:rsidRDefault="00EF6F28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</w:tc>
        <w:tc>
          <w:tcPr>
            <w:tcW w:w="1563" w:type="dxa"/>
          </w:tcPr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F28" w:rsidRPr="00040609" w:rsidRDefault="00EF6F28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EF6F28" w:rsidRPr="00040609" w:rsidRDefault="00EF6F28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F6F28" w:rsidRPr="00040609" w:rsidRDefault="00EF6F2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1D7F31">
        <w:tblPrEx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559" w:type="dxa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2" w:type="dxa"/>
            <w:gridSpan w:val="3"/>
          </w:tcPr>
          <w:p w:rsidR="001D7F31" w:rsidRPr="00040609" w:rsidRDefault="001D7F31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вренк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1D7F3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дующий складом отделения МТО 3 ПСО</w:t>
            </w:r>
          </w:p>
        </w:tc>
        <w:tc>
          <w:tcPr>
            <w:tcW w:w="1423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3"/>
          </w:tcPr>
          <w:p w:rsidR="001D7F31" w:rsidRPr="00040609" w:rsidRDefault="001D7F31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1D7F31" w:rsidRPr="00040609" w:rsidRDefault="001D7F31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897,02</w:t>
            </w:r>
          </w:p>
        </w:tc>
        <w:tc>
          <w:tcPr>
            <w:tcW w:w="1117" w:type="dxa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9904A8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59" w:type="dxa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1D7F31" w:rsidRPr="00040609" w:rsidRDefault="001D7F31" w:rsidP="00813F4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3"/>
          </w:tcPr>
          <w:p w:rsidR="001D7F31" w:rsidRPr="00040609" w:rsidRDefault="001D7F31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7F31" w:rsidRPr="00040609" w:rsidRDefault="001D7F31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1D7F31" w:rsidRPr="00040609" w:rsidRDefault="001D7F31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D7F31" w:rsidRPr="00040609" w:rsidRDefault="001D7F31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463F1E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3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4 пожарно-спасательный отряд федеральной противопожарной службы</w:t>
            </w: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9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978" w:type="dxa"/>
            <w:gridSpan w:val="7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  <w:tc>
          <w:tcPr>
            <w:tcW w:w="1292" w:type="dxa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средства</w:t>
            </w:r>
          </w:p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ированный год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3" w:type="dxa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2" w:type="dxa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Дмитрий Викто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4 пожарно-спасательного отряда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0 229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34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11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8 044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йко Андрей Викто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liber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и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6 879,13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9" w:type="dxa"/>
            <w:gridSpan w:val="4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робьёв Андрей Александрович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ой и воспитательной работы 4 ПСО ФПС по Республике Крым</w:t>
            </w:r>
          </w:p>
        </w:tc>
        <w:tc>
          <w:tcPr>
            <w:tcW w:w="1417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F4C4A" w:rsidRPr="00040609" w:rsidRDefault="00DF4C4A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F4C4A" w:rsidRPr="00040609" w:rsidRDefault="00DF4C4A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,00</w:t>
            </w:r>
          </w:p>
        </w:tc>
        <w:tc>
          <w:tcPr>
            <w:tcW w:w="127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0 799,00</w:t>
            </w:r>
          </w:p>
        </w:tc>
        <w:tc>
          <w:tcPr>
            <w:tcW w:w="1258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3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8 675,31</w:t>
            </w:r>
          </w:p>
        </w:tc>
        <w:tc>
          <w:tcPr>
            <w:tcW w:w="1258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3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2342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спитанница детского сада № 2</w:t>
            </w:r>
          </w:p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г. Феодосия</w:t>
            </w:r>
          </w:p>
        </w:tc>
        <w:tc>
          <w:tcPr>
            <w:tcW w:w="1417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3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F4C4A" w:rsidRPr="00040609" w:rsidRDefault="00DF4C4A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мет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санн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ретовна</w:t>
            </w:r>
            <w:proofErr w:type="spellEnd"/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бухгалтер –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финансового отделения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2 731, 69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441"/>
        </w:trPr>
        <w:tc>
          <w:tcPr>
            <w:tcW w:w="567" w:type="dxa"/>
            <w:gridSpan w:val="2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восельцев Олег Николае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ия – начальник дежурной смены СПТ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78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8 391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ранни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ия – начальник дежурной смены СПТ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8 231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 580, 8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Василье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ия – начальник дежурной смены СПТ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1 781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2 0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ндарь Сергей Василье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 начальника 20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3 538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ладшая мед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стр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еодосийско-г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оенного санатория 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3 833, 03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50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хобрус Виталий Сергее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19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9 165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1 797,68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9 пожарно-спасательной части 4 ПСО ФПС по Республике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 657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 903, 44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саф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0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240,00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9 269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 000, 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C4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1 пожарно-спасательной части 4 ПСО ФПС по Республике Крым 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ВАЗ 2121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5 652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лисеев Андрей Вячеслав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1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8 987, 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3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рябк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услан Игоревич 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21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5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3 917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5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5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 3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ишов Сергей Михайл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32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4 171, 92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 670,44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рдеев Артём Александ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32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3 040, 2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 4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устовар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32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Mondeo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8 566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 84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)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9" w:type="dxa"/>
            <w:gridSpan w:val="4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але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дрей Федорович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(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ветский)</w:t>
            </w:r>
            <w:proofErr w:type="gramEnd"/>
          </w:p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 ПСО ФПС по Республике Крым</w:t>
            </w:r>
          </w:p>
        </w:tc>
        <w:tc>
          <w:tcPr>
            <w:tcW w:w="1417" w:type="dxa"/>
            <w:gridSpan w:val="2"/>
          </w:tcPr>
          <w:p w:rsidR="00DF4C4A" w:rsidRPr="00040609" w:rsidRDefault="00DF4C4A" w:rsidP="00554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39,00</w:t>
            </w:r>
          </w:p>
        </w:tc>
        <w:tc>
          <w:tcPr>
            <w:tcW w:w="127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3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2 814,00</w:t>
            </w:r>
          </w:p>
        </w:tc>
        <w:tc>
          <w:tcPr>
            <w:tcW w:w="1258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ая </w:t>
            </w:r>
          </w:p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2</w:t>
            </w:r>
          </w:p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711,0</w:t>
            </w:r>
          </w:p>
        </w:tc>
        <w:tc>
          <w:tcPr>
            <w:tcW w:w="127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3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1 451, 45</w:t>
            </w:r>
          </w:p>
        </w:tc>
        <w:tc>
          <w:tcPr>
            <w:tcW w:w="1258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3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4A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DF4C4A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DF4C4A" w:rsidRPr="00040609" w:rsidRDefault="00DF4C4A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DF4C4A" w:rsidRPr="00040609" w:rsidRDefault="00DF4C4A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3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DF4C4A" w:rsidRPr="00040609" w:rsidRDefault="00DF4C4A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F4C4A" w:rsidRPr="00040609" w:rsidRDefault="00DF4C4A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9" w:type="dxa"/>
            <w:gridSpan w:val="4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рдеев Артём Александрович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32 пожарно-спасательной части 4 ПСО ФПС по Республике Крым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3 040, 2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1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 4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1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334375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1D7F31" w:rsidRPr="00040609" w:rsidRDefault="001D7F31" w:rsidP="00712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2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3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463F1E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33"/>
          </w:tcPr>
          <w:p w:rsidR="001D7F31" w:rsidRPr="00040609" w:rsidRDefault="001D7F31" w:rsidP="00BD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5 пожарно-спасательный отряд федеральной противопожарной службы</w:t>
            </w: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ерехвато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я Евгенье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ухац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авел Анатолье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16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6290,6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16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, долевая 1/4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0576,48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Геннадьевн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финансового отделения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0707,04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7619,06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монова Елена Владимировн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по основной деятельности отдела материально-технического обеспечения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8792,18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учи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Павл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Мазда-5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8738,72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2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769,85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бав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2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            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  <w:p w:rsidR="001D7F31" w:rsidRPr="00040609" w:rsidRDefault="001D7F31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50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8C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6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седк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2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92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кол Федор Владимир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4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75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2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, долевая 1/5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нойть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4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Мерседес Е 300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0300,00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567" w:type="dxa"/>
            <w:gridSpan w:val="2"/>
            <w:vMerge w:val="restart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реславец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аксим Павло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5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0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2664,78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2929,63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D7F31" w:rsidRPr="00040609" w:rsidRDefault="001D7F31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567" w:type="dxa"/>
            <w:gridSpan w:val="2"/>
            <w:vMerge/>
          </w:tcPr>
          <w:p w:rsidR="001D7F31" w:rsidRPr="00040609" w:rsidRDefault="001D7F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F31" w:rsidRPr="00040609" w:rsidTr="00DF4C4A">
        <w:tblPrEx>
          <w:tblLook w:val="00A0" w:firstRow="1" w:lastRow="0" w:firstColumn="1" w:lastColumn="0" w:noHBand="0" w:noVBand="0"/>
        </w:tblPrEx>
        <w:tc>
          <w:tcPr>
            <w:tcW w:w="567" w:type="dxa"/>
            <w:gridSpan w:val="2"/>
          </w:tcPr>
          <w:p w:rsidR="001D7F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410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рилович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701" w:type="dxa"/>
            <w:gridSpan w:val="4"/>
          </w:tcPr>
          <w:p w:rsidR="001D7F31" w:rsidRPr="00040609" w:rsidRDefault="001D7F31" w:rsidP="00463F1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5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– спасательной части ФГКУ «5 ПСО ФПС по Республике Крым»</w:t>
            </w:r>
          </w:p>
        </w:tc>
        <w:tc>
          <w:tcPr>
            <w:tcW w:w="1417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1D7F31" w:rsidRPr="00040609" w:rsidRDefault="001D7F3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3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3" w:type="dxa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2" w:type="dxa"/>
          </w:tcPr>
          <w:p w:rsidR="001D7F31" w:rsidRPr="00040609" w:rsidRDefault="001D7F31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D7F31" w:rsidRPr="00040609" w:rsidRDefault="001D7F31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1D7F31" w:rsidRPr="00040609" w:rsidRDefault="001D7F31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S</w:t>
            </w:r>
          </w:p>
        </w:tc>
        <w:tc>
          <w:tcPr>
            <w:tcW w:w="1419" w:type="dxa"/>
            <w:gridSpan w:val="5"/>
          </w:tcPr>
          <w:p w:rsidR="001D7F31" w:rsidRPr="00040609" w:rsidRDefault="001D7F31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54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58" w:type="dxa"/>
            <w:gridSpan w:val="2"/>
          </w:tcPr>
          <w:p w:rsidR="001D7F31" w:rsidRPr="00040609" w:rsidRDefault="001D7F31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0"/>
        <w:gridCol w:w="1420"/>
        <w:gridCol w:w="1273"/>
        <w:gridCol w:w="992"/>
        <w:gridCol w:w="1276"/>
        <w:gridCol w:w="1400"/>
        <w:gridCol w:w="1276"/>
        <w:gridCol w:w="17"/>
        <w:gridCol w:w="1134"/>
        <w:gridCol w:w="1279"/>
        <w:gridCol w:w="1417"/>
        <w:gridCol w:w="1276"/>
      </w:tblGrid>
      <w:tr w:rsidR="000639AE" w:rsidRPr="00040609" w:rsidTr="00B1762B">
        <w:trPr>
          <w:trHeight w:val="86"/>
        </w:trPr>
        <w:tc>
          <w:tcPr>
            <w:tcW w:w="16444" w:type="dxa"/>
            <w:gridSpan w:val="14"/>
            <w:tcBorders>
              <w:top w:val="nil"/>
              <w:bottom w:val="single" w:sz="4" w:space="0" w:color="auto"/>
            </w:tcBorders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6 пожарно-спасательный отряд федеральной противопожарной службы</w:t>
            </w:r>
          </w:p>
        </w:tc>
      </w:tr>
      <w:tr w:rsidR="000639AE" w:rsidRPr="00040609" w:rsidTr="00DF4C4A">
        <w:tc>
          <w:tcPr>
            <w:tcW w:w="56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7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DF4C4A">
        <w:tc>
          <w:tcPr>
            <w:tcW w:w="567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DF4C4A">
        <w:trPr>
          <w:trHeight w:val="990"/>
        </w:trPr>
        <w:tc>
          <w:tcPr>
            <w:tcW w:w="567" w:type="dxa"/>
            <w:vMerge w:val="restart"/>
          </w:tcPr>
          <w:p w:rsidR="00D00285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анджга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горь Шалвович</w:t>
            </w: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 </w:t>
            </w: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5356,67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средств: доход по основному месту работы </w:t>
            </w:r>
          </w:p>
        </w:tc>
      </w:tr>
      <w:tr w:rsidR="00D00285" w:rsidRPr="00040609" w:rsidTr="00DF4C4A">
        <w:trPr>
          <w:trHeight w:val="176"/>
        </w:trPr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6,00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608,00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1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Ф</w:t>
            </w: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DF4C4A">
        <w:trPr>
          <w:trHeight w:val="86"/>
        </w:trPr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D0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газин продтоваров с буфетом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1,0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С220СДИ,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в.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6847,75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DF4C4A"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1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DF4C4A">
        <w:tc>
          <w:tcPr>
            <w:tcW w:w="567" w:type="dxa"/>
            <w:vMerge w:val="restart"/>
          </w:tcPr>
          <w:p w:rsidR="00D00285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17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ябинин Алексей Сергеевич </w:t>
            </w: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,4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ЛАЧЕТТИ, 2006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0400,0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85,4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средств: доход по основному месту работы,  накопления за предыдущие годы, кредит </w:t>
            </w:r>
          </w:p>
        </w:tc>
      </w:tr>
      <w:tr w:rsidR="00D00285" w:rsidRPr="00040609" w:rsidTr="00DF4C4A"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АМУЛЕТ, 2007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DF4C4A">
        <w:trPr>
          <w:trHeight w:val="135"/>
        </w:trPr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АЗ,2109,1990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614,51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АЗ,2109,1990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средств: накопления з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D00285" w:rsidRPr="00040609" w:rsidTr="00DF4C4A">
        <w:trPr>
          <w:trHeight w:val="90"/>
        </w:trPr>
        <w:tc>
          <w:tcPr>
            <w:tcW w:w="567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85"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90"/>
        </w:trPr>
        <w:tc>
          <w:tcPr>
            <w:tcW w:w="567" w:type="dxa"/>
          </w:tcPr>
          <w:p w:rsidR="00E409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рнацки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 </w:t>
            </w:r>
          </w:p>
        </w:tc>
        <w:tc>
          <w:tcPr>
            <w:tcW w:w="1700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6 пожарно-спасательной части </w:t>
            </w: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151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4832,25</w:t>
            </w: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90"/>
        </w:trPr>
        <w:tc>
          <w:tcPr>
            <w:tcW w:w="567" w:type="dxa"/>
            <w:vMerge w:val="restart"/>
          </w:tcPr>
          <w:p w:rsidR="00E409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7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скровный Олег Валентинович</w:t>
            </w:r>
          </w:p>
        </w:tc>
        <w:tc>
          <w:tcPr>
            <w:tcW w:w="1700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жаротушения  </w:t>
            </w:r>
          </w:p>
        </w:tc>
        <w:tc>
          <w:tcPr>
            <w:tcW w:w="142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-х комнатная квартира</w:t>
            </w:r>
          </w:p>
        </w:tc>
        <w:tc>
          <w:tcPr>
            <w:tcW w:w="1293" w:type="dxa"/>
            <w:gridSpan w:val="2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134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55900,00</w:t>
            </w: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135"/>
        </w:trPr>
        <w:tc>
          <w:tcPr>
            <w:tcW w:w="567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-х комнатная квартира</w:t>
            </w:r>
          </w:p>
        </w:tc>
        <w:tc>
          <w:tcPr>
            <w:tcW w:w="1293" w:type="dxa"/>
            <w:gridSpan w:val="2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134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2794,51</w:t>
            </w: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90"/>
        </w:trPr>
        <w:tc>
          <w:tcPr>
            <w:tcW w:w="567" w:type="dxa"/>
            <w:vMerge w:val="restart"/>
          </w:tcPr>
          <w:p w:rsidR="00E40931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7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риневич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1700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дежурной смены службы пожаротушения </w:t>
            </w: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квартира 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93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5634,08</w:t>
            </w: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80"/>
        </w:trPr>
        <w:tc>
          <w:tcPr>
            <w:tcW w:w="567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E4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1134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500,00</w:t>
            </w: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105"/>
        </w:trPr>
        <w:tc>
          <w:tcPr>
            <w:tcW w:w="567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93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1134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DF4C4A">
        <w:trPr>
          <w:trHeight w:val="95"/>
        </w:trPr>
        <w:tc>
          <w:tcPr>
            <w:tcW w:w="567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93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</w:tc>
        <w:tc>
          <w:tcPr>
            <w:tcW w:w="1134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DF4C4A">
        <w:trPr>
          <w:trHeight w:val="135"/>
        </w:trPr>
        <w:tc>
          <w:tcPr>
            <w:tcW w:w="567" w:type="dxa"/>
          </w:tcPr>
          <w:p w:rsidR="00940D63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417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йджел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сме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ашидович </w:t>
            </w:r>
          </w:p>
        </w:tc>
        <w:tc>
          <w:tcPr>
            <w:tcW w:w="1700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дежурной смены службы пожаротушения </w:t>
            </w: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34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olla,2007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2477,78</w:t>
            </w: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DF4C4A">
        <w:trPr>
          <w:trHeight w:val="180"/>
        </w:trPr>
        <w:tc>
          <w:tcPr>
            <w:tcW w:w="567" w:type="dxa"/>
            <w:vMerge w:val="restart"/>
          </w:tcPr>
          <w:p w:rsidR="00940D63" w:rsidRPr="00040609" w:rsidRDefault="00DF4C4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мет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Эдэм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нурович</w:t>
            </w:r>
            <w:proofErr w:type="spellEnd"/>
          </w:p>
        </w:tc>
        <w:tc>
          <w:tcPr>
            <w:tcW w:w="1700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дежурной смены службы пожаротушения </w:t>
            </w:r>
          </w:p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7307,79</w:t>
            </w: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DF4C4A">
        <w:trPr>
          <w:trHeight w:val="180"/>
        </w:trPr>
        <w:tc>
          <w:tcPr>
            <w:tcW w:w="567" w:type="dxa"/>
            <w:vMerge/>
          </w:tcPr>
          <w:p w:rsidR="00940D63" w:rsidRPr="00040609" w:rsidRDefault="00940D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0D63" w:rsidRPr="00040609" w:rsidRDefault="00940D63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134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4192,52</w:t>
            </w: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DF4C4A">
        <w:trPr>
          <w:trHeight w:val="330"/>
        </w:trPr>
        <w:tc>
          <w:tcPr>
            <w:tcW w:w="567" w:type="dxa"/>
            <w:vMerge/>
          </w:tcPr>
          <w:p w:rsidR="00940D63" w:rsidRPr="00040609" w:rsidRDefault="00940D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85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Брайко Денис Викторович 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дежурной смены службы пожаротушения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134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5788,04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0" w:type="dxa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3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,00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76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90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534,69</w:t>
            </w:r>
          </w:p>
        </w:tc>
        <w:tc>
          <w:tcPr>
            <w:tcW w:w="1276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D0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210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7" w:type="dxa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онов Андрей</w:t>
            </w:r>
          </w:p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0" w:type="dxa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7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ло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</w:t>
            </w:r>
            <w:proofErr w:type="spellEnd"/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0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Ф 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.307.2007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9457,67</w:t>
            </w: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48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3594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юль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2425EE" w:rsidRPr="00040609" w:rsidRDefault="002425EE" w:rsidP="00E4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 27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00 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.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c.2007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1915,32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2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20"/>
        </w:trPr>
        <w:tc>
          <w:tcPr>
            <w:tcW w:w="567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тоненко Сергей Владимирович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8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2,4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550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c>
          <w:tcPr>
            <w:tcW w:w="567" w:type="dxa"/>
          </w:tcPr>
          <w:p w:rsidR="002425EE" w:rsidRPr="002425EE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5E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ценко Виталий Валерьевич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8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</w:p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rlet,1989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580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ягин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тепановна </w:t>
            </w:r>
          </w:p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кадровой и воспитательной работы </w:t>
            </w:r>
          </w:p>
        </w:tc>
        <w:tc>
          <w:tcPr>
            <w:tcW w:w="1420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3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90</w:t>
            </w:r>
          </w:p>
        </w:tc>
        <w:tc>
          <w:tcPr>
            <w:tcW w:w="1276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8781,61</w:t>
            </w:r>
          </w:p>
        </w:tc>
        <w:tc>
          <w:tcPr>
            <w:tcW w:w="1276" w:type="dxa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20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квартира</w:t>
            </w: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99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5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9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61,09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2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9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300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7" w:type="dxa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овчиков Александр Викторович</w:t>
            </w:r>
          </w:p>
        </w:tc>
        <w:tc>
          <w:tcPr>
            <w:tcW w:w="1700" w:type="dxa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26 пожарно-спасательной части </w:t>
            </w:r>
          </w:p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6823,47</w:t>
            </w: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84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51" w:type="dxa"/>
            <w:gridSpan w:val="2"/>
          </w:tcPr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EO. 2007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6129,03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8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1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вор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рий Владимирович 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6 пожарно-спасательной части </w:t>
            </w:r>
          </w:p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575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8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78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9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илипч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нна Игоревна 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финансовой группы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5636,14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0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9B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евроле,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2008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7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(несовершеннолетний ребенок)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80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каченко Виталий Юрьевич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7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470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9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-х комнатная квартира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800,00</w:t>
            </w: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DF4C4A">
        <w:trPr>
          <w:trHeight w:val="12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B2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0</w:t>
            </w:r>
          </w:p>
        </w:tc>
        <w:tc>
          <w:tcPr>
            <w:tcW w:w="1151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B1762B">
        <w:tc>
          <w:tcPr>
            <w:tcW w:w="16444" w:type="dxa"/>
            <w:gridSpan w:val="14"/>
          </w:tcPr>
          <w:p w:rsidR="002425EE" w:rsidRPr="00040609" w:rsidRDefault="002425EE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7 пожарно-спасательный отряд федеральной противопожарной службы</w:t>
            </w:r>
          </w:p>
        </w:tc>
      </w:tr>
    </w:tbl>
    <w:tbl>
      <w:tblPr>
        <w:tblpPr w:leftFromText="180" w:rightFromText="180" w:vertAnchor="text" w:horzAnchor="margin" w:tblpXSpec="center" w:tblpY="152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417"/>
        <w:gridCol w:w="1525"/>
        <w:gridCol w:w="1134"/>
        <w:gridCol w:w="993"/>
        <w:gridCol w:w="1134"/>
        <w:gridCol w:w="1559"/>
        <w:gridCol w:w="1276"/>
        <w:gridCol w:w="1134"/>
        <w:gridCol w:w="1417"/>
        <w:gridCol w:w="1276"/>
        <w:gridCol w:w="1310"/>
      </w:tblGrid>
      <w:tr w:rsidR="000639AE" w:rsidRPr="00040609" w:rsidTr="001C242B">
        <w:tc>
          <w:tcPr>
            <w:tcW w:w="534" w:type="dxa"/>
            <w:vMerge w:val="restart"/>
            <w:shd w:val="clear" w:color="auto" w:fill="auto"/>
          </w:tcPr>
          <w:p w:rsidR="000639AE" w:rsidRPr="00040609" w:rsidRDefault="000639AE" w:rsidP="001C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0639AE" w:rsidRPr="00040609" w:rsidRDefault="000639AE" w:rsidP="001C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9AE" w:rsidRPr="00040609" w:rsidRDefault="000639AE" w:rsidP="001C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источниках получения средств, з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0639AE" w:rsidRPr="00040609" w:rsidTr="001C242B">
        <w:tc>
          <w:tcPr>
            <w:tcW w:w="534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639AE" w:rsidRPr="00040609" w:rsidRDefault="000639AE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639AE" w:rsidRPr="00040609" w:rsidRDefault="000639AE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39AE" w:rsidRPr="00040609" w:rsidRDefault="000639A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 w:val="restart"/>
            <w:shd w:val="clear" w:color="auto" w:fill="auto"/>
          </w:tcPr>
          <w:p w:rsidR="00F951D2" w:rsidRPr="00040609" w:rsidRDefault="002425E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лама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5000,00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,60</w:t>
            </w:r>
          </w:p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75,00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shd w:val="clear" w:color="auto" w:fill="auto"/>
          </w:tcPr>
          <w:p w:rsidR="00F951D2" w:rsidRPr="00040609" w:rsidRDefault="002425EE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тель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ocus C-Max, 2005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3412,90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 w:val="restart"/>
            <w:shd w:val="clear" w:color="auto" w:fill="auto"/>
          </w:tcPr>
          <w:p w:rsidR="00F951D2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ычо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 ПСЧ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5665,22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1386,64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 w:val="restart"/>
            <w:shd w:val="clear" w:color="auto" w:fill="auto"/>
          </w:tcPr>
          <w:p w:rsidR="00F951D2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енис Анатольевич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0 ПСЧ 7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D2" w:rsidRPr="00040609" w:rsidRDefault="00F951D2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7200,00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8434,79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c>
          <w:tcPr>
            <w:tcW w:w="534" w:type="dxa"/>
            <w:vMerge w:val="restart"/>
            <w:shd w:val="clear" w:color="auto" w:fill="auto"/>
          </w:tcPr>
          <w:p w:rsidR="00F951D2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вла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 ПСЧ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7 г.р.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5477,25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F951D2" w:rsidRPr="00040609" w:rsidTr="001C242B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1D2"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713,16</w:t>
            </w: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1D2" w:rsidRPr="00040609" w:rsidTr="001C242B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влад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аниил Александрович</w:t>
            </w:r>
          </w:p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несовершенно летний ребенок)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F951D2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951D2" w:rsidRPr="00040609" w:rsidRDefault="00F951D2" w:rsidP="001C2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51D2" w:rsidRPr="00040609" w:rsidRDefault="00F951D2" w:rsidP="001C2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951D2" w:rsidRPr="00040609" w:rsidRDefault="00F951D2" w:rsidP="001C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465"/>
        </w:trPr>
        <w:tc>
          <w:tcPr>
            <w:tcW w:w="534" w:type="dxa"/>
            <w:vMerge w:val="restart"/>
            <w:shd w:val="clear" w:color="auto" w:fill="auto"/>
          </w:tcPr>
          <w:p w:rsidR="00C07B68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ап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П п.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вомайское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6112,10</w:t>
            </w: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752,33</w:t>
            </w: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179"/>
        </w:trPr>
        <w:tc>
          <w:tcPr>
            <w:tcW w:w="534" w:type="dxa"/>
            <w:vMerge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7B68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унды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 ПСЧ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80,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-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4000,00</w:t>
            </w: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224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105"/>
        </w:trPr>
        <w:tc>
          <w:tcPr>
            <w:tcW w:w="534" w:type="dxa"/>
            <w:vMerge w:val="restart"/>
            <w:shd w:val="clear" w:color="auto" w:fill="auto"/>
          </w:tcPr>
          <w:p w:rsidR="00C07B68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4</w:t>
            </w: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эйля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группы кадровой и воспитательной работы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Teana</w:t>
            </w:r>
            <w:proofErr w:type="spellEnd"/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6 </w:t>
            </w:r>
            <w:proofErr w:type="spellStart"/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2213,51</w:t>
            </w: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rPr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rPr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оля 1/5</w:t>
            </w: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rPr>
                <w:sz w:val="20"/>
                <w:szCs w:val="20"/>
              </w:rPr>
            </w:pPr>
          </w:p>
        </w:tc>
      </w:tr>
      <w:tr w:rsidR="00C07B68" w:rsidRPr="00040609" w:rsidTr="001C242B">
        <w:trPr>
          <w:trHeight w:val="95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B68" w:rsidRPr="00040609" w:rsidRDefault="00C07B68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C07B68" w:rsidRPr="00040609" w:rsidRDefault="00C07B68" w:rsidP="001C242B">
            <w:pPr>
              <w:rPr>
                <w:sz w:val="20"/>
                <w:szCs w:val="20"/>
              </w:rPr>
            </w:pPr>
          </w:p>
        </w:tc>
      </w:tr>
      <w:tr w:rsidR="007821AC" w:rsidRPr="00040609" w:rsidTr="001C242B">
        <w:trPr>
          <w:trHeight w:val="226"/>
        </w:trPr>
        <w:tc>
          <w:tcPr>
            <w:tcW w:w="534" w:type="dxa"/>
            <w:vMerge w:val="restart"/>
            <w:shd w:val="clear" w:color="auto" w:fill="auto"/>
          </w:tcPr>
          <w:p w:rsidR="007821AC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3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ристич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Евгеньевич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 - начальник финансовой  группы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8539,08</w:t>
            </w:r>
          </w:p>
        </w:tc>
        <w:tc>
          <w:tcPr>
            <w:tcW w:w="1310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AC" w:rsidRPr="00040609" w:rsidTr="001C242B">
        <w:trPr>
          <w:trHeight w:val="240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AC" w:rsidRPr="00040609" w:rsidTr="001C242B">
        <w:trPr>
          <w:trHeight w:val="105"/>
        </w:trPr>
        <w:tc>
          <w:tcPr>
            <w:tcW w:w="534" w:type="dxa"/>
            <w:vMerge w:val="restart"/>
            <w:shd w:val="clear" w:color="auto" w:fill="auto"/>
          </w:tcPr>
          <w:p w:rsidR="007821AC" w:rsidRPr="00040609" w:rsidRDefault="002425EE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73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еса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отряда по МТО - начальник группы материально- технического обеспечения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5989,03</w:t>
            </w:r>
          </w:p>
        </w:tc>
        <w:tc>
          <w:tcPr>
            <w:tcW w:w="1310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AC" w:rsidRPr="00040609" w:rsidTr="001C242B">
        <w:trPr>
          <w:trHeight w:val="120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821AC" w:rsidRPr="00040609" w:rsidRDefault="007821AC" w:rsidP="001C2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AC" w:rsidRPr="00040609" w:rsidTr="001C242B">
        <w:tc>
          <w:tcPr>
            <w:tcW w:w="16444" w:type="dxa"/>
            <w:gridSpan w:val="13"/>
            <w:tcBorders>
              <w:top w:val="nil"/>
            </w:tcBorders>
            <w:shd w:val="clear" w:color="auto" w:fill="auto"/>
          </w:tcPr>
          <w:p w:rsidR="001C242B" w:rsidRPr="00040609" w:rsidRDefault="001C242B" w:rsidP="0024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1AC" w:rsidRPr="00040609" w:rsidRDefault="007821AC" w:rsidP="001C2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>ЦУКС Главного управления</w:t>
            </w:r>
          </w:p>
        </w:tc>
      </w:tr>
    </w:tbl>
    <w:p w:rsidR="00C07B68" w:rsidRPr="00040609" w:rsidRDefault="00C07B68" w:rsidP="00063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275"/>
        <w:gridCol w:w="26"/>
        <w:gridCol w:w="15"/>
        <w:gridCol w:w="30"/>
        <w:gridCol w:w="15"/>
        <w:gridCol w:w="1033"/>
        <w:gridCol w:w="1210"/>
        <w:gridCol w:w="1499"/>
        <w:gridCol w:w="1417"/>
        <w:gridCol w:w="1117"/>
        <w:gridCol w:w="1151"/>
        <w:gridCol w:w="1702"/>
        <w:gridCol w:w="1275"/>
        <w:gridCol w:w="1134"/>
      </w:tblGrid>
      <w:tr w:rsidR="000639AE" w:rsidRPr="00040609" w:rsidTr="002425EE">
        <w:tc>
          <w:tcPr>
            <w:tcW w:w="56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2425EE">
        <w:tc>
          <w:tcPr>
            <w:tcW w:w="567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230"/>
        </w:trPr>
        <w:tc>
          <w:tcPr>
            <w:tcW w:w="567" w:type="dxa"/>
            <w:vMerge w:val="restart"/>
          </w:tcPr>
          <w:p w:rsidR="00D977BA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уцёвич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Центра управления в кризисных ситуациях ГУ МЧС России по Республике Крым</w:t>
            </w: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огородный)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D9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7BA" w:rsidRPr="00040609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 265 514,74</w:t>
            </w: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77BA" w:rsidRPr="00040609" w:rsidTr="002425EE">
        <w:trPr>
          <w:trHeight w:val="120"/>
        </w:trPr>
        <w:tc>
          <w:tcPr>
            <w:tcW w:w="567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7BA" w:rsidRPr="00040609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18,884,97</w:t>
            </w: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05"/>
        </w:trPr>
        <w:tc>
          <w:tcPr>
            <w:tcW w:w="567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7BA" w:rsidRPr="00040609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51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10"/>
        </w:trPr>
        <w:tc>
          <w:tcPr>
            <w:tcW w:w="567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7BA" w:rsidRPr="00040609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51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05"/>
        </w:trPr>
        <w:tc>
          <w:tcPr>
            <w:tcW w:w="567" w:type="dxa"/>
            <w:vMerge w:val="restart"/>
          </w:tcPr>
          <w:p w:rsidR="00D977BA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аре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вному обеспечению) Центра управления в кризисных ситуациях ГУ МЧС России по Республике Крым</w:t>
            </w: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груз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Actros</w:t>
            </w:r>
            <w:proofErr w:type="spellEnd"/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75 600,00</w:t>
            </w: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05"/>
        </w:trPr>
        <w:tc>
          <w:tcPr>
            <w:tcW w:w="567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7BA" w:rsidRPr="00040609" w:rsidRDefault="00D977BA" w:rsidP="00D977B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Actros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1824</w:t>
            </w: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0 541,00</w:t>
            </w: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040609" w:rsidTr="002425EE">
        <w:trPr>
          <w:trHeight w:val="110"/>
        </w:trPr>
        <w:tc>
          <w:tcPr>
            <w:tcW w:w="567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7BA" w:rsidRPr="00040609" w:rsidRDefault="00D977BA" w:rsidP="00D977B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040609" w:rsidRDefault="00D977B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</w:tcPr>
          <w:p w:rsidR="00D977BA" w:rsidRPr="00040609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040609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040609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2006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лерч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ртём Валерьевич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управления в кризисных ситуациях ГУ МЧС России по Республике Крым</w:t>
            </w:r>
          </w:p>
        </w:tc>
        <w:tc>
          <w:tcPr>
            <w:tcW w:w="1361" w:type="dxa"/>
            <w:gridSpan w:val="5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151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6 500,03</w:t>
            </w:r>
          </w:p>
        </w:tc>
        <w:tc>
          <w:tcPr>
            <w:tcW w:w="1134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105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5EE" w:rsidRPr="00040609" w:rsidRDefault="002425EE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151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 133,19</w:t>
            </w:r>
          </w:p>
        </w:tc>
        <w:tc>
          <w:tcPr>
            <w:tcW w:w="1134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12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5EE" w:rsidRPr="00040609" w:rsidRDefault="002425EE" w:rsidP="00D977BA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1151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EA" w:rsidRPr="00040609" w:rsidTr="002425EE">
        <w:trPr>
          <w:trHeight w:val="735"/>
        </w:trPr>
        <w:tc>
          <w:tcPr>
            <w:tcW w:w="567" w:type="dxa"/>
            <w:vMerge w:val="restart"/>
          </w:tcPr>
          <w:p w:rsidR="00B404EA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B404EA" w:rsidRPr="00040609" w:rsidRDefault="00B404EA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бич Сергей Викторович</w:t>
            </w:r>
          </w:p>
        </w:tc>
        <w:tc>
          <w:tcPr>
            <w:tcW w:w="1560" w:type="dxa"/>
          </w:tcPr>
          <w:p w:rsidR="00B404EA" w:rsidRPr="00040609" w:rsidRDefault="00B404E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старший оператив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ый) Центра управления в кризисных ситуациях ГУ МЧС России по Республике Крым</w:t>
            </w:r>
          </w:p>
        </w:tc>
        <w:tc>
          <w:tcPr>
            <w:tcW w:w="1361" w:type="dxa"/>
            <w:gridSpan w:val="5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4EA" w:rsidRPr="00040609" w:rsidRDefault="00B404EA" w:rsidP="00B4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51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ТЗ-892</w:t>
            </w:r>
          </w:p>
        </w:tc>
        <w:tc>
          <w:tcPr>
            <w:tcW w:w="1275" w:type="dxa"/>
          </w:tcPr>
          <w:p w:rsidR="00B404EA" w:rsidRPr="00040609" w:rsidRDefault="00B404E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4 216,51</w:t>
            </w:r>
          </w:p>
        </w:tc>
        <w:tc>
          <w:tcPr>
            <w:tcW w:w="1134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EA" w:rsidRPr="00040609" w:rsidTr="002425EE">
        <w:trPr>
          <w:trHeight w:val="150"/>
        </w:trPr>
        <w:tc>
          <w:tcPr>
            <w:tcW w:w="567" w:type="dxa"/>
            <w:vMerge/>
          </w:tcPr>
          <w:p w:rsidR="00B404EA" w:rsidRPr="00040609" w:rsidRDefault="00B404E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04EA" w:rsidRPr="00040609" w:rsidRDefault="00B404EA" w:rsidP="00B404E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B404EA" w:rsidRPr="00040609" w:rsidRDefault="00B404E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садовый дом)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F55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99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5" w:type="dxa"/>
          </w:tcPr>
          <w:p w:rsidR="00B404EA" w:rsidRPr="00040609" w:rsidRDefault="00B404E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2 440,00</w:t>
            </w:r>
          </w:p>
        </w:tc>
        <w:tc>
          <w:tcPr>
            <w:tcW w:w="1134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EA" w:rsidRPr="00040609" w:rsidTr="002425EE">
        <w:trPr>
          <w:trHeight w:val="285"/>
        </w:trPr>
        <w:tc>
          <w:tcPr>
            <w:tcW w:w="567" w:type="dxa"/>
            <w:vMerge/>
          </w:tcPr>
          <w:p w:rsidR="00B404EA" w:rsidRPr="00040609" w:rsidRDefault="00B404E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04EA" w:rsidRPr="00040609" w:rsidRDefault="00B404EA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04EA" w:rsidRPr="00040609" w:rsidRDefault="00B404E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4EA" w:rsidRPr="00040609" w:rsidRDefault="00B404EA" w:rsidP="00F5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51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4EA" w:rsidRPr="00040609" w:rsidRDefault="00B404E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EA" w:rsidRPr="00040609" w:rsidTr="002425EE">
        <w:trPr>
          <w:trHeight w:val="225"/>
        </w:trPr>
        <w:tc>
          <w:tcPr>
            <w:tcW w:w="567" w:type="dxa"/>
            <w:vMerge/>
          </w:tcPr>
          <w:p w:rsidR="00B404EA" w:rsidRPr="00040609" w:rsidRDefault="00B404E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04EA" w:rsidRPr="00040609" w:rsidRDefault="00B404EA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04EA" w:rsidRPr="00040609" w:rsidRDefault="00B404E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4EA" w:rsidRPr="00040609" w:rsidRDefault="00B404EA" w:rsidP="00F55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51" w:type="dxa"/>
          </w:tcPr>
          <w:p w:rsidR="00B404EA" w:rsidRPr="00040609" w:rsidRDefault="00B404E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4EA" w:rsidRPr="00040609" w:rsidRDefault="00B404E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04EA" w:rsidRPr="00040609" w:rsidRDefault="00B404E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040609" w:rsidTr="002425EE">
        <w:tc>
          <w:tcPr>
            <w:tcW w:w="567" w:type="dxa"/>
          </w:tcPr>
          <w:p w:rsidR="005B0BD9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рябина Надежда Васильевна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кадров, воспитательной работы 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сихологичес</w:t>
            </w:r>
            <w:proofErr w:type="spellEnd"/>
          </w:p>
          <w:p w:rsidR="005B0BD9" w:rsidRPr="00040609" w:rsidRDefault="005B0BD9" w:rsidP="003A051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го обеспечения Центра управления в кризисных ситуациях ГУ МЧС России по Республике Крым</w:t>
            </w:r>
          </w:p>
        </w:tc>
        <w:tc>
          <w:tcPr>
            <w:tcW w:w="1361" w:type="dxa"/>
            <w:gridSpan w:val="5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7,80</w:t>
            </w:r>
          </w:p>
        </w:tc>
        <w:tc>
          <w:tcPr>
            <w:tcW w:w="1151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040609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4 000,00</w:t>
            </w:r>
          </w:p>
        </w:tc>
        <w:tc>
          <w:tcPr>
            <w:tcW w:w="1134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040609" w:rsidTr="002425EE">
        <w:trPr>
          <w:trHeight w:val="2385"/>
        </w:trPr>
        <w:tc>
          <w:tcPr>
            <w:tcW w:w="567" w:type="dxa"/>
            <w:vMerge w:val="restart"/>
          </w:tcPr>
          <w:p w:rsidR="005B0BD9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цор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Леонидович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B0BD9" w:rsidRPr="00040609" w:rsidRDefault="005B0BD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ниторинга и прогнозирования Центра управления в кризисных ситуациях Центра управления в кризисных ситуациях ГУ МЧС России по Республике Крым</w:t>
            </w:r>
          </w:p>
        </w:tc>
        <w:tc>
          <w:tcPr>
            <w:tcW w:w="1346" w:type="dxa"/>
            <w:gridSpan w:val="4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151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Yeti</w:t>
            </w:r>
            <w:proofErr w:type="spellEnd"/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275" w:type="dxa"/>
          </w:tcPr>
          <w:p w:rsidR="005B0BD9" w:rsidRPr="00040609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3 066,93</w:t>
            </w:r>
          </w:p>
        </w:tc>
        <w:tc>
          <w:tcPr>
            <w:tcW w:w="1134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040609" w:rsidTr="002425EE">
        <w:trPr>
          <w:trHeight w:val="220"/>
        </w:trPr>
        <w:tc>
          <w:tcPr>
            <w:tcW w:w="567" w:type="dxa"/>
            <w:vMerge/>
          </w:tcPr>
          <w:p w:rsidR="005B0BD9" w:rsidRPr="00040609" w:rsidRDefault="005B0BD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BD9" w:rsidRPr="00040609" w:rsidRDefault="005B0BD9" w:rsidP="00C20CA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151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040609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040609" w:rsidTr="002425EE">
        <w:trPr>
          <w:trHeight w:val="105"/>
        </w:trPr>
        <w:tc>
          <w:tcPr>
            <w:tcW w:w="567" w:type="dxa"/>
            <w:vMerge w:val="restart"/>
          </w:tcPr>
          <w:p w:rsidR="005B0BD9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ешин Эдуард Леонидович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атериально-технического обеспечения Центра управления в кризисных ситуациях ГУ МЧС России по Республике Крым</w:t>
            </w:r>
          </w:p>
        </w:tc>
        <w:tc>
          <w:tcPr>
            <w:tcW w:w="1346" w:type="dxa"/>
            <w:gridSpan w:val="4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48" w:type="dxa"/>
            <w:gridSpan w:val="2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455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B0BD9" w:rsidRPr="00040609" w:rsidRDefault="005B0BD9" w:rsidP="0045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 429,00</w:t>
            </w:r>
          </w:p>
        </w:tc>
        <w:tc>
          <w:tcPr>
            <w:tcW w:w="1499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275" w:type="dxa"/>
          </w:tcPr>
          <w:p w:rsidR="005B0BD9" w:rsidRPr="00040609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7 305,28</w:t>
            </w:r>
          </w:p>
        </w:tc>
        <w:tc>
          <w:tcPr>
            <w:tcW w:w="1134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040609" w:rsidTr="002425EE">
        <w:trPr>
          <w:trHeight w:val="110"/>
        </w:trPr>
        <w:tc>
          <w:tcPr>
            <w:tcW w:w="567" w:type="dxa"/>
            <w:vMerge/>
          </w:tcPr>
          <w:p w:rsidR="005B0BD9" w:rsidRPr="00040609" w:rsidRDefault="005B0BD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0BD9" w:rsidRPr="00040609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040609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040609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BD9" w:rsidRPr="00040609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пот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обеспечения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proofErr w:type="spellEnd"/>
          </w:p>
          <w:p w:rsidR="00D40ECD" w:rsidRPr="00040609" w:rsidRDefault="00D40ECD" w:rsidP="003A05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Центра управления в кризисных ситуациях ГУ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ЧС России по Республике Крым</w:t>
            </w:r>
          </w:p>
        </w:tc>
        <w:tc>
          <w:tcPr>
            <w:tcW w:w="1346" w:type="dxa"/>
            <w:gridSpan w:val="4"/>
          </w:tcPr>
          <w:p w:rsidR="00D40ECD" w:rsidRPr="00040609" w:rsidRDefault="00D40ECD" w:rsidP="00D40E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емельный </w:t>
            </w: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040609" w:rsidRDefault="00D40ECD" w:rsidP="00D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0ECD" w:rsidRPr="00040609" w:rsidRDefault="00D40ECD" w:rsidP="00D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9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2,2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D40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6 515, 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 493 720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Краснодарский край, г. Краснода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</w:t>
            </w:r>
            <w:proofErr w:type="gramEnd"/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л. им. Героя Яцкова И.В., д.28 кв. 308)</w:t>
            </w: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D40E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3,09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3 108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0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)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1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D40E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387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риленко Игорь Серге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мены отдела организации оперативной службы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316" w:type="dxa"/>
            <w:gridSpan w:val="3"/>
          </w:tcPr>
          <w:p w:rsidR="00D40ECD" w:rsidRPr="00040609" w:rsidRDefault="00D40ECD" w:rsidP="00561C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личество комнат 1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6 714,47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247A5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32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247A5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6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нищенко Дмитрий Вадим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мены отдела организации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й службы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3 026,8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0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абалин </w:t>
            </w:r>
          </w:p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вгений Анатоль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мены отдела организации оперативной службы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Sens</w:t>
            </w:r>
            <w:proofErr w:type="spellEnd"/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Иные транспортные средства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цеп ПФ-01 фермер, ПФ-01 фермер 2008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1 923,95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8 321,14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0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 645,6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рисов Владислав Никола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мены отдела организации оператив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</w:t>
            </w:r>
          </w:p>
          <w:p w:rsidR="00D40ECD" w:rsidRPr="00040609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4,3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Автобус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Isuzu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Bogdan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09202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7 124,39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F11C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4,3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 023 742,8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B048A2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B048A2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040609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40ECD" w:rsidRPr="00040609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078" w:type="dxa"/>
            <w:gridSpan w:val="3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4,3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7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влюченко Андрей Александ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 Центра управления в кризисных ситуациях ГУ МЧС России по Республике Крым</w:t>
            </w:r>
          </w:p>
        </w:tc>
        <w:tc>
          <w:tcPr>
            <w:tcW w:w="1301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5 808,93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8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8 203,52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8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3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52"/>
        </w:trPr>
        <w:tc>
          <w:tcPr>
            <w:tcW w:w="567" w:type="dxa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ивовар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лег Серге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2 214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74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тол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связи) – начальник отдела информационных технологий, автоматизированных систем управления и связ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8 881,87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558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9 983,34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1602"/>
        </w:trPr>
        <w:tc>
          <w:tcPr>
            <w:tcW w:w="567" w:type="dxa"/>
            <w:vMerge w:val="restart"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уков Олег Геннадьевич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1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71 715,62</w:t>
            </w:r>
          </w:p>
        </w:tc>
        <w:tc>
          <w:tcPr>
            <w:tcW w:w="1134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180"/>
        </w:trPr>
        <w:tc>
          <w:tcPr>
            <w:tcW w:w="567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5EE" w:rsidRPr="00040609" w:rsidRDefault="002425EE" w:rsidP="00410D4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2425EE" w:rsidRPr="00040609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040609" w:rsidRDefault="002425EE" w:rsidP="00410D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2425EE" w:rsidRPr="00040609" w:rsidRDefault="002425EE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19" w:type="dxa"/>
            <w:gridSpan w:val="5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410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20</w:t>
            </w:r>
          </w:p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410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040609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040609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0 000,00</w:t>
            </w:r>
          </w:p>
        </w:tc>
        <w:tc>
          <w:tcPr>
            <w:tcW w:w="1134" w:type="dxa"/>
          </w:tcPr>
          <w:p w:rsidR="002425EE" w:rsidRPr="00040609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0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сат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– начальник службы пожаротушения и проведения аварийно-спасательных работ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личество комнат 3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Kadett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Megane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4 591,28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0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7 820,36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1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10"/>
        </w:trPr>
        <w:tc>
          <w:tcPr>
            <w:tcW w:w="567" w:type="dxa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авлыгин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 Валери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 (эксплуатационного) отдела информационных технологий, автоматизированных систем управления и связ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1 251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опч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автоматизированных систем управления и программного обеспечения отдела информационных технологий, автоматизированных систем управления и связи Центра управления в кризисных ситуациях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5 620,1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0 010,73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8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опч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стационарных сре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зи  и технических систем оповещения</w:t>
            </w: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информационных технологий, автоматизированных систем управления и связ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0 010,73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5 620,1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к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и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 подвижных сре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зи (мобильного узла связи) отдела информацио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технологий, автоматизированных систем управления и связ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2 387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76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режная Светлана Григорье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КСИОН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0 2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22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огородный)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Гараж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гараж-бокс)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1 0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3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бра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аналитического отдела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9 233,33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бра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6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d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7 869,33</w:t>
            </w:r>
          </w:p>
        </w:tc>
        <w:tc>
          <w:tcPr>
            <w:tcW w:w="1134" w:type="dxa"/>
          </w:tcPr>
          <w:p w:rsidR="00D40ECD" w:rsidRPr="00040609" w:rsidRDefault="00D40ECD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1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1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hd w:val="clear" w:color="auto" w:fill="FFFFFF"/>
              <w:spacing w:line="21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рязь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а отдела аналитического отдела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56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0 0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3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cee'd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8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автотранспортной части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9 6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37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5 953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37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86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ирокова Екатерина Геннадие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ения бухгалтерского учета и отчетност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5 6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2B37FB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6 8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2B37FB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зьменко Сергей Владимир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мены отдела организации оперативной службы Центра управления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 295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4719D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9 536,55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ироков Артем Андре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подвижног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 управления</w:t>
            </w: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информационных технологий, автоматизированных систем управления и связ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0 729,98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гданов Владимир</w:t>
            </w:r>
          </w:p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группы по применению беспилотных летательных аппаратов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C2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1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Q7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 964 200,69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20CA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личество комнат 3</w:t>
            </w: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C20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C2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6 750,41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шк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Любовь Олеговн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ения материально-технического обеспечени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 управления в кризисных ситуациях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2 18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C37F7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9 800,00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120"/>
        </w:trPr>
        <w:tc>
          <w:tcPr>
            <w:tcW w:w="567" w:type="dxa"/>
            <w:vMerge w:val="restart"/>
          </w:tcPr>
          <w:p w:rsidR="00D40ECD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йдаров Николай Васильевич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центра (по мобилизационной работе)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93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3,00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7 378,35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2425EE">
        <w:trPr>
          <w:trHeight w:val="95"/>
        </w:trPr>
        <w:tc>
          <w:tcPr>
            <w:tcW w:w="567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0ECD" w:rsidRPr="00040609" w:rsidRDefault="00D40ECD" w:rsidP="00934BD5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040609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040609" w:rsidRDefault="00D40ECD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0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499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040609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040609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7 277,46</w:t>
            </w:r>
          </w:p>
        </w:tc>
        <w:tc>
          <w:tcPr>
            <w:tcW w:w="1134" w:type="dxa"/>
          </w:tcPr>
          <w:p w:rsidR="00D40ECD" w:rsidRPr="00040609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040609" w:rsidTr="00050504">
        <w:trPr>
          <w:trHeight w:val="152"/>
        </w:trPr>
        <w:tc>
          <w:tcPr>
            <w:tcW w:w="16586" w:type="dxa"/>
            <w:gridSpan w:val="17"/>
          </w:tcPr>
          <w:p w:rsidR="00D40ECD" w:rsidRPr="00040609" w:rsidRDefault="00D40ECD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ECD" w:rsidRPr="00040609" w:rsidRDefault="00D40ECD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 Главного управления</w:t>
            </w:r>
          </w:p>
        </w:tc>
      </w:tr>
    </w:tbl>
    <w:tbl>
      <w:tblPr>
        <w:tblW w:w="164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542"/>
        <w:gridCol w:w="1573"/>
        <w:gridCol w:w="1136"/>
        <w:gridCol w:w="997"/>
        <w:gridCol w:w="1134"/>
        <w:gridCol w:w="1559"/>
        <w:gridCol w:w="1231"/>
        <w:gridCol w:w="1037"/>
        <w:gridCol w:w="1417"/>
        <w:gridCol w:w="1326"/>
        <w:gridCol w:w="1260"/>
        <w:gridCol w:w="1553"/>
      </w:tblGrid>
      <w:tr w:rsidR="000639AE" w:rsidRPr="00040609" w:rsidTr="003A0517">
        <w:tc>
          <w:tcPr>
            <w:tcW w:w="708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74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3" w:type="dxa"/>
            <w:gridSpan w:val="4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приобрете-нного</w:t>
            </w:r>
            <w:proofErr w:type="spellEnd"/>
            <w:proofErr w:type="gram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имущества,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источники)</w:t>
            </w:r>
          </w:p>
        </w:tc>
      </w:tr>
      <w:tr w:rsidR="000639AE" w:rsidRPr="00040609" w:rsidTr="003A0517">
        <w:tc>
          <w:tcPr>
            <w:tcW w:w="708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40609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39AE" w:rsidRPr="00040609" w:rsidTr="003A0517">
        <w:tc>
          <w:tcPr>
            <w:tcW w:w="708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анфилова Валентина Васильевна</w:t>
            </w:r>
          </w:p>
        </w:tc>
        <w:tc>
          <w:tcPr>
            <w:tcW w:w="1574" w:type="dxa"/>
          </w:tcPr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чальник  ФАУ ДПО КУЦ ФПС</w:t>
            </w: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E20B9A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.2013г.</w:t>
            </w:r>
          </w:p>
        </w:tc>
        <w:tc>
          <w:tcPr>
            <w:tcW w:w="1260" w:type="dxa"/>
          </w:tcPr>
          <w:p w:rsidR="000639AE" w:rsidRPr="00040609" w:rsidRDefault="00E20B9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057600,62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3A0517">
        <w:tc>
          <w:tcPr>
            <w:tcW w:w="708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роян Александр Леонидович</w:t>
            </w:r>
          </w:p>
        </w:tc>
        <w:tc>
          <w:tcPr>
            <w:tcW w:w="1574" w:type="dxa"/>
          </w:tcPr>
          <w:p w:rsidR="000639AE" w:rsidRPr="00040609" w:rsidRDefault="000639AE" w:rsidP="00B4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B402BB" w:rsidRPr="00040609">
              <w:rPr>
                <w:rFonts w:ascii="Times New Roman" w:hAnsi="Times New Roman"/>
                <w:sz w:val="20"/>
                <w:szCs w:val="20"/>
              </w:rPr>
              <w:t>ФАУ ДПО КУЦ ФПС</w:t>
            </w: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0639AE"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</w:p>
          <w:p w:rsidR="00B402BB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3</w:t>
            </w:r>
            <w:r w:rsidR="00E20B9A" w:rsidRPr="0004060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E2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E2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51,2 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40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</w:tc>
        <w:tc>
          <w:tcPr>
            <w:tcW w:w="1231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39AE" w:rsidRPr="00040609" w:rsidRDefault="000639AE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</w:tcPr>
          <w:p w:rsidR="00B402BB" w:rsidRPr="00040609" w:rsidRDefault="00B402BB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E20B9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44325,12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3A0517">
        <w:trPr>
          <w:trHeight w:val="210"/>
        </w:trPr>
        <w:tc>
          <w:tcPr>
            <w:tcW w:w="708" w:type="dxa"/>
            <w:vMerge w:val="restart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ихонова Евгения Борисовна</w:t>
            </w:r>
          </w:p>
        </w:tc>
        <w:tc>
          <w:tcPr>
            <w:tcW w:w="1574" w:type="dxa"/>
          </w:tcPr>
          <w:p w:rsidR="000639AE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(по учебной работе)                             ФАУ ДПО КУЦ ФПС</w:t>
            </w: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1260" w:type="dxa"/>
          </w:tcPr>
          <w:p w:rsidR="000639AE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0979,20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3A0517">
        <w:trPr>
          <w:trHeight w:val="416"/>
        </w:trPr>
        <w:tc>
          <w:tcPr>
            <w:tcW w:w="708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недострой</w:t>
            </w:r>
            <w:proofErr w:type="spellEnd"/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Джилли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МК Кросс</w:t>
            </w:r>
          </w:p>
        </w:tc>
        <w:tc>
          <w:tcPr>
            <w:tcW w:w="1260" w:type="dxa"/>
          </w:tcPr>
          <w:p w:rsidR="000639AE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895391,26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3A0517">
        <w:trPr>
          <w:trHeight w:val="150"/>
        </w:trPr>
        <w:tc>
          <w:tcPr>
            <w:tcW w:w="708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3A0517">
        <w:trPr>
          <w:trHeight w:val="270"/>
        </w:trPr>
        <w:tc>
          <w:tcPr>
            <w:tcW w:w="708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2BB" w:rsidRPr="00040609" w:rsidTr="003A0517">
        <w:trPr>
          <w:trHeight w:val="270"/>
        </w:trPr>
        <w:tc>
          <w:tcPr>
            <w:tcW w:w="708" w:type="dxa"/>
          </w:tcPr>
          <w:p w:rsidR="00B402BB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43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овальчук Анастасия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Вадимовна</w:t>
            </w:r>
          </w:p>
        </w:tc>
        <w:tc>
          <w:tcPr>
            <w:tcW w:w="1574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бухгалтер –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финансового отделения ФАУ ДПО КУЦ ФПС</w:t>
            </w:r>
          </w:p>
        </w:tc>
        <w:tc>
          <w:tcPr>
            <w:tcW w:w="1132" w:type="dxa"/>
          </w:tcPr>
          <w:p w:rsidR="00B402BB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B402BB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544,0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B402BB" w:rsidRPr="00040609" w:rsidRDefault="00B402BB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B402BB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402BB" w:rsidRPr="00040609" w:rsidRDefault="00B402BB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2BB" w:rsidRPr="00040609" w:rsidRDefault="00B402BB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B402BB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АЗ 210990-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20, 2008г.</w:t>
            </w:r>
          </w:p>
        </w:tc>
        <w:tc>
          <w:tcPr>
            <w:tcW w:w="1260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499670,59</w:t>
            </w:r>
          </w:p>
        </w:tc>
        <w:tc>
          <w:tcPr>
            <w:tcW w:w="1553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7BA" w:rsidRPr="00040609" w:rsidTr="00050504">
        <w:tc>
          <w:tcPr>
            <w:tcW w:w="16472" w:type="dxa"/>
            <w:gridSpan w:val="13"/>
          </w:tcPr>
          <w:p w:rsidR="00D977BA" w:rsidRPr="00040609" w:rsidRDefault="00D977BA" w:rsidP="00242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7BA" w:rsidRPr="00040609" w:rsidRDefault="00D977BA" w:rsidP="00D97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609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отряд Главного управления</w:t>
            </w:r>
          </w:p>
        </w:tc>
      </w:tr>
    </w:tbl>
    <w:p w:rsidR="000639AE" w:rsidRPr="00040609" w:rsidRDefault="000639AE" w:rsidP="000639AE">
      <w:pPr>
        <w:jc w:val="center"/>
        <w:rPr>
          <w:b/>
        </w:rPr>
      </w:pPr>
    </w:p>
    <w:tbl>
      <w:tblPr>
        <w:tblW w:w="161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653"/>
        <w:gridCol w:w="1379"/>
        <w:gridCol w:w="1241"/>
        <w:gridCol w:w="1242"/>
        <w:gridCol w:w="1026"/>
        <w:gridCol w:w="1320"/>
        <w:gridCol w:w="1362"/>
        <w:gridCol w:w="1242"/>
        <w:gridCol w:w="985"/>
        <w:gridCol w:w="1790"/>
        <w:gridCol w:w="1259"/>
        <w:gridCol w:w="1086"/>
      </w:tblGrid>
      <w:tr w:rsidR="000639AE" w:rsidRPr="00040609" w:rsidTr="00DA04DE">
        <w:tc>
          <w:tcPr>
            <w:tcW w:w="555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9" w:type="dxa"/>
            <w:gridSpan w:val="4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89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9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086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DA04DE">
        <w:tc>
          <w:tcPr>
            <w:tcW w:w="555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2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6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985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74" w:rsidRPr="00040609" w:rsidTr="00DA04DE">
        <w:trPr>
          <w:trHeight w:val="990"/>
        </w:trPr>
        <w:tc>
          <w:tcPr>
            <w:tcW w:w="555" w:type="dxa"/>
            <w:vMerge w:val="restart"/>
          </w:tcPr>
          <w:p w:rsidR="00690574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653" w:type="dxa"/>
          </w:tcPr>
          <w:p w:rsidR="00690574" w:rsidRPr="00040609" w:rsidRDefault="00690574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ироков Артем Викторович</w:t>
            </w:r>
          </w:p>
        </w:tc>
        <w:tc>
          <w:tcPr>
            <w:tcW w:w="1379" w:type="dxa"/>
          </w:tcPr>
          <w:p w:rsidR="00690574" w:rsidRPr="00040609" w:rsidRDefault="00690574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85" w:type="dxa"/>
          </w:tcPr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59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6800,00</w:t>
            </w:r>
          </w:p>
        </w:tc>
        <w:tc>
          <w:tcPr>
            <w:tcW w:w="108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74" w:rsidRPr="00040609" w:rsidTr="00DA04DE">
        <w:trPr>
          <w:trHeight w:val="176"/>
        </w:trPr>
        <w:tc>
          <w:tcPr>
            <w:tcW w:w="555" w:type="dxa"/>
            <w:vMerge/>
          </w:tcPr>
          <w:p w:rsidR="00690574" w:rsidRPr="00040609" w:rsidRDefault="00690574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690574" w:rsidRPr="00040609" w:rsidRDefault="00690574" w:rsidP="0069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690574" w:rsidRPr="00040609" w:rsidRDefault="00690574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5600,00</w:t>
            </w:r>
          </w:p>
        </w:tc>
        <w:tc>
          <w:tcPr>
            <w:tcW w:w="108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74" w:rsidRPr="00040609" w:rsidTr="00DA04DE">
        <w:trPr>
          <w:trHeight w:val="86"/>
        </w:trPr>
        <w:tc>
          <w:tcPr>
            <w:tcW w:w="555" w:type="dxa"/>
            <w:vMerge/>
          </w:tcPr>
          <w:p w:rsidR="00690574" w:rsidRPr="00040609" w:rsidRDefault="00690574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690574" w:rsidRPr="00040609" w:rsidRDefault="00690574" w:rsidP="0069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690574" w:rsidRPr="00040609" w:rsidRDefault="00690574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74" w:rsidRPr="00040609" w:rsidRDefault="00690574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690574" w:rsidRPr="00040609" w:rsidRDefault="0069057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C11" w:rsidRPr="00040609" w:rsidTr="00DA04DE">
        <w:tc>
          <w:tcPr>
            <w:tcW w:w="555" w:type="dxa"/>
            <w:vMerge w:val="restart"/>
          </w:tcPr>
          <w:p w:rsidR="00BC1C11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653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обринский Сергей Владимирович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85" w:type="dxa"/>
          </w:tcPr>
          <w:p w:rsidR="00BC1C11" w:rsidRPr="00040609" w:rsidRDefault="00BC1C1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81400,00</w:t>
            </w: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11" w:rsidRPr="00040609" w:rsidTr="00DA04DE">
        <w:tc>
          <w:tcPr>
            <w:tcW w:w="555" w:type="dxa"/>
            <w:vMerge/>
          </w:tcPr>
          <w:p w:rsidR="00BC1C11" w:rsidRPr="00040609" w:rsidRDefault="00BC1C1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C1C11" w:rsidRPr="00040609" w:rsidRDefault="00BC1C1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BC1C11" w:rsidRPr="00040609" w:rsidRDefault="00BC1C1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C1C11" w:rsidRPr="00040609" w:rsidRDefault="00BC1C1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1C11" w:rsidRPr="00040609" w:rsidRDefault="00BC1C1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11" w:rsidRPr="00040609" w:rsidTr="00DA04DE">
        <w:trPr>
          <w:trHeight w:val="2117"/>
        </w:trPr>
        <w:tc>
          <w:tcPr>
            <w:tcW w:w="555" w:type="dxa"/>
            <w:vMerge w:val="restart"/>
          </w:tcPr>
          <w:p w:rsidR="00BC1C11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653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Жулинский</w:t>
            </w:r>
            <w:proofErr w:type="spellEnd"/>
          </w:p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лег Анатольевич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отряда – начальник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85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92159,13</w:t>
            </w: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11" w:rsidRPr="00040609" w:rsidTr="00DA04DE">
        <w:trPr>
          <w:trHeight w:val="120"/>
        </w:trPr>
        <w:tc>
          <w:tcPr>
            <w:tcW w:w="555" w:type="dxa"/>
            <w:vMerge/>
          </w:tcPr>
          <w:p w:rsidR="00BC1C11" w:rsidRPr="00040609" w:rsidRDefault="00BC1C1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C1C11" w:rsidRPr="00040609" w:rsidRDefault="00BC1C1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85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11" w:rsidRPr="00040609" w:rsidTr="00DA04DE">
        <w:trPr>
          <w:trHeight w:val="95"/>
        </w:trPr>
        <w:tc>
          <w:tcPr>
            <w:tcW w:w="555" w:type="dxa"/>
            <w:vMerge/>
          </w:tcPr>
          <w:p w:rsidR="00BC1C11" w:rsidRPr="00040609" w:rsidRDefault="00BC1C1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C1C11" w:rsidRPr="00040609" w:rsidRDefault="00BC1C1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85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C11" w:rsidRPr="00040609" w:rsidTr="00DA04DE">
        <w:trPr>
          <w:trHeight w:val="792"/>
        </w:trPr>
        <w:tc>
          <w:tcPr>
            <w:tcW w:w="555" w:type="dxa"/>
            <w:vMerge/>
          </w:tcPr>
          <w:p w:rsidR="00BC1C11" w:rsidRPr="00040609" w:rsidRDefault="00BC1C1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BC1C11" w:rsidRPr="00040609" w:rsidRDefault="00BC1C1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BC1C11" w:rsidRPr="00040609" w:rsidRDefault="00BC1C1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85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C11" w:rsidRPr="00040609" w:rsidRDefault="00BC1C1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7BB" w:rsidRPr="00040609" w:rsidTr="00DA04DE">
        <w:trPr>
          <w:trHeight w:val="105"/>
        </w:trPr>
        <w:tc>
          <w:tcPr>
            <w:tcW w:w="555" w:type="dxa"/>
            <w:vMerge w:val="restart"/>
          </w:tcPr>
          <w:p w:rsidR="004107BB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653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авчук Максим Николаевич</w:t>
            </w:r>
          </w:p>
        </w:tc>
        <w:tc>
          <w:tcPr>
            <w:tcW w:w="1379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– начальник отделения организации реагирования на чрезвычайные ситуации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85" w:type="dxa"/>
          </w:tcPr>
          <w:p w:rsidR="004107BB" w:rsidRPr="00040609" w:rsidRDefault="004107BB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259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9800,00</w:t>
            </w:r>
          </w:p>
        </w:tc>
        <w:tc>
          <w:tcPr>
            <w:tcW w:w="108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BB" w:rsidRPr="00040609" w:rsidTr="00DA04DE">
        <w:trPr>
          <w:trHeight w:val="120"/>
        </w:trPr>
        <w:tc>
          <w:tcPr>
            <w:tcW w:w="555" w:type="dxa"/>
            <w:vMerge/>
          </w:tcPr>
          <w:p w:rsidR="004107BB" w:rsidRPr="00040609" w:rsidRDefault="004107BB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107BB" w:rsidRPr="00040609" w:rsidRDefault="004107BB" w:rsidP="0041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107BB" w:rsidRPr="00040609" w:rsidRDefault="004107BB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107BB" w:rsidRPr="00040609" w:rsidRDefault="004107BB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32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BB" w:rsidRPr="00040609" w:rsidTr="00DA04DE">
        <w:trPr>
          <w:trHeight w:val="105"/>
        </w:trPr>
        <w:tc>
          <w:tcPr>
            <w:tcW w:w="555" w:type="dxa"/>
            <w:vMerge/>
          </w:tcPr>
          <w:p w:rsidR="004107BB" w:rsidRPr="00040609" w:rsidRDefault="004107BB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107BB" w:rsidRPr="00040609" w:rsidRDefault="004107BB" w:rsidP="0041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85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BB" w:rsidRPr="00040609" w:rsidTr="00DA04DE">
        <w:trPr>
          <w:trHeight w:val="120"/>
        </w:trPr>
        <w:tc>
          <w:tcPr>
            <w:tcW w:w="555" w:type="dxa"/>
            <w:vMerge/>
          </w:tcPr>
          <w:p w:rsidR="004107BB" w:rsidRPr="00040609" w:rsidRDefault="004107BB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4107BB" w:rsidRPr="00040609" w:rsidRDefault="004107BB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85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107BB" w:rsidRPr="00040609" w:rsidRDefault="004107BB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 w:val="restart"/>
          </w:tcPr>
          <w:p w:rsidR="004F19F0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653" w:type="dxa"/>
          </w:tcPr>
          <w:p w:rsidR="004F19F0" w:rsidRPr="00040609" w:rsidRDefault="004F19F0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еда Игорь Александрович</w:t>
            </w:r>
          </w:p>
        </w:tc>
        <w:tc>
          <w:tcPr>
            <w:tcW w:w="1379" w:type="dxa"/>
          </w:tcPr>
          <w:p w:rsidR="004F19F0" w:rsidRPr="00040609" w:rsidRDefault="004F19F0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Специализированного отряда ГУ МЧС России по Республике Крым </w:t>
            </w:r>
          </w:p>
        </w:tc>
        <w:tc>
          <w:tcPr>
            <w:tcW w:w="1241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2200,00</w:t>
            </w:r>
          </w:p>
        </w:tc>
        <w:tc>
          <w:tcPr>
            <w:tcW w:w="108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F19F0" w:rsidRPr="00040609" w:rsidRDefault="004F19F0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F19F0" w:rsidRPr="00040609" w:rsidRDefault="004F19F0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9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</w:tcPr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Д Куга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ТСУБИСИ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9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F19F0" w:rsidRPr="00040609" w:rsidRDefault="004F19F0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4F19F0" w:rsidRPr="00040609" w:rsidRDefault="004F19F0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</w:tcPr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F19F0" w:rsidRPr="00040609" w:rsidRDefault="004F19F0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  <w:p w:rsidR="004F19F0" w:rsidRPr="00040609" w:rsidRDefault="004F19F0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4F19F0" w:rsidRPr="00040609" w:rsidRDefault="004F19F0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F19F0" w:rsidRPr="00040609" w:rsidRDefault="004F19F0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 w:val="restart"/>
          </w:tcPr>
          <w:p w:rsidR="004F19F0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653" w:type="dxa"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оценко В.А.</w:t>
            </w:r>
          </w:p>
        </w:tc>
        <w:tc>
          <w:tcPr>
            <w:tcW w:w="1379" w:type="dxa"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 горной поисково-спасательной</w:t>
            </w:r>
          </w:p>
        </w:tc>
        <w:tc>
          <w:tcPr>
            <w:tcW w:w="1241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2753,32</w:t>
            </w:r>
          </w:p>
        </w:tc>
        <w:tc>
          <w:tcPr>
            <w:tcW w:w="1086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F0" w:rsidRPr="00040609" w:rsidTr="00DA04DE">
        <w:tc>
          <w:tcPr>
            <w:tcW w:w="555" w:type="dxa"/>
            <w:vMerge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9" w:type="dxa"/>
          </w:tcPr>
          <w:p w:rsidR="004F19F0" w:rsidRPr="00040609" w:rsidRDefault="004F19F0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F19F0" w:rsidRPr="00040609" w:rsidRDefault="004F19F0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 w:val="restart"/>
          </w:tcPr>
          <w:p w:rsidR="002678C5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Новиков Михаил Сергеевич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Старший инженер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85" w:type="dxa"/>
          </w:tcPr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ШЕНВРОЛЕ </w:t>
            </w:r>
            <w:proofErr w:type="spellStart"/>
            <w:r w:rsidRPr="00040609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515514,13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2678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 супруга  </w:t>
            </w:r>
          </w:p>
          <w:p w:rsidR="002678C5" w:rsidRPr="00040609" w:rsidRDefault="002678C5" w:rsidP="002678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78C5" w:rsidRPr="00040609" w:rsidRDefault="002678C5" w:rsidP="002678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148800,0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78C5" w:rsidRPr="00040609" w:rsidTr="00DA04DE">
        <w:tc>
          <w:tcPr>
            <w:tcW w:w="555" w:type="dxa"/>
            <w:vMerge w:val="restart"/>
          </w:tcPr>
          <w:p w:rsidR="002678C5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ириенко</w:t>
            </w: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Владиславович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части – начальник отделения спасательных работ части аварийно-спасательной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6.0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.0</w:t>
            </w:r>
          </w:p>
        </w:tc>
        <w:tc>
          <w:tcPr>
            <w:tcW w:w="985" w:type="dxa"/>
          </w:tcPr>
          <w:p w:rsidR="002678C5" w:rsidRPr="00040609" w:rsidRDefault="002678C5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78C5" w:rsidRPr="00040609" w:rsidRDefault="002678C5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 escort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595900,0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56.0</w:t>
            </w:r>
          </w:p>
        </w:tc>
        <w:tc>
          <w:tcPr>
            <w:tcW w:w="985" w:type="dxa"/>
          </w:tcPr>
          <w:p w:rsidR="002678C5" w:rsidRPr="00040609" w:rsidRDefault="002678C5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 w:val="restart"/>
          </w:tcPr>
          <w:p w:rsidR="002678C5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Ясинский Игорь Владимирович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чальник пиротехнической группы отделения пиротехнических работ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85" w:type="dxa"/>
          </w:tcPr>
          <w:p w:rsidR="002678C5" w:rsidRPr="00040609" w:rsidRDefault="002678C5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ФОЛЬСВАГЕН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Passat B5</w:t>
            </w: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81377,8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CC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2678C5" w:rsidRPr="00040609" w:rsidRDefault="002678C5" w:rsidP="00CC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85" w:type="dxa"/>
          </w:tcPr>
          <w:p w:rsidR="002678C5" w:rsidRPr="00040609" w:rsidRDefault="002678C5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05940,89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 w:val="restart"/>
          </w:tcPr>
          <w:p w:rsidR="002678C5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Паршенко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Начальник части горной поисково-спасательной Специализированного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отряда ГУ МЧС России по Республике Крым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KIA JESS PORTAGE KM KMS</w:t>
            </w: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886846,77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 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85" w:type="dxa"/>
          </w:tcPr>
          <w:p w:rsidR="002678C5" w:rsidRPr="00040609" w:rsidRDefault="002678C5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32450,87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85" w:type="dxa"/>
          </w:tcPr>
          <w:p w:rsidR="002678C5" w:rsidRPr="00040609" w:rsidRDefault="002678C5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DA04D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 w:val="restart"/>
          </w:tcPr>
          <w:p w:rsidR="002678C5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Стеблий</w:t>
            </w:r>
            <w:proofErr w:type="spellEnd"/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омощник начальника (по медицинскому обеспечению)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B66B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320" w:type="dxa"/>
          </w:tcPr>
          <w:p w:rsidR="002678C5" w:rsidRPr="00040609" w:rsidRDefault="002678C5" w:rsidP="004B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28000,0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B66B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B66B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18200,0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DA04DE"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678C5" w:rsidRPr="00040609" w:rsidRDefault="002678C5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C5" w:rsidRPr="00040609" w:rsidTr="004D71A4">
        <w:trPr>
          <w:trHeight w:hRule="exact" w:val="1305"/>
        </w:trPr>
        <w:tc>
          <w:tcPr>
            <w:tcW w:w="555" w:type="dxa"/>
            <w:vMerge w:val="restart"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ондауров Владимир Владимирович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Начальник отделения пиротехнических работ </w:t>
            </w: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861488,56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78C5" w:rsidRPr="00040609" w:rsidTr="00DA04DE">
        <w:trPr>
          <w:trHeight w:val="285"/>
        </w:trPr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130043,90</w:t>
            </w: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78C5" w:rsidRPr="00040609" w:rsidTr="00DA04DE">
        <w:trPr>
          <w:trHeight w:val="105"/>
        </w:trPr>
        <w:tc>
          <w:tcPr>
            <w:tcW w:w="555" w:type="dxa"/>
            <w:vMerge/>
          </w:tcPr>
          <w:p w:rsidR="002678C5" w:rsidRPr="00040609" w:rsidRDefault="002678C5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678C5" w:rsidRPr="00040609" w:rsidRDefault="002678C5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2678C5" w:rsidRPr="00040609" w:rsidRDefault="002678C5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85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2678C5" w:rsidRPr="00040609" w:rsidRDefault="002678C5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71A4" w:rsidRPr="00040609" w:rsidTr="00DA04DE">
        <w:tc>
          <w:tcPr>
            <w:tcW w:w="555" w:type="dxa"/>
            <w:vMerge w:val="restart"/>
          </w:tcPr>
          <w:p w:rsidR="004D71A4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Чеченева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Младший инспектор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49049,52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XVS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1300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855196,77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3195"/>
        </w:trPr>
        <w:tc>
          <w:tcPr>
            <w:tcW w:w="555" w:type="dxa"/>
            <w:vMerge w:val="restart"/>
          </w:tcPr>
          <w:p w:rsidR="004D71A4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4</w:t>
            </w:r>
          </w:p>
        </w:tc>
        <w:tc>
          <w:tcPr>
            <w:tcW w:w="1653" w:type="dxa"/>
          </w:tcPr>
          <w:p w:rsidR="004D71A4" w:rsidRPr="00040609" w:rsidRDefault="004D71A4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Козюта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части – начальник отделения радиационной, химической и биологической защиты части аварийно-спасательной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15309,68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90"/>
        </w:trPr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EE" w:rsidRPr="00040609" w:rsidTr="002425EE">
        <w:trPr>
          <w:trHeight w:val="1268"/>
        </w:trPr>
        <w:tc>
          <w:tcPr>
            <w:tcW w:w="555" w:type="dxa"/>
            <w:vMerge/>
          </w:tcPr>
          <w:p w:rsidR="002425E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425EE" w:rsidRPr="00040609" w:rsidRDefault="002425EE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  <w:vMerge w:val="restart"/>
          </w:tcPr>
          <w:p w:rsidR="002425EE" w:rsidRPr="00040609" w:rsidRDefault="002425E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85" w:type="dxa"/>
            <w:vMerge w:val="restart"/>
          </w:tcPr>
          <w:p w:rsidR="002425EE" w:rsidRPr="00040609" w:rsidRDefault="002425EE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425EE" w:rsidRPr="00040609" w:rsidRDefault="002425EE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5EE" w:rsidRPr="00040609" w:rsidRDefault="002425EE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25EE" w:rsidRPr="00040609" w:rsidRDefault="002425EE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EE" w:rsidRPr="00040609" w:rsidTr="00DA04DE">
        <w:trPr>
          <w:trHeight w:val="3870"/>
        </w:trPr>
        <w:tc>
          <w:tcPr>
            <w:tcW w:w="555" w:type="dxa"/>
          </w:tcPr>
          <w:p w:rsidR="002425E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425EE" w:rsidRPr="00040609" w:rsidRDefault="002425EE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2425EE" w:rsidRPr="00040609" w:rsidRDefault="002425E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2425EE" w:rsidRPr="00040609" w:rsidRDefault="002425EE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2425EE" w:rsidRPr="00040609" w:rsidRDefault="002425E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1050"/>
        </w:trPr>
        <w:tc>
          <w:tcPr>
            <w:tcW w:w="555" w:type="dxa"/>
            <w:vMerge w:val="restart"/>
          </w:tcPr>
          <w:p w:rsidR="004D71A4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653" w:type="dxa"/>
          </w:tcPr>
          <w:p w:rsidR="004D71A4" w:rsidRPr="00040609" w:rsidRDefault="004D71A4" w:rsidP="006B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Петрив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чальник части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5" w:type="dxa"/>
          </w:tcPr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Mitsubishi Lancer 10</w:t>
            </w: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0800,00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180"/>
        </w:trPr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6B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5" w:type="dxa"/>
          </w:tcPr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42296,69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210"/>
        </w:trPr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5" w:type="dxa"/>
          </w:tcPr>
          <w:p w:rsidR="004D71A4" w:rsidRPr="00040609" w:rsidRDefault="004D71A4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rPr>
          <w:trHeight w:val="210"/>
        </w:trPr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85" w:type="dxa"/>
          </w:tcPr>
          <w:p w:rsidR="004D71A4" w:rsidRPr="00040609" w:rsidRDefault="004D71A4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 w:val="restart"/>
          </w:tcPr>
          <w:p w:rsidR="004D71A4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653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Черняев</w:t>
            </w:r>
          </w:p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митрий Евгеньевич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й пожарной техники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67877,42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 w:val="restart"/>
          </w:tcPr>
          <w:p w:rsidR="004D71A4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653" w:type="dxa"/>
          </w:tcPr>
          <w:p w:rsidR="004D71A4" w:rsidRPr="00040609" w:rsidRDefault="004D71A4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ушко Александр Александрович</w:t>
            </w:r>
          </w:p>
        </w:tc>
        <w:tc>
          <w:tcPr>
            <w:tcW w:w="1379" w:type="dxa"/>
          </w:tcPr>
          <w:p w:rsidR="004D71A4" w:rsidRPr="00040609" w:rsidRDefault="004D71A4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чальник части обслуживания</w:t>
            </w:r>
          </w:p>
          <w:p w:rsidR="004D71A4" w:rsidRPr="00040609" w:rsidRDefault="004D71A4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(п. Мазанка) </w:t>
            </w: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75800,00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2169,00</w:t>
            </w: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1A4" w:rsidRPr="00040609" w:rsidTr="00DA04DE">
        <w:tc>
          <w:tcPr>
            <w:tcW w:w="555" w:type="dxa"/>
            <w:vMerge/>
          </w:tcPr>
          <w:p w:rsidR="004D71A4" w:rsidRPr="00040609" w:rsidRDefault="004D71A4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4D71A4" w:rsidRPr="00040609" w:rsidRDefault="004D71A4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4D71A4" w:rsidRPr="00040609" w:rsidRDefault="004D71A4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4D71A4" w:rsidRPr="00040609" w:rsidRDefault="004D71A4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985" w:type="dxa"/>
          </w:tcPr>
          <w:p w:rsidR="004D71A4" w:rsidRPr="00040609" w:rsidRDefault="004D71A4" w:rsidP="002678C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4D71A4" w:rsidRPr="00040609" w:rsidRDefault="004D71A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c>
          <w:tcPr>
            <w:tcW w:w="555" w:type="dxa"/>
            <w:vMerge w:val="restart"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2425EE" w:rsidP="002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822E4E" w:rsidRPr="00040609" w:rsidRDefault="00822E4E" w:rsidP="002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822E4E" w:rsidP="002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3D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оронков Александр Сергеевич</w:t>
            </w:r>
          </w:p>
        </w:tc>
        <w:tc>
          <w:tcPr>
            <w:tcW w:w="1379" w:type="dxa"/>
          </w:tcPr>
          <w:p w:rsidR="00822E4E" w:rsidRPr="00040609" w:rsidRDefault="00822E4E" w:rsidP="00822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Завеующий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кладом хозяйственного отделения части обслуживания (п. Мазанка) </w:t>
            </w:r>
          </w:p>
        </w:tc>
        <w:tc>
          <w:tcPr>
            <w:tcW w:w="1241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85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9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OMEGA</w:t>
            </w:r>
          </w:p>
        </w:tc>
        <w:tc>
          <w:tcPr>
            <w:tcW w:w="1259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60332,00</w:t>
            </w:r>
          </w:p>
        </w:tc>
        <w:tc>
          <w:tcPr>
            <w:tcW w:w="1086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822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3D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241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722274,0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253,0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32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6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08576,00</w:t>
            </w:r>
          </w:p>
        </w:tc>
        <w:tc>
          <w:tcPr>
            <w:tcW w:w="1086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90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ирюшин Виталий Виталье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Начальник части водолазно-спасательной Специализированного отряда ГУ МЧС России по Республике Крым </w:t>
            </w: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10009,16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135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260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97104,34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765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Яновский Валерий Александро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части водолазно-спасательной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822E4E" w:rsidRPr="00040609" w:rsidRDefault="00822E4E" w:rsidP="00260E7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320" w:type="dxa"/>
          </w:tcPr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746200,46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95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260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85" w:type="dxa"/>
          </w:tcPr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3692,05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90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роценко</w:t>
            </w:r>
          </w:p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горной поисково-спасательной Специализированного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яда ГУ МЧС России по Республике Крым </w:t>
            </w: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57706,61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135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</w:tcPr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77861,64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135"/>
        </w:trPr>
        <w:tc>
          <w:tcPr>
            <w:tcW w:w="555" w:type="dxa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653" w:type="dxa"/>
          </w:tcPr>
          <w:p w:rsidR="00822E4E" w:rsidRPr="00040609" w:rsidRDefault="00822E4E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чипоренко Дмитрий Николае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части обслуживания (п. Мазанка) Специализированного отряда ГУ МЧС России по Республике Крым</w:t>
            </w:r>
          </w:p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36916,00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2678C5">
        <w:trPr>
          <w:trHeight w:val="105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Лашков Иван Александро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женер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69800,00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120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320" w:type="dxa"/>
          </w:tcPr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5" w:type="dxa"/>
          </w:tcPr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552180,00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2678C5">
        <w:trPr>
          <w:trHeight w:val="135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653" w:type="dxa"/>
          </w:tcPr>
          <w:p w:rsidR="00822E4E" w:rsidRPr="00040609" w:rsidRDefault="00822E4E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/>
                <w:sz w:val="20"/>
                <w:szCs w:val="20"/>
              </w:rPr>
              <w:t>Трембач</w:t>
            </w:r>
            <w:proofErr w:type="spellEnd"/>
            <w:r w:rsidRPr="00040609">
              <w:rPr>
                <w:rFonts w:ascii="Times New Roman" w:hAnsi="Times New Roman"/>
                <w:sz w:val="20"/>
                <w:szCs w:val="20"/>
              </w:rPr>
              <w:t xml:space="preserve">  Светлана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Ильинична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бухгалтер –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финансово-экономического отдел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уа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47,4</w:t>
            </w: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Российская </w:t>
            </w: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Федерац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362303,72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2678C5">
        <w:trPr>
          <w:trHeight w:val="120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5" w:type="dxa"/>
          </w:tcPr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-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207,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мотоцикл Хонда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XR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61608,07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DA04DE">
        <w:trPr>
          <w:trHeight w:val="105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5" w:type="dxa"/>
          </w:tcPr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2E4E" w:rsidRPr="00040609" w:rsidRDefault="00822E4E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E4E" w:rsidRPr="00040609" w:rsidTr="004D71A4">
        <w:trPr>
          <w:trHeight w:val="120"/>
        </w:trPr>
        <w:tc>
          <w:tcPr>
            <w:tcW w:w="555" w:type="dxa"/>
            <w:vMerge w:val="restart"/>
          </w:tcPr>
          <w:p w:rsidR="00822E4E" w:rsidRPr="00040609" w:rsidRDefault="002425E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653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ТАРАСОВ Александр Николаевич</w:t>
            </w:r>
          </w:p>
        </w:tc>
        <w:tc>
          <w:tcPr>
            <w:tcW w:w="1379" w:type="dxa"/>
          </w:tcPr>
          <w:p w:rsidR="00822E4E" w:rsidRPr="00040609" w:rsidRDefault="00822E4E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Инженер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241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822E4E" w:rsidRPr="00040609" w:rsidRDefault="00822E4E" w:rsidP="004D7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31,5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2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proofErr w:type="spellStart"/>
            <w:r w:rsidRPr="0004060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04060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59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393956,06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E4E" w:rsidRPr="00040609" w:rsidTr="004D71A4">
        <w:trPr>
          <w:trHeight w:val="135"/>
        </w:trPr>
        <w:tc>
          <w:tcPr>
            <w:tcW w:w="555" w:type="dxa"/>
            <w:vMerge/>
          </w:tcPr>
          <w:p w:rsidR="00822E4E" w:rsidRPr="00040609" w:rsidRDefault="00822E4E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822E4E" w:rsidRPr="00040609" w:rsidRDefault="00822E4E" w:rsidP="00822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379" w:type="dxa"/>
          </w:tcPr>
          <w:p w:rsidR="00822E4E" w:rsidRPr="00040609" w:rsidRDefault="00822E4E" w:rsidP="003D7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Индивид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822E4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6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410,0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2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822E4E" w:rsidRPr="00040609" w:rsidRDefault="00822E4E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609">
              <w:rPr>
                <w:rFonts w:ascii="Times New Roman" w:hAnsi="Times New Roman"/>
                <w:sz w:val="18"/>
                <w:szCs w:val="18"/>
              </w:rPr>
              <w:t>142555,08</w:t>
            </w:r>
          </w:p>
        </w:tc>
        <w:tc>
          <w:tcPr>
            <w:tcW w:w="1086" w:type="dxa"/>
          </w:tcPr>
          <w:p w:rsidR="00822E4E" w:rsidRPr="00040609" w:rsidRDefault="00822E4E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39AE" w:rsidRPr="00040609" w:rsidRDefault="000639AE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DE" w:rsidRPr="00040609" w:rsidRDefault="00B92D1A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09">
        <w:rPr>
          <w:rFonts w:ascii="Times New Roman" w:hAnsi="Times New Roman" w:cs="Times New Roman"/>
          <w:b/>
          <w:sz w:val="28"/>
          <w:szCs w:val="28"/>
        </w:rPr>
        <w:lastRenderedPageBreak/>
        <w:t>Специальный морской отряд Главного управления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76"/>
        <w:gridCol w:w="1275"/>
        <w:gridCol w:w="993"/>
        <w:gridCol w:w="1417"/>
        <w:gridCol w:w="1276"/>
        <w:gridCol w:w="1276"/>
        <w:gridCol w:w="992"/>
        <w:gridCol w:w="1701"/>
        <w:gridCol w:w="1276"/>
        <w:gridCol w:w="1134"/>
      </w:tblGrid>
      <w:tr w:rsidR="005417A2" w:rsidRPr="00040609" w:rsidTr="005417A2">
        <w:tc>
          <w:tcPr>
            <w:tcW w:w="567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ФИО лица, чьи сведения размещаютс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3544" w:type="dxa"/>
            <w:gridSpan w:val="3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ортные средств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ой доход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е получения средств, за счет кот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ых сове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шена сделка (вид прио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5417A2" w:rsidRPr="00040609" w:rsidTr="005417A2">
        <w:tc>
          <w:tcPr>
            <w:tcW w:w="567" w:type="dxa"/>
          </w:tcPr>
          <w:p w:rsidR="005417A2" w:rsidRPr="00040609" w:rsidRDefault="005417A2" w:rsidP="003D7C3D"/>
        </w:tc>
        <w:tc>
          <w:tcPr>
            <w:tcW w:w="1560" w:type="dxa"/>
          </w:tcPr>
          <w:p w:rsidR="005417A2" w:rsidRPr="00040609" w:rsidRDefault="005417A2" w:rsidP="003D7C3D"/>
        </w:tc>
        <w:tc>
          <w:tcPr>
            <w:tcW w:w="1418" w:type="dxa"/>
          </w:tcPr>
          <w:p w:rsidR="005417A2" w:rsidRPr="00040609" w:rsidRDefault="005417A2" w:rsidP="003D7C3D"/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объе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со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трана распол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объе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трана распол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7A2" w:rsidRPr="00040609" w:rsidTr="005417A2">
        <w:tc>
          <w:tcPr>
            <w:tcW w:w="567" w:type="dxa"/>
            <w:vMerge w:val="restart"/>
          </w:tcPr>
          <w:p w:rsidR="005417A2" w:rsidRPr="00040609" w:rsidRDefault="002425EE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пел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ющий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нность начальник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28713,70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иль HONDA HR-V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22000,00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 w:val="restart"/>
          </w:tcPr>
          <w:p w:rsidR="005417A2" w:rsidRPr="00040609" w:rsidRDefault="002425EE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лахов Дмитрий Александ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ель началь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 отряда - начал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к штаб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97000,00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5600,00 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ира 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 w:val="restart"/>
          </w:tcPr>
          <w:p w:rsidR="005417A2" w:rsidRPr="00040609" w:rsidRDefault="002425EE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бережный Роман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ель начальника отряд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 по материал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-технич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 обеспеч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ию) 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50691,38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 w:val="restart"/>
          </w:tcPr>
          <w:p w:rsidR="005417A2" w:rsidRPr="00040609" w:rsidRDefault="002425EE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ирсова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 - начальник финан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й группы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1095,75 руб.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3D7C3D">
        <w:trPr>
          <w:trHeight w:val="1272"/>
        </w:trPr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02032,00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 w:val="restart"/>
          </w:tcPr>
          <w:p w:rsidR="005417A2" w:rsidRPr="00040609" w:rsidRDefault="002425EE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йбер</w:t>
            </w:r>
            <w:proofErr w:type="spellEnd"/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ий скл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56977,66 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9A3C10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биль УАЗ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693,15 руб.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5417A2">
        <w:tc>
          <w:tcPr>
            <w:tcW w:w="567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3D7C3D">
        <w:tc>
          <w:tcPr>
            <w:tcW w:w="16161" w:type="dxa"/>
            <w:gridSpan w:val="13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ГИМС</w:t>
            </w:r>
          </w:p>
        </w:tc>
      </w:tr>
    </w:tbl>
    <w:p w:rsidR="005417A2" w:rsidRPr="00040609" w:rsidRDefault="005417A2" w:rsidP="005417A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72" w:type="dxa"/>
        <w:jc w:val="center"/>
        <w:tblInd w:w="-184" w:type="dxa"/>
        <w:tblLayout w:type="fixed"/>
        <w:tblLook w:val="04A0" w:firstRow="1" w:lastRow="0" w:firstColumn="1" w:lastColumn="0" w:noHBand="0" w:noVBand="1"/>
      </w:tblPr>
      <w:tblGrid>
        <w:gridCol w:w="617"/>
        <w:gridCol w:w="1418"/>
        <w:gridCol w:w="1418"/>
        <w:gridCol w:w="1666"/>
        <w:gridCol w:w="1303"/>
        <w:gridCol w:w="992"/>
        <w:gridCol w:w="1142"/>
        <w:gridCol w:w="1552"/>
        <w:gridCol w:w="992"/>
        <w:gridCol w:w="1000"/>
        <w:gridCol w:w="1559"/>
        <w:gridCol w:w="1276"/>
        <w:gridCol w:w="1437"/>
      </w:tblGrid>
      <w:tr w:rsidR="003D7C3D" w:rsidRPr="00040609" w:rsidTr="002425EE">
        <w:trPr>
          <w:jc w:val="center"/>
        </w:trPr>
        <w:tc>
          <w:tcPr>
            <w:tcW w:w="61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ФИО лица, чьи сведения размещаются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040609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7C3D" w:rsidRPr="00040609" w:rsidTr="002425EE">
        <w:trPr>
          <w:jc w:val="center"/>
        </w:trPr>
        <w:tc>
          <w:tcPr>
            <w:tcW w:w="61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588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саков Владимир Никола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, руководитель Керченского инспекторского участка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1962,08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hRule="exact" w:val="916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1269,66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392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64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лин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алий Серге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п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7062,20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92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3244,99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длесный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дре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 4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324.03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5003,52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рабин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уководитель Черноморского инспекторского участка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Эпика 2011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349891 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родажа Рено Трафик 2008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(приобретён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Эпика)</w:t>
            </w:r>
            <w:proofErr w:type="gramEnd"/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32556 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264 ,0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упен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сиф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61426,0 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влюков Сергей Александро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,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5369,63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рное судно, Колибри-450Д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2,72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ечко Валентин Владимир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8673,99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4679,62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йцев Владимир Василье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Е320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3803,68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9/20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1/20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,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ктра</w:t>
            </w:r>
            <w:proofErr w:type="spellEnd"/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люгин Валерий Александро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4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Пикассо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08014,86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одажа квартиры 2000017,00руб.</w:t>
            </w: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уравей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07878,69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одажа квартиры 3400000,00руб.</w:t>
            </w: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лесник Витали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 м. кв.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ый  «ГСК»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 м. кв.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1647,70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 м. кв.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6976,0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рза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9398,45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3126,74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уравел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 м. кв.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модановский Сергей Викторо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3339.17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.6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2000,00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2425E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ыбалко Алексей Алексе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348_332337869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наяквартира</w:t>
            </w:r>
            <w:bookmarkEnd w:id="0"/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¼ доля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1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0112,43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наяквартир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1/3 доля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9997,47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тепен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впаторийсгог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У ФКУ «Центр ГИМС МЧС России по Республике Крым»</w:t>
            </w:r>
          </w:p>
        </w:tc>
        <w:tc>
          <w:tcPr>
            <w:tcW w:w="166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4789,52</w:t>
            </w:r>
          </w:p>
        </w:tc>
        <w:tc>
          <w:tcPr>
            <w:tcW w:w="1437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ход с официального места работы, заем-ипотека</w:t>
            </w:r>
          </w:p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договор участия в долевом строительстве многоквартирного дома)</w:t>
            </w: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3 176,43 рублей</w:t>
            </w:r>
          </w:p>
        </w:tc>
        <w:tc>
          <w:tcPr>
            <w:tcW w:w="1437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ход с официального места работы, заем-ипотека, материнский капитал</w:t>
            </w:r>
          </w:p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договор участия в долевом строительстве многоквартирного дома)</w:t>
            </w: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41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992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0" w:type="dxa"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844241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яволюк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, Форд С-Мах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6179,01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хотин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9,10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 356,94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 Romeo 33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9,10</w:t>
            </w: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8 340,50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8,00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2,00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, дача (жилой дом)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9,1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цае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атолье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 Хендай Соната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2438,14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ое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/3 част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4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 прице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1-00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 прицеп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ремень +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икман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Олего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3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9214,47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, долевая 1/2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7000,00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, долевая 1/2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4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щук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0.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«Шевроле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8142.47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.50</w:t>
            </w:r>
          </w:p>
        </w:tc>
        <w:tc>
          <w:tcPr>
            <w:tcW w:w="114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рная лодка «Амур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</w:tc>
        <w:tc>
          <w:tcPr>
            <w:tcW w:w="1303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.5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размещение объекта торговли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размещение объекта торговли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.66</w:t>
            </w: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лисеев Юрий Серге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91,4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D7C3D" w:rsidRPr="00040609" w:rsidRDefault="003D7C3D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6 516,25</w:t>
            </w:r>
          </w:p>
        </w:tc>
        <w:tc>
          <w:tcPr>
            <w:tcW w:w="1437" w:type="dxa"/>
            <w:vMerge w:val="restart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омашевский Олег Анатоль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жилые административные (офисные) помещения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021,60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рседесс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класс,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22074,00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(Доход от сдачи в аренду 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-2809658,00)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3D7C3D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лянский Андрей Николаевич</w:t>
            </w: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 1997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0 280,33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4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8 914,71</w:t>
            </w:r>
          </w:p>
        </w:tc>
        <w:tc>
          <w:tcPr>
            <w:tcW w:w="1437" w:type="dxa"/>
          </w:tcPr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99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милетов Денис Ивано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5747,02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бкелямова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алиевна</w:t>
            </w:r>
            <w:proofErr w:type="spellEnd"/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п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,825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6961,44</w:t>
            </w:r>
          </w:p>
        </w:tc>
        <w:tc>
          <w:tcPr>
            <w:tcW w:w="1437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,825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обжи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12664,25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  <w:tcBorders>
              <w:top w:val="nil"/>
            </w:tcBorders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эу-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ворский Николай Григорьевич</w:t>
            </w:r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ПСП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5007,46</w:t>
            </w:r>
          </w:p>
        </w:tc>
        <w:tc>
          <w:tcPr>
            <w:tcW w:w="1437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-5</w:t>
            </w:r>
          </w:p>
        </w:tc>
        <w:tc>
          <w:tcPr>
            <w:tcW w:w="1276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73653,00</w:t>
            </w:r>
          </w:p>
        </w:tc>
        <w:tc>
          <w:tcPr>
            <w:tcW w:w="1437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2,0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нисман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Борис Леонтье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4 839,59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ртамет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лямилинович</w:t>
            </w:r>
            <w:proofErr w:type="spellEnd"/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.ВАЗ-21063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.ВАЗ-21103</w:t>
            </w: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6 586,64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зинец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. госинспектор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8199,43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.5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051,19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цько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но-логан-2</w:t>
            </w: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4186,44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 Участок под ИЖС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 дома для сдачи в наем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.80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3.1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6242,01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ршунов Тимофей Льво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666" w:type="dxa"/>
          </w:tcPr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654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654BAE" w:rsidRPr="00040609" w:rsidRDefault="00654BAE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3206, 95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65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4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19444,03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Юрикова Наталья Викторовна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дущий инженер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, C4</w:t>
            </w: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3720,01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4800,10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5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неев Сергей Викторо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Фокус-2</w:t>
            </w: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7835,52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 w:val="restart"/>
          </w:tcPr>
          <w:p w:rsidR="00654BAE" w:rsidRPr="00040609" w:rsidRDefault="00844241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bookmarkStart w:id="1" w:name="_GoBack"/>
            <w:bookmarkEnd w:id="1"/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ротилов</w:t>
            </w:r>
            <w:proofErr w:type="spellEnd"/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8123,86</w:t>
            </w: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E" w:rsidRPr="00040609" w:rsidTr="002425EE">
        <w:trPr>
          <w:trHeight w:val="125"/>
          <w:jc w:val="center"/>
        </w:trPr>
        <w:tc>
          <w:tcPr>
            <w:tcW w:w="617" w:type="dxa"/>
            <w:vMerge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00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BAE" w:rsidRPr="00040609" w:rsidRDefault="00654BAE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54BAE" w:rsidRPr="00040609" w:rsidRDefault="00654BAE" w:rsidP="003D7C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C3D" w:rsidRPr="00040609" w:rsidRDefault="003D7C3D" w:rsidP="003D7C3D">
      <w:pPr>
        <w:rPr>
          <w:rFonts w:ascii="Times New Roman" w:hAnsi="Times New Roman" w:cs="Times New Roman"/>
          <w:sz w:val="20"/>
          <w:szCs w:val="20"/>
        </w:rPr>
      </w:pPr>
    </w:p>
    <w:p w:rsidR="003D7C3D" w:rsidRPr="00040609" w:rsidRDefault="003D7C3D" w:rsidP="003D7C3D">
      <w:pPr>
        <w:rPr>
          <w:rFonts w:ascii="Times New Roman" w:hAnsi="Times New Roman" w:cs="Times New Roman"/>
          <w:sz w:val="20"/>
          <w:szCs w:val="20"/>
        </w:rPr>
      </w:pPr>
    </w:p>
    <w:p w:rsidR="005417A2" w:rsidRPr="00040609" w:rsidRDefault="005417A2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417A2" w:rsidRPr="00040609" w:rsidSect="002848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864"/>
    <w:multiLevelType w:val="hybridMultilevel"/>
    <w:tmpl w:val="7B1C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AE"/>
    <w:rsid w:val="00005D84"/>
    <w:rsid w:val="000217E5"/>
    <w:rsid w:val="00040418"/>
    <w:rsid w:val="00040609"/>
    <w:rsid w:val="00050504"/>
    <w:rsid w:val="0005070B"/>
    <w:rsid w:val="000639AE"/>
    <w:rsid w:val="00084AF5"/>
    <w:rsid w:val="00085EE9"/>
    <w:rsid w:val="0009158A"/>
    <w:rsid w:val="000B4959"/>
    <w:rsid w:val="000B6DF1"/>
    <w:rsid w:val="000C0500"/>
    <w:rsid w:val="000D4658"/>
    <w:rsid w:val="000D6F83"/>
    <w:rsid w:val="000E5B63"/>
    <w:rsid w:val="000E6214"/>
    <w:rsid w:val="000E6FAE"/>
    <w:rsid w:val="000F1651"/>
    <w:rsid w:val="000F686F"/>
    <w:rsid w:val="00102B7F"/>
    <w:rsid w:val="00106499"/>
    <w:rsid w:val="00130383"/>
    <w:rsid w:val="0013223E"/>
    <w:rsid w:val="001331FB"/>
    <w:rsid w:val="0013521F"/>
    <w:rsid w:val="00162F4A"/>
    <w:rsid w:val="001860FA"/>
    <w:rsid w:val="0019448A"/>
    <w:rsid w:val="001A1620"/>
    <w:rsid w:val="001B02A0"/>
    <w:rsid w:val="001B3793"/>
    <w:rsid w:val="001C242B"/>
    <w:rsid w:val="001C3051"/>
    <w:rsid w:val="001C3C23"/>
    <w:rsid w:val="001D7F31"/>
    <w:rsid w:val="001F4FAF"/>
    <w:rsid w:val="00222E52"/>
    <w:rsid w:val="00234253"/>
    <w:rsid w:val="002425EE"/>
    <w:rsid w:val="00247A5F"/>
    <w:rsid w:val="002605EB"/>
    <w:rsid w:val="00260E7E"/>
    <w:rsid w:val="002678C5"/>
    <w:rsid w:val="0026798F"/>
    <w:rsid w:val="002848B1"/>
    <w:rsid w:val="00284EA2"/>
    <w:rsid w:val="00294D9B"/>
    <w:rsid w:val="002A4DB5"/>
    <w:rsid w:val="002A671A"/>
    <w:rsid w:val="002B37FB"/>
    <w:rsid w:val="002B491E"/>
    <w:rsid w:val="002C0E67"/>
    <w:rsid w:val="002C3ABA"/>
    <w:rsid w:val="002D4A95"/>
    <w:rsid w:val="003249A9"/>
    <w:rsid w:val="00334375"/>
    <w:rsid w:val="00364986"/>
    <w:rsid w:val="00373A2C"/>
    <w:rsid w:val="00375DA2"/>
    <w:rsid w:val="00387D06"/>
    <w:rsid w:val="003A0517"/>
    <w:rsid w:val="003A4D9A"/>
    <w:rsid w:val="003B0525"/>
    <w:rsid w:val="003C48F0"/>
    <w:rsid w:val="003D7C3D"/>
    <w:rsid w:val="003E4BA8"/>
    <w:rsid w:val="003E5752"/>
    <w:rsid w:val="003F11CF"/>
    <w:rsid w:val="003F69BD"/>
    <w:rsid w:val="0040479E"/>
    <w:rsid w:val="004107BB"/>
    <w:rsid w:val="00410D47"/>
    <w:rsid w:val="00412D32"/>
    <w:rsid w:val="00451249"/>
    <w:rsid w:val="00455160"/>
    <w:rsid w:val="00463F1E"/>
    <w:rsid w:val="0047673F"/>
    <w:rsid w:val="004778B8"/>
    <w:rsid w:val="00477AA3"/>
    <w:rsid w:val="0048381F"/>
    <w:rsid w:val="00487A23"/>
    <w:rsid w:val="004A3857"/>
    <w:rsid w:val="004A581D"/>
    <w:rsid w:val="004A5879"/>
    <w:rsid w:val="004B66BD"/>
    <w:rsid w:val="004D19E7"/>
    <w:rsid w:val="004D71A4"/>
    <w:rsid w:val="004F0CC3"/>
    <w:rsid w:val="004F19F0"/>
    <w:rsid w:val="0050298F"/>
    <w:rsid w:val="0050566F"/>
    <w:rsid w:val="00515D04"/>
    <w:rsid w:val="00527A70"/>
    <w:rsid w:val="00530B8D"/>
    <w:rsid w:val="005417A2"/>
    <w:rsid w:val="00554FDB"/>
    <w:rsid w:val="00561C4D"/>
    <w:rsid w:val="00592DF1"/>
    <w:rsid w:val="005A4C06"/>
    <w:rsid w:val="005B0BD9"/>
    <w:rsid w:val="005B618A"/>
    <w:rsid w:val="005C1CEE"/>
    <w:rsid w:val="005D58EE"/>
    <w:rsid w:val="005F2EC4"/>
    <w:rsid w:val="005F547D"/>
    <w:rsid w:val="005F6D5E"/>
    <w:rsid w:val="00602D7E"/>
    <w:rsid w:val="00654BAE"/>
    <w:rsid w:val="00690574"/>
    <w:rsid w:val="00695402"/>
    <w:rsid w:val="006B284A"/>
    <w:rsid w:val="006B51CF"/>
    <w:rsid w:val="006C0A63"/>
    <w:rsid w:val="006F63EA"/>
    <w:rsid w:val="00700957"/>
    <w:rsid w:val="0070432D"/>
    <w:rsid w:val="00710061"/>
    <w:rsid w:val="007128C0"/>
    <w:rsid w:val="00716958"/>
    <w:rsid w:val="00742212"/>
    <w:rsid w:val="00773224"/>
    <w:rsid w:val="007753F2"/>
    <w:rsid w:val="007819ED"/>
    <w:rsid w:val="007821AC"/>
    <w:rsid w:val="007936CD"/>
    <w:rsid w:val="007976D9"/>
    <w:rsid w:val="007D712B"/>
    <w:rsid w:val="007E5868"/>
    <w:rsid w:val="007F53E3"/>
    <w:rsid w:val="00813F4D"/>
    <w:rsid w:val="00822E4E"/>
    <w:rsid w:val="008415FB"/>
    <w:rsid w:val="00844241"/>
    <w:rsid w:val="008545EB"/>
    <w:rsid w:val="0085666E"/>
    <w:rsid w:val="00856B21"/>
    <w:rsid w:val="008613EC"/>
    <w:rsid w:val="008614AD"/>
    <w:rsid w:val="0086551D"/>
    <w:rsid w:val="008A6EDF"/>
    <w:rsid w:val="008A70F4"/>
    <w:rsid w:val="008C10A9"/>
    <w:rsid w:val="008C3D20"/>
    <w:rsid w:val="009117CA"/>
    <w:rsid w:val="00916AAE"/>
    <w:rsid w:val="00934BD5"/>
    <w:rsid w:val="00940D63"/>
    <w:rsid w:val="00963224"/>
    <w:rsid w:val="0097755F"/>
    <w:rsid w:val="009856C6"/>
    <w:rsid w:val="009904A8"/>
    <w:rsid w:val="009970EC"/>
    <w:rsid w:val="009A3C10"/>
    <w:rsid w:val="009B15F0"/>
    <w:rsid w:val="009B57A1"/>
    <w:rsid w:val="009E32E0"/>
    <w:rsid w:val="009E4C88"/>
    <w:rsid w:val="009F53C3"/>
    <w:rsid w:val="009F5E12"/>
    <w:rsid w:val="009F65DB"/>
    <w:rsid w:val="00A0032B"/>
    <w:rsid w:val="00A11A26"/>
    <w:rsid w:val="00A15667"/>
    <w:rsid w:val="00A21E1D"/>
    <w:rsid w:val="00A3191D"/>
    <w:rsid w:val="00A549FF"/>
    <w:rsid w:val="00A572B1"/>
    <w:rsid w:val="00A60D73"/>
    <w:rsid w:val="00A67641"/>
    <w:rsid w:val="00A975DD"/>
    <w:rsid w:val="00AA46ED"/>
    <w:rsid w:val="00AB1B36"/>
    <w:rsid w:val="00AD66F7"/>
    <w:rsid w:val="00AE1972"/>
    <w:rsid w:val="00AF02B1"/>
    <w:rsid w:val="00B048A2"/>
    <w:rsid w:val="00B1762B"/>
    <w:rsid w:val="00B21CC6"/>
    <w:rsid w:val="00B23BC3"/>
    <w:rsid w:val="00B31E42"/>
    <w:rsid w:val="00B326ED"/>
    <w:rsid w:val="00B402BB"/>
    <w:rsid w:val="00B404EA"/>
    <w:rsid w:val="00B643F4"/>
    <w:rsid w:val="00B92D1A"/>
    <w:rsid w:val="00BA2CB3"/>
    <w:rsid w:val="00BC06C7"/>
    <w:rsid w:val="00BC1C11"/>
    <w:rsid w:val="00BC2E25"/>
    <w:rsid w:val="00BD5C6C"/>
    <w:rsid w:val="00BD66BC"/>
    <w:rsid w:val="00BF0800"/>
    <w:rsid w:val="00C07B68"/>
    <w:rsid w:val="00C10E93"/>
    <w:rsid w:val="00C147DC"/>
    <w:rsid w:val="00C20CAC"/>
    <w:rsid w:val="00C3291F"/>
    <w:rsid w:val="00C37F76"/>
    <w:rsid w:val="00C4719D"/>
    <w:rsid w:val="00C557BB"/>
    <w:rsid w:val="00C56095"/>
    <w:rsid w:val="00C5615C"/>
    <w:rsid w:val="00C672FD"/>
    <w:rsid w:val="00C67453"/>
    <w:rsid w:val="00C91318"/>
    <w:rsid w:val="00CA7292"/>
    <w:rsid w:val="00CB793E"/>
    <w:rsid w:val="00CC7EDD"/>
    <w:rsid w:val="00CD6C41"/>
    <w:rsid w:val="00CE1BB9"/>
    <w:rsid w:val="00D00285"/>
    <w:rsid w:val="00D343FD"/>
    <w:rsid w:val="00D367BB"/>
    <w:rsid w:val="00D37005"/>
    <w:rsid w:val="00D40ECD"/>
    <w:rsid w:val="00D519D4"/>
    <w:rsid w:val="00D52AC8"/>
    <w:rsid w:val="00D52F58"/>
    <w:rsid w:val="00D7282E"/>
    <w:rsid w:val="00D85FD8"/>
    <w:rsid w:val="00D977BA"/>
    <w:rsid w:val="00DA04DE"/>
    <w:rsid w:val="00DF482A"/>
    <w:rsid w:val="00DF4C4A"/>
    <w:rsid w:val="00DF594C"/>
    <w:rsid w:val="00E039B0"/>
    <w:rsid w:val="00E04378"/>
    <w:rsid w:val="00E13780"/>
    <w:rsid w:val="00E20B9A"/>
    <w:rsid w:val="00E271B8"/>
    <w:rsid w:val="00E3321A"/>
    <w:rsid w:val="00E40931"/>
    <w:rsid w:val="00E674A8"/>
    <w:rsid w:val="00E7389F"/>
    <w:rsid w:val="00E8420E"/>
    <w:rsid w:val="00E94330"/>
    <w:rsid w:val="00EA0BB2"/>
    <w:rsid w:val="00EA64B0"/>
    <w:rsid w:val="00EE13E1"/>
    <w:rsid w:val="00EE5549"/>
    <w:rsid w:val="00EF6F28"/>
    <w:rsid w:val="00F023E1"/>
    <w:rsid w:val="00F03D9A"/>
    <w:rsid w:val="00F13EEA"/>
    <w:rsid w:val="00F15916"/>
    <w:rsid w:val="00F21DAA"/>
    <w:rsid w:val="00F3464B"/>
    <w:rsid w:val="00F54126"/>
    <w:rsid w:val="00F556FA"/>
    <w:rsid w:val="00F951D2"/>
    <w:rsid w:val="00F9546F"/>
    <w:rsid w:val="00FC23CB"/>
    <w:rsid w:val="00FD465C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9AE"/>
  </w:style>
  <w:style w:type="paragraph" w:styleId="a6">
    <w:name w:val="footer"/>
    <w:basedOn w:val="a"/>
    <w:link w:val="a7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9AE"/>
  </w:style>
  <w:style w:type="paragraph" w:styleId="a8">
    <w:name w:val="List Paragraph"/>
    <w:basedOn w:val="a"/>
    <w:uiPriority w:val="34"/>
    <w:qFormat/>
    <w:rsid w:val="000639AE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639AE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39AE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0639AE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0639A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0639A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063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0639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0639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639A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639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639A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0639A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9AE"/>
  </w:style>
  <w:style w:type="paragraph" w:styleId="a6">
    <w:name w:val="footer"/>
    <w:basedOn w:val="a"/>
    <w:link w:val="a7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9AE"/>
  </w:style>
  <w:style w:type="paragraph" w:styleId="a8">
    <w:name w:val="List Paragraph"/>
    <w:basedOn w:val="a"/>
    <w:uiPriority w:val="34"/>
    <w:qFormat/>
    <w:rsid w:val="000639AE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639AE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39AE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0639AE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0639A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0639A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063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0639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0639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639A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639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639A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0639A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C026-43F8-4385-AE19-4B001F0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0</Pages>
  <Words>18971</Words>
  <Characters>10813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 г. Сочи</Company>
  <LinksUpToDate>false</LinksUpToDate>
  <CharactersWithSpaces>1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i</dc:creator>
  <cp:lastModifiedBy>Sochi</cp:lastModifiedBy>
  <cp:revision>60</cp:revision>
  <dcterms:created xsi:type="dcterms:W3CDTF">2017-04-21T07:26:00Z</dcterms:created>
  <dcterms:modified xsi:type="dcterms:W3CDTF">2017-04-24T12:10:00Z</dcterms:modified>
</cp:coreProperties>
</file>